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AB5A445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EE26A8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EE26A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EE26A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ỜNG</w:t>
            </w:r>
            <w:proofErr w:type="spellEnd"/>
            <w:r>
              <w:rPr>
                <w:b/>
                <w:sz w:val="26"/>
                <w:szCs w:val="26"/>
              </w:rPr>
              <w:t xml:space="preserve"> CAO </w:t>
            </w:r>
            <w:proofErr w:type="spellStart"/>
            <w:r>
              <w:rPr>
                <w:b/>
                <w:sz w:val="26"/>
                <w:szCs w:val="26"/>
              </w:rPr>
              <w:t>ĐẲ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FPT</w:t>
            </w:r>
            <w:proofErr w:type="spellEnd"/>
            <w:r>
              <w:rPr>
                <w:b/>
                <w:sz w:val="26"/>
                <w:szCs w:val="26"/>
              </w:rPr>
              <w:t xml:space="preserve"> POLYTECHNIC</w:t>
            </w:r>
          </w:p>
        </w:tc>
      </w:tr>
      <w:tr w:rsidR="008A78D9" w14:paraId="31B0E069" w14:textId="77777777" w:rsidTr="00EE26A8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EE2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EE26A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XƯỞ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>
        <w:rPr>
          <w:b/>
          <w:color w:val="00AF50"/>
          <w:sz w:val="40"/>
          <w:szCs w:val="40"/>
        </w:rPr>
        <w:t>BÁO</w:t>
      </w:r>
      <w:proofErr w:type="spellEnd"/>
      <w:r>
        <w:rPr>
          <w:b/>
          <w:color w:val="00AF50"/>
          <w:sz w:val="40"/>
          <w:szCs w:val="40"/>
        </w:rPr>
        <w:t xml:space="preserve"> </w:t>
      </w:r>
      <w:proofErr w:type="spellStart"/>
      <w:r>
        <w:rPr>
          <w:b/>
          <w:color w:val="00AF50"/>
          <w:sz w:val="40"/>
          <w:szCs w:val="40"/>
        </w:rPr>
        <w:t>CÁO</w:t>
      </w:r>
      <w:proofErr w:type="spellEnd"/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34358E06" w:rsidR="008A78D9" w:rsidRDefault="002D4374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GVHD: HOÀNG </w:t>
      </w:r>
      <w:proofErr w:type="spellStart"/>
      <w:r>
        <w:rPr>
          <w:b/>
          <w:color w:val="0000FF"/>
          <w:sz w:val="26"/>
          <w:szCs w:val="26"/>
        </w:rPr>
        <w:t>THỊ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ỒNG</w:t>
      </w:r>
      <w:proofErr w:type="spellEnd"/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01FB6F51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 w:rsidRPr="002C701A">
        <w:rPr>
          <w:b/>
          <w:color w:val="0000FF"/>
          <w:sz w:val="26"/>
          <w:szCs w:val="26"/>
        </w:rPr>
        <w:t>Nguyễn</w:t>
      </w:r>
      <w:proofErr w:type="spellEnd"/>
      <w:r w:rsidRPr="002C701A">
        <w:rPr>
          <w:b/>
          <w:color w:val="0000FF"/>
          <w:sz w:val="26"/>
          <w:szCs w:val="26"/>
        </w:rPr>
        <w:t xml:space="preserve"> </w:t>
      </w:r>
      <w:proofErr w:type="spellStart"/>
      <w:r w:rsidR="00831AFB">
        <w:rPr>
          <w:b/>
          <w:color w:val="0000FF"/>
          <w:sz w:val="26"/>
          <w:szCs w:val="26"/>
        </w:rPr>
        <w:t>Tấn</w:t>
      </w:r>
      <w:proofErr w:type="spellEnd"/>
      <w:r w:rsidR="00831AFB">
        <w:rPr>
          <w:b/>
          <w:color w:val="0000FF"/>
          <w:sz w:val="26"/>
          <w:szCs w:val="26"/>
        </w:rPr>
        <w:t xml:space="preserve"> Huy</w:t>
      </w:r>
      <w:r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Pr="002C701A">
        <w:rPr>
          <w:b/>
          <w:color w:val="0000FF"/>
          <w:sz w:val="26"/>
          <w:szCs w:val="26"/>
        </w:rPr>
        <w:t>TB01</w:t>
      </w:r>
      <w:r w:rsidR="00831AFB">
        <w:rPr>
          <w:b/>
          <w:color w:val="0000FF"/>
          <w:sz w:val="26"/>
          <w:szCs w:val="26"/>
        </w:rPr>
        <w:t>611</w:t>
      </w:r>
      <w:proofErr w:type="spellEnd"/>
    </w:p>
    <w:p w14:paraId="0EFE50FF" w14:textId="3FC74BDB" w:rsidR="008A78D9" w:rsidRPr="002C701A" w:rsidRDefault="00831AFB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Trầ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Nguyễn</w:t>
      </w:r>
      <w:proofErr w:type="spellEnd"/>
      <w:r>
        <w:rPr>
          <w:b/>
          <w:color w:val="0000FF"/>
          <w:sz w:val="26"/>
          <w:szCs w:val="26"/>
        </w:rPr>
        <w:t xml:space="preserve"> Thanh </w:t>
      </w:r>
      <w:proofErr w:type="spellStart"/>
      <w:r>
        <w:rPr>
          <w:b/>
          <w:color w:val="0000FF"/>
          <w:sz w:val="26"/>
          <w:szCs w:val="26"/>
        </w:rPr>
        <w:t>Đức</w:t>
      </w:r>
      <w:proofErr w:type="spellEnd"/>
      <w:r w:rsidR="008A78D9"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="008A78D9" w:rsidRPr="002C701A">
        <w:rPr>
          <w:b/>
          <w:color w:val="0000FF"/>
          <w:sz w:val="26"/>
          <w:szCs w:val="26"/>
        </w:rPr>
        <w:t>TB01</w:t>
      </w:r>
      <w:r>
        <w:rPr>
          <w:b/>
          <w:color w:val="0000FF"/>
          <w:sz w:val="26"/>
          <w:szCs w:val="26"/>
        </w:rPr>
        <w:t>643</w:t>
      </w:r>
      <w:proofErr w:type="spellEnd"/>
    </w:p>
    <w:p w14:paraId="4D7608DF" w14:textId="4435B68C" w:rsidR="008A78D9" w:rsidRPr="002C701A" w:rsidRDefault="00831AFB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Hoàng Phúc Gia Bảo</w:t>
      </w:r>
      <w:r w:rsidR="008A78D9"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="008A78D9" w:rsidRPr="002C701A">
        <w:rPr>
          <w:b/>
          <w:color w:val="0000FF"/>
          <w:sz w:val="26"/>
          <w:szCs w:val="26"/>
        </w:rPr>
        <w:t>TB0</w:t>
      </w:r>
      <w:r>
        <w:rPr>
          <w:b/>
          <w:color w:val="0000FF"/>
          <w:sz w:val="26"/>
          <w:szCs w:val="26"/>
        </w:rPr>
        <w:t>1633</w:t>
      </w:r>
      <w:proofErr w:type="spellEnd"/>
    </w:p>
    <w:p w14:paraId="443F42BB" w14:textId="7EE1CC82" w:rsidR="008A78D9" w:rsidRPr="002C701A" w:rsidRDefault="00831AFB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Lại</w:t>
      </w:r>
      <w:proofErr w:type="spellEnd"/>
      <w:r>
        <w:rPr>
          <w:b/>
          <w:color w:val="0000FF"/>
          <w:sz w:val="26"/>
          <w:szCs w:val="26"/>
        </w:rPr>
        <w:t xml:space="preserve"> Văn </w:t>
      </w:r>
      <w:proofErr w:type="spellStart"/>
      <w:r>
        <w:rPr>
          <w:b/>
          <w:color w:val="0000FF"/>
          <w:sz w:val="26"/>
          <w:szCs w:val="26"/>
        </w:rPr>
        <w:t>Thoan</w:t>
      </w:r>
      <w:proofErr w:type="spellEnd"/>
      <w:r w:rsidR="008A78D9"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="008A78D9" w:rsidRPr="002C701A">
        <w:rPr>
          <w:b/>
          <w:color w:val="0000FF"/>
          <w:sz w:val="26"/>
          <w:szCs w:val="26"/>
        </w:rPr>
        <w:t>TB01</w:t>
      </w:r>
      <w:r>
        <w:rPr>
          <w:b/>
          <w:color w:val="0000FF"/>
          <w:sz w:val="26"/>
          <w:szCs w:val="26"/>
        </w:rPr>
        <w:t>636</w:t>
      </w:r>
      <w:proofErr w:type="spellEnd"/>
    </w:p>
    <w:p w14:paraId="49EFD31B" w14:textId="786A7EF9" w:rsidR="008A78D9" w:rsidRPr="002C701A" w:rsidRDefault="008A78D9" w:rsidP="00831AFB">
      <w:pPr>
        <w:pStyle w:val="ListParagraph"/>
        <w:tabs>
          <w:tab w:val="left" w:pos="3600"/>
          <w:tab w:val="left" w:pos="4950"/>
        </w:tabs>
        <w:spacing w:after="0" w:line="360" w:lineRule="auto"/>
        <w:ind w:left="5316" w:right="958"/>
        <w:contextualSpacing w:val="0"/>
        <w:jc w:val="left"/>
        <w:rPr>
          <w:b/>
          <w:color w:val="0000FF"/>
          <w:sz w:val="26"/>
          <w:szCs w:val="26"/>
        </w:rPr>
      </w:pP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proofErr w:type="gram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  <w:proofErr w:type="gramEnd"/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É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NG</w:t>
      </w:r>
      <w:proofErr w:type="spellEnd"/>
      <w:r>
        <w:rPr>
          <w:b/>
          <w:sz w:val="26"/>
          <w:szCs w:val="26"/>
        </w:rPr>
        <w:t xml:space="preserve"> VIÊN </w:t>
      </w:r>
      <w:proofErr w:type="spellStart"/>
      <w:r>
        <w:rPr>
          <w:b/>
          <w:sz w:val="26"/>
          <w:szCs w:val="26"/>
        </w:rPr>
        <w:t>HƯỚ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ẪN</w:t>
      </w:r>
      <w:proofErr w:type="spellEnd"/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272D1F0" w14:textId="77777777" w:rsidR="002C1762" w:rsidRDefault="00321F4E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 w:rsidR="002C1762">
        <w:rPr>
          <w:b/>
          <w:sz w:val="26"/>
          <w:szCs w:val="26"/>
        </w:rPr>
        <w:t xml:space="preserve">   </w:t>
      </w:r>
    </w:p>
    <w:p w14:paraId="649A173F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2AE11A7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5E3C946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4FFA89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79D0B30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6699D1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8AE6E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D15E0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0C59461D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ECC3FBE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1753608B" w14:textId="5B046B3D" w:rsidR="008A78D9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proofErr w:type="spellStart"/>
      <w:r w:rsidR="008A78D9">
        <w:rPr>
          <w:b/>
          <w:sz w:val="26"/>
          <w:szCs w:val="26"/>
        </w:rPr>
        <w:t>Hì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ả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hoạt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động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tại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Xưởng</w:t>
      </w:r>
      <w:proofErr w:type="spellEnd"/>
    </w:p>
    <w:p w14:paraId="3E8FD2AF" w14:textId="5BEF302D" w:rsidR="002C1762" w:rsidRDefault="002C1762" w:rsidP="008A78D9">
      <w:pPr>
        <w:widowControl w:val="0"/>
        <w:jc w:val="center"/>
        <w:rPr>
          <w:b/>
          <w:noProof/>
          <w:sz w:val="26"/>
          <w:szCs w:val="26"/>
        </w:rPr>
      </w:pPr>
      <w:r w:rsidRPr="002C1762">
        <w:rPr>
          <w:b/>
          <w:noProof/>
          <w:sz w:val="26"/>
          <w:szCs w:val="26"/>
        </w:rPr>
        <w:lastRenderedPageBreak/>
        <w:drawing>
          <wp:inline distT="0" distB="0" distL="0" distR="0" wp14:anchorId="02180A10" wp14:editId="4868AE47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D90" w14:textId="6A4BDBB2" w:rsidR="00831AFB" w:rsidRDefault="00831AFB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C808E3" wp14:editId="521B29E5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CD1" w14:textId="1E5C9E13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="00E73779" w:rsidRPr="006028AC">
              <w:rPr>
                <w:rStyle w:val="Hyperlink"/>
                <w:noProof/>
              </w:rPr>
              <w:t>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Phân tích yêu cầu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8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="00E73779" w:rsidRPr="006028AC">
              <w:rPr>
                <w:rStyle w:val="Hyperlink"/>
                <w:noProof/>
              </w:rPr>
              <w:t>2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ơ đồ Use Case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9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="00E73779" w:rsidRPr="006028AC">
              <w:rPr>
                <w:rStyle w:val="Hyperlink"/>
                <w:noProof/>
              </w:rPr>
              <w:t>2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Đặc tả yêu cầu hệ thống (SRS)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0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="00E73779" w:rsidRPr="006028AC">
              <w:rPr>
                <w:rStyle w:val="Hyperlink"/>
                <w:noProof/>
              </w:rPr>
              <w:t>2.2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nhân viê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1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="00E73779" w:rsidRPr="006028AC">
              <w:rPr>
                <w:rStyle w:val="Hyperlink"/>
                <w:noProof/>
              </w:rPr>
              <w:t>2.2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loại sản phẩm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2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="00E73779" w:rsidRPr="006028AC">
              <w:rPr>
                <w:rStyle w:val="Hyperlink"/>
                <w:noProof/>
              </w:rPr>
              <w:t>2.2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sản phẩm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3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="00E73779" w:rsidRPr="006028AC">
              <w:rPr>
                <w:rStyle w:val="Hyperlink"/>
                <w:noProof/>
              </w:rPr>
              <w:t>2.2.4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phiếu bán hà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4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="00E73779" w:rsidRPr="006028AC">
              <w:rPr>
                <w:rStyle w:val="Hyperlink"/>
                <w:noProof/>
              </w:rPr>
              <w:t>2.2.5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thẻ lưu độ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5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="00E73779" w:rsidRPr="006028AC">
              <w:rPr>
                <w:rStyle w:val="Hyperlink"/>
                <w:noProof/>
              </w:rPr>
              <w:t>2.2.6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Lập phiếu bán hà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6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="00E73779" w:rsidRPr="006028AC">
              <w:rPr>
                <w:rStyle w:val="Hyperlink"/>
                <w:noProof/>
              </w:rPr>
              <w:t>2.2.7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tổng hợp – thống kê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="00E73779" w:rsidRPr="006028AC">
              <w:rPr>
                <w:rStyle w:val="Hyperlink"/>
                <w:noProof/>
              </w:rPr>
              <w:t>2.2.8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Đăng nhập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8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="00E73779" w:rsidRPr="006028AC">
              <w:rPr>
                <w:rStyle w:val="Hyperlink"/>
                <w:noProof/>
              </w:rPr>
              <w:t>2.2.9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Đổi mật khẩu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9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="00E73779" w:rsidRPr="006028AC">
              <w:rPr>
                <w:rStyle w:val="Hyperlink"/>
                <w:noProof/>
              </w:rPr>
              <w:t>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hệ thố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0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="00E73779" w:rsidRPr="006028AC">
              <w:rPr>
                <w:rStyle w:val="Hyperlink"/>
                <w:noProof/>
              </w:rPr>
              <w:t>3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tổng thể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1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5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="00E73779" w:rsidRPr="006028AC">
              <w:rPr>
                <w:rStyle w:val="Hyperlink"/>
                <w:noProof/>
              </w:rPr>
              <w:t>3.1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ơ đồ triển khai (Deploy Diagram)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2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5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="00E73779" w:rsidRPr="006028AC">
              <w:rPr>
                <w:rStyle w:val="Hyperlink"/>
                <w:noProof/>
              </w:rPr>
              <w:t>3.1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ơ đồ tổ chức của ứng dụ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3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5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="00E73779" w:rsidRPr="006028AC">
              <w:rPr>
                <w:rStyle w:val="Hyperlink"/>
                <w:noProof/>
              </w:rPr>
              <w:t>3.1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Mô hình công nghệ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4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6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="00E73779" w:rsidRPr="006028AC">
              <w:rPr>
                <w:rStyle w:val="Hyperlink"/>
                <w:noProof/>
              </w:rPr>
              <w:t>3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UI (giao diện) và Controller (tương tác)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5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7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="00E73779" w:rsidRPr="006028AC">
              <w:rPr>
                <w:rStyle w:val="Hyperlink"/>
                <w:noProof/>
              </w:rPr>
              <w:t>3.2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các chức năng dùng chu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6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7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="00E73779" w:rsidRPr="006028AC">
              <w:rPr>
                <w:rStyle w:val="Hyperlink"/>
                <w:noProof/>
              </w:rPr>
              <w:t>3.2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các chức năng dành cho nhân viên bán hà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8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="00E73779" w:rsidRPr="006028AC">
              <w:rPr>
                <w:rStyle w:val="Hyperlink"/>
                <w:noProof/>
              </w:rPr>
              <w:t>3.2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các chức năng dành cho nhân viên quản lý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8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8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="00E73779" w:rsidRPr="006028AC">
              <w:rPr>
                <w:rStyle w:val="Hyperlink"/>
                <w:noProof/>
              </w:rPr>
              <w:t>3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dữ liệu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9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9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="00E73779" w:rsidRPr="006028AC">
              <w:rPr>
                <w:rStyle w:val="Hyperlink"/>
                <w:noProof/>
              </w:rPr>
              <w:t>3.3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ERD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60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9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="00E73779" w:rsidRPr="006028AC">
              <w:rPr>
                <w:rStyle w:val="Hyperlink"/>
                <w:noProof/>
              </w:rPr>
              <w:t>4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ản Phẩm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61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10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77777777" w:rsidR="00C441A7" w:rsidRDefault="00C441A7" w:rsidP="00C441A7">
      <w:pPr>
        <w:pStyle w:val="Heading1"/>
      </w:pPr>
      <w:bookmarkStart w:id="0" w:name="_Toc2001026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9F496CE" w14:textId="77777777" w:rsidR="00831AFB" w:rsidRDefault="00831AFB" w:rsidP="00831AFB">
      <w:pPr>
        <w:pStyle w:val="ListParagraph"/>
        <w:numPr>
          <w:ilvl w:val="0"/>
          <w:numId w:val="38"/>
        </w:numPr>
      </w:pPr>
      <w:bookmarkStart w:id="1" w:name="_Toc200102638"/>
      <w:proofErr w:type="spellStart"/>
      <w:r w:rsidRPr="00B36730">
        <w:t>Ngành</w:t>
      </w:r>
      <w:proofErr w:type="spellEnd"/>
      <w:r w:rsidRPr="00B36730">
        <w:t xml:space="preserve"> du </w:t>
      </w:r>
      <w:proofErr w:type="spellStart"/>
      <w:r w:rsidRPr="00B36730">
        <w:t>lịch</w:t>
      </w:r>
      <w:proofErr w:type="spellEnd"/>
      <w:r w:rsidRPr="00B36730">
        <w:t xml:space="preserve"> </w:t>
      </w:r>
      <w:proofErr w:type="spellStart"/>
      <w:r w:rsidRPr="00B36730">
        <w:t>ngày</w:t>
      </w:r>
      <w:proofErr w:type="spellEnd"/>
      <w:r w:rsidRPr="00B36730">
        <w:t xml:space="preserve"> </w:t>
      </w:r>
      <w:proofErr w:type="spellStart"/>
      <w:r w:rsidRPr="00B36730">
        <w:t>càng</w:t>
      </w:r>
      <w:proofErr w:type="spellEnd"/>
      <w:r w:rsidRPr="00B36730">
        <w:t xml:space="preserve"> </w:t>
      </w:r>
      <w:proofErr w:type="spellStart"/>
      <w:r w:rsidRPr="00B36730">
        <w:t>phát</w:t>
      </w:r>
      <w:proofErr w:type="spellEnd"/>
      <w:r w:rsidRPr="00B36730">
        <w:t xml:space="preserve"> </w:t>
      </w:r>
      <w:proofErr w:type="spellStart"/>
      <w:r w:rsidRPr="00B36730">
        <w:t>triển</w:t>
      </w:r>
      <w:proofErr w:type="spellEnd"/>
      <w:r w:rsidRPr="00B36730">
        <w:t xml:space="preserve"> </w:t>
      </w:r>
      <w:proofErr w:type="spellStart"/>
      <w:r w:rsidRPr="00B36730">
        <w:t>kéo</w:t>
      </w:r>
      <w:proofErr w:type="spellEnd"/>
      <w:r w:rsidRPr="00B36730">
        <w:t xml:space="preserve"> </w:t>
      </w:r>
      <w:proofErr w:type="spellStart"/>
      <w:r w:rsidRPr="00B36730">
        <w:t>theo</w:t>
      </w:r>
      <w:proofErr w:type="spellEnd"/>
      <w:r w:rsidRPr="00B36730">
        <w:t xml:space="preserve"> </w:t>
      </w:r>
      <w:proofErr w:type="spellStart"/>
      <w:r w:rsidRPr="00B36730">
        <w:t>nhu</w:t>
      </w:r>
      <w:proofErr w:type="spellEnd"/>
      <w:r w:rsidRPr="00B36730">
        <w:t xml:space="preserve"> </w:t>
      </w:r>
      <w:proofErr w:type="spellStart"/>
      <w:r w:rsidRPr="00B36730">
        <w:t>cầu</w:t>
      </w:r>
      <w:proofErr w:type="spellEnd"/>
      <w:r w:rsidRPr="00B36730">
        <w:t xml:space="preserve"> </w:t>
      </w:r>
      <w:proofErr w:type="spellStart"/>
      <w:r w:rsidRPr="00B36730">
        <w:t>lưu</w:t>
      </w:r>
      <w:proofErr w:type="spellEnd"/>
      <w:r w:rsidRPr="00B36730">
        <w:t xml:space="preserve"> </w:t>
      </w:r>
      <w:proofErr w:type="spellStart"/>
      <w:r w:rsidRPr="00B36730">
        <w:t>trú</w:t>
      </w:r>
      <w:proofErr w:type="spellEnd"/>
      <w:r w:rsidRPr="00B36730">
        <w:t xml:space="preserve"> </w:t>
      </w:r>
      <w:proofErr w:type="spellStart"/>
      <w:r w:rsidRPr="00B36730">
        <w:t>của</w:t>
      </w:r>
      <w:proofErr w:type="spellEnd"/>
      <w:r w:rsidRPr="00B36730">
        <w:t xml:space="preserve"> du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ngoài</w:t>
      </w:r>
      <w:proofErr w:type="spellEnd"/>
      <w:r w:rsidRPr="00B36730">
        <w:t xml:space="preserve"> </w:t>
      </w:r>
      <w:proofErr w:type="spellStart"/>
      <w:r w:rsidRPr="00B36730">
        <w:t>nước</w:t>
      </w:r>
      <w:proofErr w:type="spellEnd"/>
      <w:r w:rsidRPr="00B36730">
        <w:t xml:space="preserve"> </w:t>
      </w:r>
      <w:proofErr w:type="spellStart"/>
      <w:r w:rsidRPr="00B36730">
        <w:t>tă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. </w:t>
      </w:r>
      <w:proofErr w:type="spellStart"/>
      <w:r w:rsidRPr="00B36730">
        <w:t>Tuy</w:t>
      </w:r>
      <w:proofErr w:type="spellEnd"/>
      <w:r w:rsidRPr="00B36730">
        <w:t xml:space="preserve"> </w:t>
      </w:r>
      <w:proofErr w:type="spellStart"/>
      <w:r w:rsidRPr="00B36730">
        <w:t>nhiên</w:t>
      </w:r>
      <w:proofErr w:type="spellEnd"/>
      <w:r w:rsidRPr="00B36730">
        <w:t xml:space="preserve">, </w:t>
      </w:r>
      <w:proofErr w:type="spellStart"/>
      <w:r w:rsidRPr="00B36730">
        <w:t>nhiều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vẫn</w:t>
      </w:r>
      <w:proofErr w:type="spellEnd"/>
      <w:r w:rsidRPr="00B36730">
        <w:t xml:space="preserve"> </w:t>
      </w:r>
      <w:proofErr w:type="spellStart"/>
      <w:r w:rsidRPr="00B36730">
        <w:t>đang</w:t>
      </w:r>
      <w:proofErr w:type="spellEnd"/>
      <w:r w:rsidRPr="00B36730">
        <w:t xml:space="preserve"> </w:t>
      </w:r>
      <w:proofErr w:type="spellStart"/>
      <w:r w:rsidRPr="00B36730">
        <w:t>vận</w:t>
      </w:r>
      <w:proofErr w:type="spellEnd"/>
      <w:r w:rsidRPr="00B36730">
        <w:t xml:space="preserve"> </w:t>
      </w:r>
      <w:proofErr w:type="spellStart"/>
      <w:r w:rsidRPr="00B36730">
        <w:t>hành</w:t>
      </w:r>
      <w:proofErr w:type="spellEnd"/>
      <w:r w:rsidRPr="00B36730">
        <w:t xml:space="preserve"> </w:t>
      </w:r>
      <w:proofErr w:type="spellStart"/>
      <w:r w:rsidRPr="00B36730">
        <w:t>thủ</w:t>
      </w:r>
      <w:proofErr w:type="spellEnd"/>
      <w:r w:rsidRPr="00B36730">
        <w:t xml:space="preserve"> </w:t>
      </w:r>
      <w:proofErr w:type="spellStart"/>
      <w:r w:rsidRPr="00B36730">
        <w:t>công</w:t>
      </w:r>
      <w:proofErr w:type="spellEnd"/>
      <w:r w:rsidRPr="00B36730">
        <w:t xml:space="preserve">, </w:t>
      </w:r>
      <w:proofErr w:type="spellStart"/>
      <w:r w:rsidRPr="00B36730">
        <w:t>gây</w:t>
      </w:r>
      <w:proofErr w:type="spellEnd"/>
      <w:r w:rsidRPr="00B36730">
        <w:t xml:space="preserve"> </w:t>
      </w:r>
      <w:proofErr w:type="spellStart"/>
      <w:r w:rsidRPr="00B36730">
        <w:t>khó</w:t>
      </w:r>
      <w:proofErr w:type="spellEnd"/>
      <w:r w:rsidRPr="00B36730">
        <w:t xml:space="preserve"> </w:t>
      </w:r>
      <w:proofErr w:type="spellStart"/>
      <w:r w:rsidRPr="00B36730">
        <w:t>khăn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iệc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đặt</w:t>
      </w:r>
      <w:proofErr w:type="spellEnd"/>
      <w:r w:rsidRPr="00B36730">
        <w:t xml:space="preserve"> </w:t>
      </w:r>
      <w:proofErr w:type="spellStart"/>
      <w:r w:rsidRPr="00B36730">
        <w:t>phòng</w:t>
      </w:r>
      <w:proofErr w:type="spellEnd"/>
      <w:r w:rsidRPr="00B36730">
        <w:t xml:space="preserve">, </w:t>
      </w:r>
      <w:proofErr w:type="spellStart"/>
      <w:r w:rsidRPr="00B36730">
        <w:t>thông</w:t>
      </w:r>
      <w:proofErr w:type="spellEnd"/>
      <w:r w:rsidRPr="00B36730">
        <w:t xml:space="preserve"> tin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hà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ịch</w:t>
      </w:r>
      <w:proofErr w:type="spellEnd"/>
      <w:r w:rsidRPr="00B36730">
        <w:t xml:space="preserve"> </w:t>
      </w:r>
      <w:proofErr w:type="spellStart"/>
      <w:r w:rsidRPr="00B36730">
        <w:t>vụ</w:t>
      </w:r>
      <w:proofErr w:type="spellEnd"/>
      <w:r w:rsidRPr="00B36730">
        <w:t xml:space="preserve">. Do </w:t>
      </w:r>
      <w:proofErr w:type="spellStart"/>
      <w:r w:rsidRPr="00B36730">
        <w:t>đó</w:t>
      </w:r>
      <w:proofErr w:type="spellEnd"/>
      <w:r w:rsidRPr="00B36730">
        <w:t xml:space="preserve">, </w:t>
      </w:r>
      <w:proofErr w:type="spellStart"/>
      <w:r w:rsidRPr="00B36730">
        <w:t>cần</w:t>
      </w:r>
      <w:proofErr w:type="spellEnd"/>
      <w:r w:rsidRPr="00B36730">
        <w:t xml:space="preserve"> </w:t>
      </w:r>
      <w:proofErr w:type="spellStart"/>
      <w:r w:rsidRPr="00B36730">
        <w:t>thiết</w:t>
      </w:r>
      <w:proofErr w:type="spellEnd"/>
      <w:r w:rsidRPr="00B36730">
        <w:t xml:space="preserve"> </w:t>
      </w:r>
      <w:proofErr w:type="spellStart"/>
      <w:r w:rsidRPr="00B36730">
        <w:t>xây</w:t>
      </w:r>
      <w:proofErr w:type="spellEnd"/>
      <w:r w:rsidRPr="00B36730">
        <w:t xml:space="preserve"> </w:t>
      </w:r>
      <w:proofErr w:type="spellStart"/>
      <w:r w:rsidRPr="00B36730">
        <w:t>dựng</w:t>
      </w:r>
      <w:proofErr w:type="spellEnd"/>
      <w:r w:rsidRPr="00B36730">
        <w:t xml:space="preserve"> </w:t>
      </w:r>
      <w:proofErr w:type="spellStart"/>
      <w:r w:rsidRPr="00B36730">
        <w:t>một</w:t>
      </w:r>
      <w:proofErr w:type="spellEnd"/>
      <w:r w:rsidRPr="00B36730">
        <w:t xml:space="preserve"> </w:t>
      </w:r>
      <w:proofErr w:type="spellStart"/>
      <w:r w:rsidRPr="00B36730">
        <w:t>hệ</w:t>
      </w:r>
      <w:proofErr w:type="spellEnd"/>
      <w:r w:rsidRPr="00B36730">
        <w:t xml:space="preserve"> </w:t>
      </w:r>
      <w:proofErr w:type="spellStart"/>
      <w:r w:rsidRPr="00B36730">
        <w:t>thống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hiện</w:t>
      </w:r>
      <w:proofErr w:type="spellEnd"/>
      <w:r w:rsidRPr="00B36730">
        <w:t xml:space="preserve"> </w:t>
      </w:r>
      <w:proofErr w:type="spellStart"/>
      <w:r w:rsidRPr="00B36730">
        <w:t>đại</w:t>
      </w:r>
      <w:proofErr w:type="spellEnd"/>
      <w:r w:rsidRPr="00B36730">
        <w:t xml:space="preserve">, </w:t>
      </w:r>
      <w:proofErr w:type="spellStart"/>
      <w:r w:rsidRPr="00B36730">
        <w:t>linh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ễ</w:t>
      </w:r>
      <w:proofErr w:type="spellEnd"/>
      <w:r w:rsidRPr="00B36730">
        <w:t xml:space="preserve"> </w:t>
      </w:r>
      <w:proofErr w:type="spellStart"/>
      <w:r w:rsidRPr="00B36730">
        <w:t>sử</w:t>
      </w:r>
      <w:proofErr w:type="spellEnd"/>
      <w:r w:rsidRPr="00B36730">
        <w:t xml:space="preserve"> </w:t>
      </w:r>
      <w:proofErr w:type="spellStart"/>
      <w:r w:rsidRPr="00B36730">
        <w:t>dụng</w:t>
      </w:r>
      <w:proofErr w:type="spellEnd"/>
      <w:r w:rsidRPr="00B36730">
        <w:t xml:space="preserve"> </w:t>
      </w:r>
      <w:proofErr w:type="spellStart"/>
      <w:r w:rsidRPr="00B36730">
        <w:t>để</w:t>
      </w:r>
      <w:proofErr w:type="spellEnd"/>
      <w:r w:rsidRPr="00B36730">
        <w:t xml:space="preserve"> </w:t>
      </w:r>
      <w:proofErr w:type="spellStart"/>
      <w:r w:rsidRPr="00B36730">
        <w:t>nâ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 </w:t>
      </w:r>
      <w:proofErr w:type="spellStart"/>
      <w:r w:rsidRPr="00B36730">
        <w:t>hiệu</w:t>
      </w:r>
      <w:proofErr w:type="spellEnd"/>
      <w:r w:rsidRPr="00B36730">
        <w:t xml:space="preserve"> </w:t>
      </w:r>
      <w:proofErr w:type="spellStart"/>
      <w:r w:rsidRPr="00B36730">
        <w:t>quả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độ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Sao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374A656E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C220BE5" w14:textId="77777777" w:rsidR="00831AFB" w:rsidRPr="00B36730" w:rsidRDefault="00831AFB" w:rsidP="00831AFB">
      <w:pPr>
        <w:pStyle w:val="ListParagraph"/>
        <w:numPr>
          <w:ilvl w:val="0"/>
          <w:numId w:val="38"/>
        </w:numPr>
      </w:pPr>
    </w:p>
    <w:p w14:paraId="630C2BC0" w14:textId="77777777" w:rsidR="00C441A7" w:rsidRDefault="002A28F0" w:rsidP="00C441A7">
      <w:pPr>
        <w:pStyle w:val="Heading1"/>
      </w:pPr>
      <w:proofErr w:type="spellStart"/>
      <w:r>
        <w:t>P</w:t>
      </w:r>
      <w:r w:rsidR="00C441A7">
        <w:t>hân</w:t>
      </w:r>
      <w:proofErr w:type="spellEnd"/>
      <w:r w:rsidR="00C441A7">
        <w:t xml:space="preserve"> </w:t>
      </w:r>
      <w:proofErr w:type="spellStart"/>
      <w:r w:rsidR="00C441A7">
        <w:t>tích</w:t>
      </w:r>
      <w:proofErr w:type="spellEnd"/>
      <w:r w:rsidR="004A27F5">
        <w:t xml:space="preserve"> </w:t>
      </w:r>
      <w:proofErr w:type="spellStart"/>
      <w:r w:rsidR="004A27F5">
        <w:t>yêu</w:t>
      </w:r>
      <w:proofErr w:type="spellEnd"/>
      <w:r w:rsidR="004A27F5">
        <w:t xml:space="preserve"> </w:t>
      </w:r>
      <w:proofErr w:type="spellStart"/>
      <w:r w:rsidR="004A27F5">
        <w:t>cầu</w:t>
      </w:r>
      <w:bookmarkEnd w:id="1"/>
      <w:proofErr w:type="spellEnd"/>
    </w:p>
    <w:p w14:paraId="64F74362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iế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B2D2852" w14:textId="77777777" w:rsidR="00831AFB" w:rsidRDefault="00831AFB" w:rsidP="00831AFB">
      <w:pPr>
        <w:pStyle w:val="ListParagraph"/>
        <w:numPr>
          <w:ilvl w:val="0"/>
          <w:numId w:val="38"/>
        </w:numPr>
      </w:pPr>
      <w:bookmarkStart w:id="3" w:name="_Toc20010264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0C422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15B7249" wp14:editId="4C3C1723">
            <wp:extent cx="5937885" cy="14960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0706" w14:textId="77777777" w:rsidR="00831AFB" w:rsidRDefault="00831AFB" w:rsidP="00831AFB">
      <w:pPr>
        <w:pStyle w:val="ListParagraph"/>
      </w:pPr>
    </w:p>
    <w:p w14:paraId="69172D45" w14:textId="77777777" w:rsidR="00831AFB" w:rsidRDefault="00831AFB" w:rsidP="00831AFB">
      <w:pPr>
        <w:pStyle w:val="ListParagraph"/>
      </w:pPr>
    </w:p>
    <w:p w14:paraId="3930A3D5" w14:textId="77777777" w:rsidR="00831AFB" w:rsidRDefault="00831AFB" w:rsidP="00831AFB">
      <w:pPr>
        <w:pStyle w:val="ListParagraph"/>
      </w:pPr>
    </w:p>
    <w:p w14:paraId="1A09EE35" w14:textId="77777777" w:rsidR="00831AFB" w:rsidRDefault="00831AFB" w:rsidP="00831AFB">
      <w:pPr>
        <w:pStyle w:val="ListParagraph"/>
      </w:pPr>
    </w:p>
    <w:p w14:paraId="0A043A34" w14:textId="77777777" w:rsidR="00831AFB" w:rsidRDefault="00831AFB" w:rsidP="00831AFB">
      <w:pPr>
        <w:pStyle w:val="ListParagraph"/>
      </w:pPr>
    </w:p>
    <w:p w14:paraId="5F399349" w14:textId="77777777" w:rsidR="00831AFB" w:rsidRDefault="00831AFB" w:rsidP="00831AFB">
      <w:pPr>
        <w:pStyle w:val="ListParagraph"/>
      </w:pPr>
    </w:p>
    <w:p w14:paraId="3ED452C7" w14:textId="77777777" w:rsidR="00831AFB" w:rsidRDefault="00831AFB" w:rsidP="00831AFB">
      <w:pPr>
        <w:pStyle w:val="ListParagraph"/>
      </w:pPr>
    </w:p>
    <w:p w14:paraId="72786E69" w14:textId="77777777" w:rsidR="00831AFB" w:rsidRDefault="00831AFB" w:rsidP="00831AFB">
      <w:pPr>
        <w:pStyle w:val="ListParagraph"/>
      </w:pPr>
    </w:p>
    <w:p w14:paraId="1130B559" w14:textId="77777777" w:rsidR="00831AFB" w:rsidRDefault="00831AFB" w:rsidP="00831AFB">
      <w:pPr>
        <w:pStyle w:val="ListParagraph"/>
      </w:pPr>
    </w:p>
    <w:p w14:paraId="14A9CCE9" w14:textId="77777777" w:rsidR="00831AFB" w:rsidRDefault="00831AFB" w:rsidP="00831AFB">
      <w:pPr>
        <w:pStyle w:val="ListParagraph"/>
      </w:pPr>
    </w:p>
    <w:p w14:paraId="5126B540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5043157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38507188" wp14:editId="012043C1">
            <wp:extent cx="5937885" cy="21374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F53" w14:textId="77777777" w:rsidR="00831AFB" w:rsidRDefault="00831AFB" w:rsidP="00831AFB">
      <w:pPr>
        <w:pStyle w:val="ListParagraph"/>
      </w:pPr>
    </w:p>
    <w:p w14:paraId="3283B907" w14:textId="77777777" w:rsidR="00831AFB" w:rsidRDefault="00831AFB" w:rsidP="00831AFB">
      <w:pPr>
        <w:pStyle w:val="ListParagraph"/>
      </w:pPr>
    </w:p>
    <w:p w14:paraId="025E0C07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000AC8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DD3F251" wp14:editId="5703F7E6">
            <wp:extent cx="5937885" cy="16979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B3D" w14:textId="77777777" w:rsidR="00831AFB" w:rsidRDefault="00831AFB" w:rsidP="00831AFB">
      <w:pPr>
        <w:pStyle w:val="ListParagraph"/>
      </w:pPr>
    </w:p>
    <w:p w14:paraId="6D123206" w14:textId="77777777" w:rsidR="00831AFB" w:rsidRDefault="00831AFB" w:rsidP="00831AFB">
      <w:pPr>
        <w:pStyle w:val="ListParagraph"/>
      </w:pPr>
    </w:p>
    <w:p w14:paraId="6E15F93A" w14:textId="77777777" w:rsidR="00831AFB" w:rsidRDefault="00831AFB" w:rsidP="00831AFB">
      <w:pPr>
        <w:pStyle w:val="ListParagraph"/>
      </w:pPr>
    </w:p>
    <w:p w14:paraId="5C071962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lý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65B36C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E4A1C21" wp14:editId="0C25F535">
            <wp:extent cx="5937885" cy="20783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283" w14:textId="77777777" w:rsidR="00831AFB" w:rsidRDefault="00831AFB" w:rsidP="00831AFB">
      <w:pPr>
        <w:pStyle w:val="ListParagraph"/>
      </w:pPr>
    </w:p>
    <w:p w14:paraId="42EA31FB" w14:textId="77777777" w:rsidR="00831AFB" w:rsidRDefault="00831AFB" w:rsidP="00831AFB">
      <w:pPr>
        <w:pStyle w:val="ListParagraph"/>
      </w:pPr>
    </w:p>
    <w:p w14:paraId="2D8C5495" w14:textId="77777777" w:rsidR="00831AFB" w:rsidRDefault="00831AFB" w:rsidP="00831AFB">
      <w:pPr>
        <w:pStyle w:val="ListParagraph"/>
      </w:pPr>
    </w:p>
    <w:p w14:paraId="7B95AF44" w14:textId="77777777" w:rsidR="00831AFB" w:rsidRDefault="00831AFB" w:rsidP="00831AFB">
      <w:pPr>
        <w:pStyle w:val="ListParagraph"/>
      </w:pPr>
    </w:p>
    <w:p w14:paraId="3871CD6C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E27CA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73CB637" wp14:editId="5F272C27">
            <wp:extent cx="5937885" cy="1412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E4" w14:textId="77777777" w:rsidR="00831AFB" w:rsidRDefault="00831AFB" w:rsidP="00831AFB">
      <w:pPr>
        <w:pStyle w:val="ListParagraph"/>
      </w:pPr>
    </w:p>
    <w:p w14:paraId="2913ECAB" w14:textId="77777777" w:rsidR="00831AFB" w:rsidRDefault="00831AFB" w:rsidP="00831AFB">
      <w:pPr>
        <w:pStyle w:val="ListParagraph"/>
      </w:pPr>
    </w:p>
    <w:p w14:paraId="7C6B1ADF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3F2CECB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CD5BBA4" wp14:editId="2E8C7CDD">
            <wp:extent cx="5937885" cy="16503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1AA" w14:textId="77777777" w:rsidR="00831AFB" w:rsidRDefault="00831AFB" w:rsidP="00831AFB">
      <w:pPr>
        <w:pStyle w:val="ListParagraph"/>
      </w:pPr>
    </w:p>
    <w:p w14:paraId="1FF087EA" w14:textId="77777777" w:rsidR="00831AFB" w:rsidRDefault="00831AFB" w:rsidP="00831AFB">
      <w:pPr>
        <w:pStyle w:val="ListParagraph"/>
      </w:pPr>
    </w:p>
    <w:p w14:paraId="699AD57A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3FC8F5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5E9EEE8B" wp14:editId="1232368C">
            <wp:extent cx="5937885" cy="15792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87D" w14:textId="77777777" w:rsidR="00831AFB" w:rsidRDefault="00831AFB" w:rsidP="00831AFB">
      <w:pPr>
        <w:pStyle w:val="ListParagraph"/>
      </w:pPr>
    </w:p>
    <w:p w14:paraId="33593952" w14:textId="77777777" w:rsidR="00831AFB" w:rsidRDefault="00831AFB" w:rsidP="00831AFB">
      <w:pPr>
        <w:pStyle w:val="ListParagraph"/>
      </w:pPr>
    </w:p>
    <w:p w14:paraId="00F8C454" w14:textId="77777777" w:rsidR="00831AFB" w:rsidRDefault="00831AFB" w:rsidP="00831AFB">
      <w:pPr>
        <w:pStyle w:val="ListParagraph"/>
      </w:pPr>
    </w:p>
    <w:p w14:paraId="62906D35" w14:textId="77777777" w:rsidR="00831AFB" w:rsidRDefault="00831AFB" w:rsidP="00831AFB">
      <w:pPr>
        <w:pStyle w:val="ListParagraph"/>
      </w:pPr>
    </w:p>
    <w:p w14:paraId="59BA67EA" w14:textId="77777777" w:rsidR="00831AFB" w:rsidRDefault="00831AFB" w:rsidP="00831AFB">
      <w:pPr>
        <w:pStyle w:val="ListParagraph"/>
      </w:pPr>
    </w:p>
    <w:p w14:paraId="5F316342" w14:textId="77777777" w:rsidR="00831AFB" w:rsidRDefault="00831AFB" w:rsidP="00831AFB">
      <w:pPr>
        <w:pStyle w:val="ListParagraph"/>
      </w:pPr>
    </w:p>
    <w:p w14:paraId="04B9C05C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lý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51533AE" w14:textId="77777777" w:rsidR="00831AFB" w:rsidRDefault="00831AFB" w:rsidP="00831AFB">
      <w:pPr>
        <w:pStyle w:val="ListParagraph"/>
      </w:pPr>
      <w:r>
        <w:rPr>
          <w:noProof/>
        </w:rPr>
        <w:lastRenderedPageBreak/>
        <w:drawing>
          <wp:inline distT="0" distB="0" distL="0" distR="0" wp14:anchorId="2B63497D" wp14:editId="1B0715D5">
            <wp:extent cx="5937885" cy="19354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521" w14:textId="77777777" w:rsidR="00831AFB" w:rsidRDefault="00831AFB" w:rsidP="00831AFB">
      <w:pPr>
        <w:pStyle w:val="ListParagraph"/>
      </w:pPr>
    </w:p>
    <w:p w14:paraId="533C4AE8" w14:textId="77777777" w:rsidR="00831AFB" w:rsidRDefault="00831AFB" w:rsidP="00831AFB">
      <w:pPr>
        <w:pStyle w:val="ListParagraph"/>
      </w:pPr>
    </w:p>
    <w:p w14:paraId="4B12934D" w14:textId="77777777" w:rsidR="00831AFB" w:rsidRDefault="00831AFB" w:rsidP="00831AFB">
      <w:pPr>
        <w:pStyle w:val="ListParagraph"/>
      </w:pPr>
      <w:r>
        <w:br/>
      </w:r>
    </w:p>
    <w:p w14:paraId="22A9D5D4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lý phòng</w:t>
      </w:r>
    </w:p>
    <w:p w14:paraId="687CEC39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9DD428D" wp14:editId="384F0193">
            <wp:extent cx="59378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81E" w14:textId="77777777" w:rsidR="00831AFB" w:rsidRDefault="00831AFB" w:rsidP="00831AFB">
      <w:pPr>
        <w:pStyle w:val="ListParagraph"/>
      </w:pPr>
    </w:p>
    <w:p w14:paraId="7832BF77" w14:textId="77777777" w:rsidR="00831AFB" w:rsidRDefault="00831AFB" w:rsidP="00831AFB">
      <w:pPr>
        <w:pStyle w:val="ListParagraph"/>
      </w:pPr>
    </w:p>
    <w:p w14:paraId="4DE83DC1" w14:textId="77777777" w:rsidR="00831AFB" w:rsidRDefault="00831AFB" w:rsidP="00831AFB">
      <w:pPr>
        <w:pStyle w:val="ListParagraph"/>
      </w:pPr>
    </w:p>
    <w:p w14:paraId="6195E2F6" w14:textId="77777777" w:rsidR="00831AFB" w:rsidRDefault="00831AFB" w:rsidP="00831AFB">
      <w:pPr>
        <w:pStyle w:val="ListParagraph"/>
      </w:pPr>
    </w:p>
    <w:p w14:paraId="4E30ED01" w14:textId="77777777" w:rsidR="00831AFB" w:rsidRDefault="00831AFB" w:rsidP="00831AFB">
      <w:pPr>
        <w:pStyle w:val="ListParagraph"/>
      </w:pPr>
    </w:p>
    <w:p w14:paraId="46011FF2" w14:textId="77777777" w:rsidR="00831AFB" w:rsidRDefault="00831AFB" w:rsidP="00831AFB">
      <w:pPr>
        <w:pStyle w:val="ListParagraph"/>
      </w:pPr>
    </w:p>
    <w:p w14:paraId="343365ED" w14:textId="77777777" w:rsidR="00831AFB" w:rsidRDefault="00831AFB" w:rsidP="00831AFB">
      <w:pPr>
        <w:pStyle w:val="ListParagraph"/>
      </w:pPr>
    </w:p>
    <w:p w14:paraId="32D9F4DD" w14:textId="77777777" w:rsidR="00831AFB" w:rsidRDefault="00831AFB" w:rsidP="00831AFB">
      <w:pPr>
        <w:pStyle w:val="ListParagraph"/>
      </w:pPr>
    </w:p>
    <w:p w14:paraId="6E938BDD" w14:textId="77777777" w:rsidR="00831AFB" w:rsidRDefault="00831AFB" w:rsidP="00831AFB">
      <w:pPr>
        <w:pStyle w:val="ListParagraph"/>
      </w:pPr>
    </w:p>
    <w:p w14:paraId="2D69855D" w14:textId="77777777" w:rsidR="00831AFB" w:rsidRDefault="00831AFB" w:rsidP="00831AFB">
      <w:pPr>
        <w:pStyle w:val="ListParagraph"/>
      </w:pPr>
    </w:p>
    <w:p w14:paraId="442DFFCD" w14:textId="77777777" w:rsidR="00831AFB" w:rsidRDefault="00831AFB" w:rsidP="00831AFB">
      <w:pPr>
        <w:pStyle w:val="ListParagraph"/>
      </w:pPr>
    </w:p>
    <w:p w14:paraId="33BB2C19" w14:textId="77777777" w:rsidR="00831AFB" w:rsidRDefault="00831AFB" w:rsidP="00831AFB">
      <w:pPr>
        <w:pStyle w:val="ListParagraph"/>
      </w:pPr>
    </w:p>
    <w:p w14:paraId="2E977FA5" w14:textId="77777777" w:rsidR="00831AFB" w:rsidRDefault="00831AFB" w:rsidP="00831AFB">
      <w:pPr>
        <w:pStyle w:val="ListParagraph"/>
      </w:pPr>
    </w:p>
    <w:p w14:paraId="4678AFCA" w14:textId="77777777" w:rsidR="00831AFB" w:rsidRDefault="00831AFB" w:rsidP="00831AFB">
      <w:pPr>
        <w:pStyle w:val="ListParagraph"/>
      </w:pPr>
    </w:p>
    <w:p w14:paraId="05089824" w14:textId="77777777" w:rsidR="00831AFB" w:rsidRDefault="00831AFB" w:rsidP="00831AFB">
      <w:pPr>
        <w:pStyle w:val="ListParagraph"/>
      </w:pPr>
    </w:p>
    <w:p w14:paraId="35C13D39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lastRenderedPageBreak/>
        <w:t>Tổng</w:t>
      </w:r>
      <w:proofErr w:type="spellEnd"/>
      <w:r>
        <w:t xml:space="preserve"> Quát</w:t>
      </w:r>
    </w:p>
    <w:p w14:paraId="51568AA0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9FC4309" wp14:editId="6DA499EA">
            <wp:extent cx="5937885" cy="3740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A94" w14:textId="77777777" w:rsidR="00831AFB" w:rsidRDefault="00831AFB" w:rsidP="00831AFB">
      <w:pPr>
        <w:pStyle w:val="ListParagraph"/>
      </w:pPr>
    </w:p>
    <w:p w14:paraId="2403EA10" w14:textId="77777777" w:rsidR="00831AFB" w:rsidRDefault="00831AFB" w:rsidP="00831AFB">
      <w:pPr>
        <w:pStyle w:val="ListParagraph"/>
      </w:pPr>
    </w:p>
    <w:p w14:paraId="4537276E" w14:textId="77777777" w:rsidR="00831AFB" w:rsidRDefault="00831AFB" w:rsidP="00831AFB">
      <w:pPr>
        <w:pStyle w:val="ListParagraph"/>
      </w:pPr>
    </w:p>
    <w:p w14:paraId="6FF0703D" w14:textId="77777777" w:rsidR="00831AFB" w:rsidRDefault="00831AFB" w:rsidP="00831AFB">
      <w:pPr>
        <w:pStyle w:val="ListParagraph"/>
      </w:pPr>
    </w:p>
    <w:p w14:paraId="760EC6B9" w14:textId="77777777" w:rsidR="00831AFB" w:rsidRDefault="00831AFB" w:rsidP="00831AFB">
      <w:pPr>
        <w:pStyle w:val="ListParagraph"/>
      </w:pPr>
    </w:p>
    <w:p w14:paraId="2FEA9D12" w14:textId="77777777" w:rsidR="00831AFB" w:rsidRDefault="00831AFB" w:rsidP="00831AFB">
      <w:pPr>
        <w:pStyle w:val="ListParagraph"/>
      </w:pPr>
    </w:p>
    <w:p w14:paraId="56988ABD" w14:textId="77777777" w:rsidR="00831AFB" w:rsidRDefault="00831AFB" w:rsidP="00831AFB">
      <w:pPr>
        <w:pStyle w:val="ListParagraph"/>
      </w:pPr>
    </w:p>
    <w:p w14:paraId="350F4E46" w14:textId="77777777" w:rsidR="00831AFB" w:rsidRDefault="00831AFB" w:rsidP="00831AFB">
      <w:pPr>
        <w:pStyle w:val="ListParagraph"/>
      </w:pPr>
    </w:p>
    <w:p w14:paraId="273AB690" w14:textId="77777777" w:rsidR="00831AFB" w:rsidRDefault="00831AFB" w:rsidP="00831AFB">
      <w:pPr>
        <w:pStyle w:val="ListParagraph"/>
      </w:pPr>
    </w:p>
    <w:p w14:paraId="127A71B4" w14:textId="77777777" w:rsidR="00831AFB" w:rsidRDefault="00831AFB" w:rsidP="00831AFB">
      <w:pPr>
        <w:pStyle w:val="ListParagraph"/>
      </w:pPr>
    </w:p>
    <w:p w14:paraId="7E68D37D" w14:textId="77777777" w:rsidR="00831AFB" w:rsidRDefault="00831AFB" w:rsidP="00831AFB">
      <w:pPr>
        <w:pStyle w:val="ListParagraph"/>
      </w:pPr>
    </w:p>
    <w:p w14:paraId="16865F18" w14:textId="77777777" w:rsidR="00831AFB" w:rsidRDefault="00831AFB" w:rsidP="00831AFB">
      <w:pPr>
        <w:pStyle w:val="ListParagraph"/>
      </w:pPr>
    </w:p>
    <w:p w14:paraId="2E902D93" w14:textId="77777777" w:rsidR="00831AFB" w:rsidRDefault="00831AFB" w:rsidP="00831AFB">
      <w:pPr>
        <w:pStyle w:val="ListParagraph"/>
      </w:pPr>
    </w:p>
    <w:p w14:paraId="43FD5394" w14:textId="77777777" w:rsidR="00831AFB" w:rsidRDefault="00831AFB" w:rsidP="00831AFB">
      <w:pPr>
        <w:pStyle w:val="ListParagraph"/>
      </w:pPr>
    </w:p>
    <w:p w14:paraId="7CEFBAAE" w14:textId="77777777" w:rsidR="00831AFB" w:rsidRDefault="00831AFB" w:rsidP="00831AFB">
      <w:pPr>
        <w:pStyle w:val="ListParagraph"/>
      </w:pPr>
    </w:p>
    <w:p w14:paraId="3BFAD8C9" w14:textId="77777777" w:rsidR="00831AFB" w:rsidRDefault="00831AFB" w:rsidP="00831AFB">
      <w:pPr>
        <w:pStyle w:val="ListParagraph"/>
      </w:pPr>
    </w:p>
    <w:p w14:paraId="50889CF0" w14:textId="77777777" w:rsidR="00831AFB" w:rsidRDefault="00831AFB" w:rsidP="00831AFB">
      <w:pPr>
        <w:pStyle w:val="ListParagraph"/>
      </w:pPr>
    </w:p>
    <w:p w14:paraId="75707999" w14:textId="77777777" w:rsidR="00C441A7" w:rsidRDefault="00C441A7" w:rsidP="005F0AB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B5BC882" w14:textId="77777777" w:rsidR="00831AFB" w:rsidRPr="00F42332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2B27D727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75C84A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B917F8B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Quản</w:t>
      </w:r>
      <w:proofErr w:type="spellEnd"/>
      <w:r w:rsidRPr="00F42332">
        <w:rPr>
          <w:b/>
          <w:bCs/>
          <w:i/>
          <w:color w:val="000000" w:themeColor="text1"/>
        </w:rPr>
        <w:t xml:space="preserve">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47D6EE55" w14:textId="77777777" w:rsidR="00831AFB" w:rsidRDefault="00831AFB" w:rsidP="00831AFB">
      <w:pPr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Hi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1B821004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67AD3AD3" w14:textId="77777777" w:rsidR="00831AFB" w:rsidRDefault="00831AFB" w:rsidP="00831AFB">
      <w:pPr>
        <w:numPr>
          <w:ilvl w:val="0"/>
          <w:numId w:val="39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BB69487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D041E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3F43BD27" w14:textId="77777777" w:rsidR="00831AFB" w:rsidRPr="00F42332" w:rsidRDefault="00831AFB" w:rsidP="00831AFB">
      <w:pPr>
        <w:pStyle w:val="ListParagraph"/>
        <w:numPr>
          <w:ilvl w:val="0"/>
          <w:numId w:val="40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24BC5B3C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6904CD02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Kiếm</w:t>
      </w:r>
      <w:proofErr w:type="spellEnd"/>
    </w:p>
    <w:p w14:paraId="7839B91D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597F833F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0BDAEF8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69235672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0BB835CC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F4998B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26B33972" w14:textId="77777777" w:rsidR="00831AFB" w:rsidRPr="00F42332" w:rsidRDefault="00831AFB" w:rsidP="00831AFB">
      <w:pPr>
        <w:numPr>
          <w:ilvl w:val="0"/>
          <w:numId w:val="42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Người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Dùng</w:t>
      </w:r>
      <w:proofErr w:type="spellEnd"/>
    </w:p>
    <w:p w14:paraId="44AF9CFC" w14:textId="77777777" w:rsidR="00831AFB" w:rsidRDefault="00831AFB" w:rsidP="00831AFB">
      <w:pPr>
        <w:numPr>
          <w:ilvl w:val="0"/>
          <w:numId w:val="4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Quản</w:t>
      </w:r>
      <w:proofErr w:type="spellEnd"/>
      <w:r w:rsidRPr="00F42332">
        <w:t xml:space="preserve">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20264FD5" w14:textId="77777777" w:rsidR="00831AFB" w:rsidRPr="00F42332" w:rsidRDefault="00831AFB" w:rsidP="00831AFB"/>
    <w:p w14:paraId="78D16183" w14:textId="77777777" w:rsidR="00831AFB" w:rsidRPr="00F42332" w:rsidRDefault="00831AFB" w:rsidP="00831AFB">
      <w:pPr>
        <w:numPr>
          <w:ilvl w:val="0"/>
          <w:numId w:val="43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396D534" w14:textId="77777777" w:rsidR="00831AFB" w:rsidRPr="00F42332" w:rsidRDefault="00831AFB" w:rsidP="00831AFB">
      <w:pPr>
        <w:numPr>
          <w:ilvl w:val="1"/>
          <w:numId w:val="43"/>
        </w:numPr>
      </w:pPr>
      <w:proofErr w:type="spellStart"/>
      <w:r w:rsidRPr="00F42332">
        <w:rPr>
          <w:b/>
          <w:bCs/>
        </w:rPr>
        <w:lastRenderedPageBreak/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1C7DF40D" w14:textId="77777777" w:rsidR="00831AFB" w:rsidRPr="00F42332" w:rsidRDefault="00831AFB" w:rsidP="00831AFB">
      <w:pPr>
        <w:numPr>
          <w:ilvl w:val="0"/>
          <w:numId w:val="44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27084721" w14:textId="77777777" w:rsidR="00831AFB" w:rsidRPr="00F42332" w:rsidRDefault="00831AFB" w:rsidP="00831AFB">
      <w:pPr>
        <w:numPr>
          <w:ilvl w:val="0"/>
          <w:numId w:val="44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039D7D81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4BE48066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181EAE49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C10E934" w14:textId="77777777" w:rsidR="00831AFB" w:rsidRDefault="00831AFB" w:rsidP="00831AFB"/>
    <w:p w14:paraId="5FCF630E" w14:textId="77777777" w:rsidR="00831AFB" w:rsidRPr="00F42332" w:rsidRDefault="00831AFB" w:rsidP="00831AFB">
      <w:pPr>
        <w:numPr>
          <w:ilvl w:val="0"/>
          <w:numId w:val="45"/>
        </w:numPr>
      </w:pPr>
      <w:r w:rsidRPr="00F42332">
        <w:rPr>
          <w:b/>
          <w:bCs/>
        </w:rPr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Kiếm</w:t>
      </w:r>
      <w:proofErr w:type="spellEnd"/>
    </w:p>
    <w:p w14:paraId="3217F0F8" w14:textId="77777777" w:rsidR="00831AFB" w:rsidRPr="00F42332" w:rsidRDefault="00831AFB" w:rsidP="00831AFB">
      <w:pPr>
        <w:numPr>
          <w:ilvl w:val="0"/>
          <w:numId w:val="45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B842E9D" w14:textId="77777777" w:rsidR="00831AFB" w:rsidRPr="00F42332" w:rsidRDefault="00831AFB" w:rsidP="00831AFB"/>
    <w:p w14:paraId="78FD12AD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FC2684B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0027B907" w14:textId="77777777" w:rsidR="00831AFB" w:rsidRDefault="00831AFB" w:rsidP="00831AFB">
      <w:pPr>
        <w:numPr>
          <w:ilvl w:val="0"/>
          <w:numId w:val="46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0EF1E25D" w14:textId="77777777" w:rsidR="00831AFB" w:rsidRDefault="00831AFB" w:rsidP="00831AFB">
      <w:pPr>
        <w:ind w:left="360"/>
        <w:rPr>
          <w:color w:val="000000" w:themeColor="text1"/>
        </w:rPr>
      </w:pPr>
    </w:p>
    <w:p w14:paraId="7085D2B0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Người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58F0AE64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45F1982" w14:textId="77777777" w:rsidR="00831AFB" w:rsidRDefault="00831AFB" w:rsidP="00831AFB">
      <w:pPr>
        <w:rPr>
          <w:color w:val="000000" w:themeColor="text1"/>
        </w:rPr>
      </w:pPr>
    </w:p>
    <w:p w14:paraId="6F624845" w14:textId="77777777" w:rsidR="00831AFB" w:rsidRPr="00D17A2C" w:rsidRDefault="00831AFB" w:rsidP="00831AFB">
      <w:pPr>
        <w:numPr>
          <w:ilvl w:val="0"/>
          <w:numId w:val="48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287B7A2D" w14:textId="77777777" w:rsidR="00831AFB" w:rsidRDefault="00831AFB" w:rsidP="00831AFB">
      <w:pPr>
        <w:numPr>
          <w:ilvl w:val="0"/>
          <w:numId w:val="48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240AD49C" w14:textId="77777777" w:rsidR="00831AFB" w:rsidRDefault="00831AFB" w:rsidP="00831AFB">
      <w:pPr>
        <w:rPr>
          <w:b/>
          <w:bCs/>
          <w:color w:val="000000" w:themeColor="text1"/>
        </w:rPr>
      </w:pPr>
    </w:p>
    <w:p w14:paraId="4E8B2A5B" w14:textId="77777777" w:rsidR="00831AFB" w:rsidRPr="00D17A2C" w:rsidRDefault="00831AFB" w:rsidP="00831AFB">
      <w:pPr>
        <w:numPr>
          <w:ilvl w:val="0"/>
          <w:numId w:val="49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4BE4BC0D" w14:textId="77777777" w:rsidR="00831AFB" w:rsidRDefault="00831AFB" w:rsidP="00831AFB">
      <w:pPr>
        <w:numPr>
          <w:ilvl w:val="0"/>
          <w:numId w:val="49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210F1425" w14:textId="77777777" w:rsidR="00831AFB" w:rsidRDefault="00831AFB" w:rsidP="00831AFB">
      <w:pPr>
        <w:rPr>
          <w:b/>
          <w:bCs/>
          <w:color w:val="000000" w:themeColor="text1"/>
        </w:rPr>
      </w:pPr>
    </w:p>
    <w:p w14:paraId="5A84859D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lastRenderedPageBreak/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Kiếm</w:t>
      </w:r>
      <w:proofErr w:type="spellEnd"/>
    </w:p>
    <w:p w14:paraId="2906BE64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02C2BA74" w14:textId="77777777" w:rsidR="00831AFB" w:rsidRPr="00D17A2C" w:rsidRDefault="00831AFB" w:rsidP="00831AFB">
      <w:pPr>
        <w:rPr>
          <w:color w:val="000000" w:themeColor="text1"/>
        </w:rPr>
      </w:pPr>
    </w:p>
    <w:p w14:paraId="0377A97E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20AE06D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493C3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96E31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24C23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7F945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66A74D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26062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5508737B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043146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7230F1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FCC8DF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6F966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E9942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FE598DA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625A042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C82059B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31DC81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C59D75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1809E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C88E606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689166A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1C0822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770D6AC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EE8418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27997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380D0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589D5B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99A7C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C5DFD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32952EA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35E8EA2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4D92BC7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54CC0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D23846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C34AB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9D73B1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C128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D0FE550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45DD1C35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4E8FF78B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18649E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D8C21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99B04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70CBD82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CEE7AA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29A2A84" w14:textId="77777777" w:rsidR="00831AFB" w:rsidRDefault="00831AFB" w:rsidP="00831AFB">
      <w:pPr>
        <w:pStyle w:val="NormalWeb"/>
      </w:pPr>
    </w:p>
    <w:p w14:paraId="5F5DE7E9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096CD4E" w14:textId="77777777" w:rsidR="00831AFB" w:rsidRPr="00A46AC4" w:rsidRDefault="00831AFB" w:rsidP="00831AFB">
      <w:pPr>
        <w:pStyle w:val="NormalWeb"/>
        <w:numPr>
          <w:ilvl w:val="0"/>
          <w:numId w:val="51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244F0640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6AF81B9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Quản</w:t>
      </w:r>
      <w:proofErr w:type="spellEnd"/>
      <w:r w:rsidRPr="00A46AC4">
        <w:rPr>
          <w:b/>
          <w:bCs/>
        </w:rPr>
        <w:t xml:space="preserve"> Lý </w:t>
      </w:r>
      <w:proofErr w:type="spellStart"/>
      <w:r w:rsidRPr="00A46AC4">
        <w:rPr>
          <w:b/>
          <w:bCs/>
        </w:rPr>
        <w:t>Phòng</w:t>
      </w:r>
      <w:proofErr w:type="spellEnd"/>
    </w:p>
    <w:p w14:paraId="161039BA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7834BCC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FF7F90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2ECDA8D5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22D2ADFA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Kiếm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076904F3" w14:textId="77777777" w:rsidR="00831AFB" w:rsidRDefault="00831AFB" w:rsidP="00831AFB">
      <w:pPr>
        <w:pStyle w:val="NormalWeb"/>
      </w:pPr>
    </w:p>
    <w:p w14:paraId="62EF896F" w14:textId="77777777" w:rsidR="00831AFB" w:rsidRPr="00A46AC4" w:rsidRDefault="00831AFB" w:rsidP="00831AFB">
      <w:pPr>
        <w:rPr>
          <w:b/>
          <w:bCs/>
          <w:color w:val="FF0000"/>
        </w:rPr>
      </w:pPr>
    </w:p>
    <w:p w14:paraId="1A785925" w14:textId="77777777" w:rsidR="00831AFB" w:rsidRPr="00562F7B" w:rsidRDefault="00831AFB" w:rsidP="00831AFB">
      <w:pPr>
        <w:rPr>
          <w:b/>
          <w:bCs/>
          <w:color w:val="FF0000"/>
        </w:rPr>
      </w:pPr>
    </w:p>
    <w:p w14:paraId="1E7E0C41" w14:textId="77777777" w:rsidR="00831AFB" w:rsidRPr="00F42332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64A8D7E0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6EAA68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7C8C1F2F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Quản</w:t>
      </w:r>
      <w:proofErr w:type="spellEnd"/>
      <w:r w:rsidRPr="00F42332">
        <w:rPr>
          <w:b/>
          <w:bCs/>
          <w:i/>
          <w:color w:val="000000" w:themeColor="text1"/>
        </w:rPr>
        <w:t xml:space="preserve">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26955240" w14:textId="77777777" w:rsidR="00831AFB" w:rsidRDefault="00831AFB" w:rsidP="00831AFB">
      <w:pPr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Hi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4981249C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7A6659D2" w14:textId="77777777" w:rsidR="00831AFB" w:rsidRDefault="00831AFB" w:rsidP="00831AFB">
      <w:pPr>
        <w:numPr>
          <w:ilvl w:val="0"/>
          <w:numId w:val="39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lastRenderedPageBreak/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4390D5BC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45E4C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3824AA5" w14:textId="77777777" w:rsidR="00831AFB" w:rsidRPr="00F42332" w:rsidRDefault="00831AFB" w:rsidP="00831AFB">
      <w:pPr>
        <w:pStyle w:val="ListParagraph"/>
        <w:numPr>
          <w:ilvl w:val="0"/>
          <w:numId w:val="40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68768F41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27629F6F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Kiếm</w:t>
      </w:r>
      <w:proofErr w:type="spellEnd"/>
    </w:p>
    <w:p w14:paraId="0D8B319B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2FFAB757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405848A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15E792B9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6FF48032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E6F8D3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4E47777" w14:textId="77777777" w:rsidR="00831AFB" w:rsidRPr="00F42332" w:rsidRDefault="00831AFB" w:rsidP="00831AFB">
      <w:pPr>
        <w:numPr>
          <w:ilvl w:val="0"/>
          <w:numId w:val="42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Người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Dùng</w:t>
      </w:r>
      <w:proofErr w:type="spellEnd"/>
    </w:p>
    <w:p w14:paraId="2BC7EEA4" w14:textId="77777777" w:rsidR="00831AFB" w:rsidRDefault="00831AFB" w:rsidP="00831AFB">
      <w:pPr>
        <w:numPr>
          <w:ilvl w:val="0"/>
          <w:numId w:val="4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Quản</w:t>
      </w:r>
      <w:proofErr w:type="spellEnd"/>
      <w:r w:rsidRPr="00F42332">
        <w:t xml:space="preserve">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301ADE53" w14:textId="77777777" w:rsidR="00831AFB" w:rsidRPr="00F42332" w:rsidRDefault="00831AFB" w:rsidP="00831AFB"/>
    <w:p w14:paraId="11CFDA57" w14:textId="77777777" w:rsidR="00831AFB" w:rsidRPr="00F42332" w:rsidRDefault="00831AFB" w:rsidP="00831AFB">
      <w:pPr>
        <w:numPr>
          <w:ilvl w:val="0"/>
          <w:numId w:val="43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6DF7FA51" w14:textId="77777777" w:rsidR="00831AFB" w:rsidRPr="00F42332" w:rsidRDefault="00831AFB" w:rsidP="00831AFB">
      <w:pPr>
        <w:numPr>
          <w:ilvl w:val="1"/>
          <w:numId w:val="43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5D4AF6E7" w14:textId="77777777" w:rsidR="00831AFB" w:rsidRPr="00F42332" w:rsidRDefault="00831AFB" w:rsidP="00831AFB">
      <w:pPr>
        <w:numPr>
          <w:ilvl w:val="0"/>
          <w:numId w:val="44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FEED0F7" w14:textId="77777777" w:rsidR="00831AFB" w:rsidRPr="00F42332" w:rsidRDefault="00831AFB" w:rsidP="00831AFB">
      <w:pPr>
        <w:numPr>
          <w:ilvl w:val="0"/>
          <w:numId w:val="44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27D34D6D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704E2330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00A8EB6B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B5C0876" w14:textId="77777777" w:rsidR="00831AFB" w:rsidRDefault="00831AFB" w:rsidP="00831AFB"/>
    <w:p w14:paraId="44BD9798" w14:textId="77777777" w:rsidR="00831AFB" w:rsidRPr="00F42332" w:rsidRDefault="00831AFB" w:rsidP="00831AFB">
      <w:pPr>
        <w:numPr>
          <w:ilvl w:val="0"/>
          <w:numId w:val="45"/>
        </w:numPr>
      </w:pPr>
      <w:r w:rsidRPr="00F42332">
        <w:rPr>
          <w:b/>
          <w:bCs/>
        </w:rPr>
        <w:lastRenderedPageBreak/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Kiếm</w:t>
      </w:r>
      <w:proofErr w:type="spellEnd"/>
    </w:p>
    <w:p w14:paraId="386D89D8" w14:textId="77777777" w:rsidR="00831AFB" w:rsidRPr="00F42332" w:rsidRDefault="00831AFB" w:rsidP="00831AFB">
      <w:pPr>
        <w:numPr>
          <w:ilvl w:val="0"/>
          <w:numId w:val="45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D4E0553" w14:textId="77777777" w:rsidR="00831AFB" w:rsidRPr="00F42332" w:rsidRDefault="00831AFB" w:rsidP="00831AFB"/>
    <w:p w14:paraId="152F2389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C730534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739B6BD6" w14:textId="77777777" w:rsidR="00831AFB" w:rsidRDefault="00831AFB" w:rsidP="00831AFB">
      <w:pPr>
        <w:numPr>
          <w:ilvl w:val="0"/>
          <w:numId w:val="46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C84E9AE" w14:textId="77777777" w:rsidR="00831AFB" w:rsidRDefault="00831AFB" w:rsidP="00831AFB">
      <w:pPr>
        <w:ind w:left="360"/>
        <w:rPr>
          <w:color w:val="000000" w:themeColor="text1"/>
        </w:rPr>
      </w:pPr>
    </w:p>
    <w:p w14:paraId="02057249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Người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25FE053B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1D1B7072" w14:textId="77777777" w:rsidR="00831AFB" w:rsidRDefault="00831AFB" w:rsidP="00831AFB">
      <w:pPr>
        <w:rPr>
          <w:color w:val="000000" w:themeColor="text1"/>
        </w:rPr>
      </w:pPr>
    </w:p>
    <w:p w14:paraId="40B57EE2" w14:textId="77777777" w:rsidR="00831AFB" w:rsidRPr="00D17A2C" w:rsidRDefault="00831AFB" w:rsidP="00831AFB">
      <w:pPr>
        <w:numPr>
          <w:ilvl w:val="0"/>
          <w:numId w:val="48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0DD18A28" w14:textId="77777777" w:rsidR="00831AFB" w:rsidRDefault="00831AFB" w:rsidP="00831AFB">
      <w:pPr>
        <w:numPr>
          <w:ilvl w:val="0"/>
          <w:numId w:val="48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3AADE325" w14:textId="77777777" w:rsidR="00831AFB" w:rsidRDefault="00831AFB" w:rsidP="00831AFB">
      <w:pPr>
        <w:rPr>
          <w:b/>
          <w:bCs/>
          <w:color w:val="000000" w:themeColor="text1"/>
        </w:rPr>
      </w:pPr>
    </w:p>
    <w:p w14:paraId="3BEFC846" w14:textId="77777777" w:rsidR="00831AFB" w:rsidRPr="00D17A2C" w:rsidRDefault="00831AFB" w:rsidP="00831AFB">
      <w:pPr>
        <w:numPr>
          <w:ilvl w:val="0"/>
          <w:numId w:val="49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78E30A5B" w14:textId="77777777" w:rsidR="00831AFB" w:rsidRDefault="00831AFB" w:rsidP="00831AFB">
      <w:pPr>
        <w:numPr>
          <w:ilvl w:val="0"/>
          <w:numId w:val="49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39113899" w14:textId="77777777" w:rsidR="00831AFB" w:rsidRDefault="00831AFB" w:rsidP="00831AFB">
      <w:pPr>
        <w:rPr>
          <w:b/>
          <w:bCs/>
          <w:color w:val="000000" w:themeColor="text1"/>
        </w:rPr>
      </w:pPr>
    </w:p>
    <w:p w14:paraId="64B52304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Kiếm</w:t>
      </w:r>
      <w:proofErr w:type="spellEnd"/>
    </w:p>
    <w:p w14:paraId="140D3DB4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5B04CF6C" w14:textId="77777777" w:rsidR="00831AFB" w:rsidRPr="00D17A2C" w:rsidRDefault="00831AFB" w:rsidP="00831AFB">
      <w:pPr>
        <w:rPr>
          <w:color w:val="000000" w:themeColor="text1"/>
        </w:rPr>
      </w:pPr>
    </w:p>
    <w:p w14:paraId="62964271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397FCB9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B1E77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0AE13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6E81A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8709D8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578D2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CDB2A1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7E4AB88E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397194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B1454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9BCA7FC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8568E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16579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2ADE0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945F6C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81DAAD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0530F19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1B04F99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3EA6717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7281B44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EDAFE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D812B78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F6D879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7F876E3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F5CF0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E146DA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26D71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441F7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5A380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0C064C8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FE72BD1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5288BEA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05E7D3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9B727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83909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4E6B1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6F055A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12D504B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226E3E2A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7A53A0D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4DE178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FAD8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420F42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501551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54EA30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4D2601A" w14:textId="77777777" w:rsidR="00831AFB" w:rsidRDefault="00831AFB" w:rsidP="00831AFB">
      <w:pPr>
        <w:pStyle w:val="NormalWeb"/>
      </w:pPr>
    </w:p>
    <w:p w14:paraId="65BD7D44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17B7FE8" w14:textId="77777777" w:rsidR="00831AFB" w:rsidRPr="00A46AC4" w:rsidRDefault="00831AFB" w:rsidP="00831AFB">
      <w:pPr>
        <w:pStyle w:val="NormalWeb"/>
        <w:numPr>
          <w:ilvl w:val="0"/>
          <w:numId w:val="51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69E6B7D4" w14:textId="77777777" w:rsidR="00831AFB" w:rsidRPr="00A46AC4" w:rsidRDefault="00831AFB" w:rsidP="00831AFB">
      <w:pPr>
        <w:pStyle w:val="NormalWeb"/>
      </w:pPr>
      <w:r w:rsidRPr="00A46AC4">
        <w:lastRenderedPageBreak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32723F8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Quản</w:t>
      </w:r>
      <w:proofErr w:type="spellEnd"/>
      <w:r w:rsidRPr="00A46AC4">
        <w:rPr>
          <w:b/>
          <w:bCs/>
        </w:rPr>
        <w:t xml:space="preserve"> Lý </w:t>
      </w:r>
      <w:proofErr w:type="spellStart"/>
      <w:r w:rsidRPr="00A46AC4">
        <w:rPr>
          <w:b/>
          <w:bCs/>
        </w:rPr>
        <w:t>Phòng</w:t>
      </w:r>
      <w:proofErr w:type="spellEnd"/>
    </w:p>
    <w:p w14:paraId="1F9BC6C6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36256010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E32040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6E591A4D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6B53011E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Kiếm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6A5ED38F" w14:textId="77777777" w:rsidR="00831AFB" w:rsidRDefault="00831AFB" w:rsidP="00831AFB">
      <w:pPr>
        <w:pStyle w:val="NormalWeb"/>
      </w:pPr>
    </w:p>
    <w:p w14:paraId="52E6F1EF" w14:textId="77777777" w:rsidR="00831AFB" w:rsidRPr="00A46AC4" w:rsidRDefault="00831AFB" w:rsidP="00831AFB">
      <w:pPr>
        <w:rPr>
          <w:b/>
          <w:bCs/>
          <w:color w:val="FF0000"/>
        </w:rPr>
      </w:pPr>
    </w:p>
    <w:p w14:paraId="00DC47A1" w14:textId="77777777" w:rsidR="00831AFB" w:rsidRPr="00562F7B" w:rsidRDefault="00831AFB" w:rsidP="00831AFB">
      <w:pPr>
        <w:rPr>
          <w:b/>
          <w:bCs/>
          <w:color w:val="FF0000"/>
        </w:rPr>
      </w:pPr>
    </w:p>
    <w:p w14:paraId="1CD4660D" w14:textId="77777777" w:rsidR="00831AFB" w:rsidRPr="00831AFB" w:rsidRDefault="00831AFB" w:rsidP="00831AFB"/>
    <w:p w14:paraId="63BDA93F" w14:textId="77777777" w:rsidR="0094463D" w:rsidRDefault="0094463D" w:rsidP="0094463D">
      <w:pPr>
        <w:pStyle w:val="Heading3"/>
      </w:pPr>
      <w:bookmarkStart w:id="4" w:name="_Toc20010264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560024D9" w14:textId="77777777" w:rsidR="00831AFB" w:rsidRDefault="00831AFB" w:rsidP="00793820">
      <w:pPr>
        <w:pStyle w:val="ListParagraph"/>
      </w:pPr>
    </w:p>
    <w:p w14:paraId="356DE954" w14:textId="77777777" w:rsidR="00831AFB" w:rsidRDefault="00831AFB" w:rsidP="00793820">
      <w:pPr>
        <w:pStyle w:val="ListParagraph"/>
      </w:pPr>
    </w:p>
    <w:p w14:paraId="583818B2" w14:textId="77777777" w:rsidR="00831AFB" w:rsidRDefault="00831AFB" w:rsidP="00793820">
      <w:pPr>
        <w:pStyle w:val="ListParagraph"/>
      </w:pPr>
    </w:p>
    <w:p w14:paraId="3A0BB0F6" w14:textId="77777777" w:rsidR="00831AFB" w:rsidRDefault="00831AFB" w:rsidP="00793820">
      <w:pPr>
        <w:pStyle w:val="ListParagraph"/>
      </w:pPr>
    </w:p>
    <w:p w14:paraId="42DDAAC5" w14:textId="77777777" w:rsidR="00831AFB" w:rsidRPr="00E92A65" w:rsidRDefault="00831AFB" w:rsidP="00793820">
      <w:pPr>
        <w:pStyle w:val="ListParagraph"/>
      </w:pPr>
    </w:p>
    <w:p w14:paraId="4419E048" w14:textId="38C60016" w:rsidR="0094463D" w:rsidRDefault="0094463D" w:rsidP="0094463D">
      <w:pPr>
        <w:pStyle w:val="Heading3"/>
      </w:pPr>
      <w:bookmarkStart w:id="5" w:name="_Toc200102642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bookmarkEnd w:id="5"/>
      <w:proofErr w:type="spellStart"/>
      <w:r w:rsidR="00831AFB">
        <w:t>Dịch</w:t>
      </w:r>
      <w:proofErr w:type="spellEnd"/>
      <w:r w:rsidR="00831AFB">
        <w:t xml:space="preserve"> </w:t>
      </w:r>
      <w:proofErr w:type="spellStart"/>
      <w:r w:rsidR="00831AFB">
        <w:t>VỤ</w:t>
      </w:r>
      <w:proofErr w:type="spellEnd"/>
    </w:p>
    <w:p w14:paraId="63604344" w14:textId="77777777" w:rsidR="00831AFB" w:rsidRDefault="00831AFB" w:rsidP="00831AFB">
      <w:pPr>
        <w:pStyle w:val="NormalWeb"/>
      </w:pPr>
      <w:bookmarkStart w:id="6" w:name="_Toc200102643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giặt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gramStart"/>
      <w:r>
        <w:t>spa,...</w:t>
      </w:r>
      <w:proofErr w:type="gramEnd"/>
      <w:r>
        <w:t xml:space="preserve">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F018607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87FC42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89632D6" w14:textId="77777777" w:rsidR="00831AFB" w:rsidRPr="00E92A65" w:rsidRDefault="00831AFB" w:rsidP="00831AFB"/>
    <w:p w14:paraId="27A09FD4" w14:textId="5ED5F236" w:rsidR="0094463D" w:rsidRDefault="0094463D" w:rsidP="0094463D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6"/>
      <w:proofErr w:type="spellStart"/>
      <w:r w:rsidR="00831AFB">
        <w:t>Khách</w:t>
      </w:r>
      <w:proofErr w:type="spellEnd"/>
      <w:r w:rsidR="00831AFB">
        <w:t xml:space="preserve"> </w:t>
      </w:r>
      <w:proofErr w:type="spellStart"/>
      <w:r w:rsidR="00831AFB">
        <w:t>hàng</w:t>
      </w:r>
      <w:proofErr w:type="spellEnd"/>
    </w:p>
    <w:p w14:paraId="2B896805" w14:textId="77777777" w:rsidR="00831AFB" w:rsidRDefault="00831AFB" w:rsidP="00831AFB">
      <w:pPr>
        <w:pStyle w:val="NormalWeb"/>
      </w:pPr>
      <w:bookmarkStart w:id="7" w:name="_Toc200102644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685B5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  <w:t xml:space="preserve">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CCCD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85C691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FE46C4" w14:textId="483B09CA" w:rsidR="0094463D" w:rsidRDefault="0094463D" w:rsidP="0094463D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</w:t>
      </w:r>
      <w:bookmarkEnd w:id="7"/>
      <w:r w:rsidR="00831AFB">
        <w:t>hòng</w:t>
      </w:r>
      <w:proofErr w:type="spellEnd"/>
    </w:p>
    <w:p w14:paraId="693E937C" w14:textId="77777777" w:rsidR="00831AFB" w:rsidRDefault="00831AFB" w:rsidP="00831AFB">
      <w:pPr>
        <w:pStyle w:val="NormalWeb"/>
      </w:pPr>
      <w:bookmarkStart w:id="8" w:name="_Toc200102645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20ACF13D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F67E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8"/>
    <w:p w14:paraId="6FEDE073" w14:textId="59F1AC3F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6744261" w14:textId="77777777" w:rsidR="00831AFB" w:rsidRDefault="00831AFB" w:rsidP="00831AFB">
      <w:pPr>
        <w:pStyle w:val="NormalWeb"/>
      </w:pPr>
      <w:bookmarkStart w:id="9" w:name="_Toc200102646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, </w:t>
      </w:r>
      <w:proofErr w:type="gramStart"/>
      <w:r>
        <w:t>VIP,...</w:t>
      </w:r>
      <w:proofErr w:type="gramEnd"/>
      <w:r>
        <w:t xml:space="preserve">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234360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4DCA64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bookmarkEnd w:id="9"/>
    <w:p w14:paraId="12037EB6" w14:textId="036B51B3" w:rsidR="00501F8F" w:rsidRDefault="00831AFB" w:rsidP="00501F8F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82DB4C2" w14:textId="77777777" w:rsidR="00831AFB" w:rsidRDefault="00831AFB" w:rsidP="00831AFB">
      <w:pPr>
        <w:rPr>
          <w:rStyle w:val="Strong"/>
        </w:rPr>
      </w:pPr>
      <w:bookmarkStart w:id="10" w:name="_Toc200102647"/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>:</w:t>
      </w:r>
    </w:p>
    <w:p w14:paraId="4C7C532A" w14:textId="77777777" w:rsidR="00831AFB" w:rsidRDefault="00831AFB" w:rsidP="00831AFB">
      <w:proofErr w:type="spellStart"/>
      <w:r w:rsidRPr="00040184">
        <w:t>Ghi</w:t>
      </w:r>
      <w:proofErr w:type="spellEnd"/>
      <w:r w:rsidRPr="00040184">
        <w:t xml:space="preserve"> </w:t>
      </w:r>
      <w:proofErr w:type="spellStart"/>
      <w:r w:rsidRPr="00040184">
        <w:t>nhận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  <w:proofErr w:type="spellStart"/>
      <w:r w:rsidRPr="00040184">
        <w:t>khách</w:t>
      </w:r>
      <w:proofErr w:type="spellEnd"/>
      <w:r w:rsidRPr="00040184">
        <w:t xml:space="preserve"> </w:t>
      </w:r>
      <w:proofErr w:type="spellStart"/>
      <w:r w:rsidRPr="00040184">
        <w:t>hàng</w:t>
      </w:r>
      <w:proofErr w:type="spellEnd"/>
      <w:r w:rsidRPr="00040184">
        <w:t xml:space="preserve"> </w:t>
      </w:r>
      <w:proofErr w:type="spellStart"/>
      <w:r w:rsidRPr="00040184">
        <w:t>đã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  <w:r w:rsidRPr="00040184">
        <w:t xml:space="preserve"> (VD: </w:t>
      </w:r>
      <w:proofErr w:type="spellStart"/>
      <w:r w:rsidRPr="00040184">
        <w:t>gọi</w:t>
      </w:r>
      <w:proofErr w:type="spellEnd"/>
      <w:r w:rsidRPr="00040184">
        <w:t xml:space="preserve"> </w:t>
      </w:r>
      <w:proofErr w:type="spellStart"/>
      <w:r w:rsidRPr="00040184">
        <w:t>đồ</w:t>
      </w:r>
      <w:proofErr w:type="spellEnd"/>
      <w:r w:rsidRPr="00040184">
        <w:t xml:space="preserve"> </w:t>
      </w:r>
      <w:proofErr w:type="spellStart"/>
      <w:r w:rsidRPr="00040184">
        <w:t>ăn</w:t>
      </w:r>
      <w:proofErr w:type="spellEnd"/>
      <w:r w:rsidRPr="00040184">
        <w:t xml:space="preserve">, </w:t>
      </w:r>
      <w:proofErr w:type="spellStart"/>
      <w:r w:rsidRPr="00040184">
        <w:t>đặt</w:t>
      </w:r>
      <w:proofErr w:type="spellEnd"/>
      <w:r w:rsidRPr="00040184"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040184">
        <w:t xml:space="preserve">), </w:t>
      </w:r>
      <w:proofErr w:type="spellStart"/>
      <w:r w:rsidRPr="00040184">
        <w:t>kèm</w:t>
      </w:r>
      <w:proofErr w:type="spellEnd"/>
      <w:r w:rsidRPr="00040184">
        <w:t xml:space="preserve"> </w:t>
      </w:r>
      <w:proofErr w:type="spellStart"/>
      <w:r w:rsidRPr="00040184">
        <w:t>theo</w:t>
      </w:r>
      <w:proofErr w:type="spellEnd"/>
      <w:r w:rsidRPr="00040184">
        <w:t xml:space="preserve"> </w:t>
      </w:r>
      <w:proofErr w:type="spellStart"/>
      <w:r w:rsidRPr="00040184">
        <w:t>số</w:t>
      </w:r>
      <w:proofErr w:type="spellEnd"/>
      <w:r w:rsidRPr="00040184">
        <w:t xml:space="preserve"> </w:t>
      </w:r>
      <w:proofErr w:type="spellStart"/>
      <w:r w:rsidRPr="00040184">
        <w:t>lượng</w:t>
      </w:r>
      <w:proofErr w:type="spellEnd"/>
      <w:r w:rsidRPr="00040184">
        <w:t xml:space="preserve"> </w:t>
      </w:r>
      <w:proofErr w:type="spellStart"/>
      <w:r w:rsidRPr="00040184">
        <w:t>và</w:t>
      </w:r>
      <w:proofErr w:type="spellEnd"/>
      <w:r w:rsidRPr="00040184">
        <w:t xml:space="preserve"> </w:t>
      </w:r>
      <w:proofErr w:type="spellStart"/>
      <w:r w:rsidRPr="00040184">
        <w:t>giá</w:t>
      </w:r>
      <w:proofErr w:type="spellEnd"/>
      <w:r w:rsidRPr="00040184">
        <w:t xml:space="preserve"> </w:t>
      </w:r>
      <w:proofErr w:type="spellStart"/>
      <w:r w:rsidRPr="00040184">
        <w:t>trị</w:t>
      </w:r>
      <w:proofErr w:type="spellEnd"/>
      <w:r w:rsidRPr="00040184">
        <w:t>.</w:t>
      </w:r>
    </w:p>
    <w:p w14:paraId="588F402F" w14:textId="77777777" w:rsidR="00831AFB" w:rsidRPr="00040184" w:rsidRDefault="00831AFB" w:rsidP="00831AFB"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LIÊN QUAN:</w:t>
      </w:r>
    </w:p>
    <w:p w14:paraId="0A9E2152" w14:textId="77777777" w:rsidR="00831AFB" w:rsidRPr="00040184" w:rsidRDefault="00831AFB" w:rsidP="00831AFB">
      <w:pPr>
        <w:numPr>
          <w:ilvl w:val="0"/>
          <w:numId w:val="52"/>
        </w:numPr>
      </w:pPr>
      <w:proofErr w:type="spellStart"/>
      <w:r w:rsidRPr="00040184">
        <w:t>Mã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</w:p>
    <w:p w14:paraId="6F70FCE2" w14:textId="77777777" w:rsidR="00831AFB" w:rsidRPr="00040184" w:rsidRDefault="00831AFB" w:rsidP="00831AFB">
      <w:pPr>
        <w:numPr>
          <w:ilvl w:val="0"/>
          <w:numId w:val="52"/>
        </w:numPr>
      </w:pPr>
      <w:proofErr w:type="spellStart"/>
      <w:r w:rsidRPr="00040184">
        <w:t>Loại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</w:p>
    <w:p w14:paraId="5CA26FD9" w14:textId="77777777" w:rsidR="00831AFB" w:rsidRPr="00040184" w:rsidRDefault="00831AFB" w:rsidP="00831AFB">
      <w:pPr>
        <w:numPr>
          <w:ilvl w:val="0"/>
          <w:numId w:val="52"/>
        </w:numPr>
      </w:pPr>
      <w:proofErr w:type="spellStart"/>
      <w:r w:rsidRPr="00040184">
        <w:t>Thời</w:t>
      </w:r>
      <w:proofErr w:type="spellEnd"/>
      <w:r w:rsidRPr="00040184">
        <w:t xml:space="preserve"> </w:t>
      </w:r>
      <w:proofErr w:type="spellStart"/>
      <w:r w:rsidRPr="00040184">
        <w:t>gian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</w:p>
    <w:p w14:paraId="5EA9BA83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6515E6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3105D805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</w:t>
      </w:r>
    </w:p>
    <w:p w14:paraId="483D0BE3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8FDD5A9" w14:textId="77777777" w:rsidR="00831AFB" w:rsidRPr="00040184" w:rsidRDefault="00831AFB" w:rsidP="00831AFB">
      <w:pPr>
        <w:numPr>
          <w:ilvl w:val="0"/>
          <w:numId w:val="52"/>
        </w:numPr>
      </w:pPr>
    </w:p>
    <w:p w14:paraId="6CFA9832" w14:textId="77777777" w:rsidR="00831AFB" w:rsidRDefault="00831AFB" w:rsidP="00831AFB">
      <w:pPr>
        <w:rPr>
          <w:rStyle w:val="Strong"/>
          <w:rFonts w:ascii="Calibri" w:hAnsi="Calibri" w:cs="Calibri"/>
        </w:rPr>
      </w:pPr>
      <w:r>
        <w:rPr>
          <w:rStyle w:val="Strong"/>
          <w:rFonts w:ascii="Segoe UI Symbol" w:hAnsi="Segoe UI Symbol" w:cs="Segoe UI Symbol"/>
        </w:rPr>
        <w:t>✔</w:t>
      </w:r>
      <w:proofErr w:type="spellStart"/>
      <w:r>
        <w:rPr>
          <w:rStyle w:val="Strong"/>
          <w:rFonts w:ascii="Calibri" w:hAnsi="Calibri" w:cs="Calibri"/>
        </w:rPr>
        <w:t>ĐỐI</w:t>
      </w:r>
      <w:proofErr w:type="spellEnd"/>
      <w:r>
        <w:rPr>
          <w:rStyle w:val="Strong"/>
          <w:rFonts w:ascii="Calibri" w:hAnsi="Calibri" w:cs="Calibri"/>
        </w:rPr>
        <w:t xml:space="preserve"> </w:t>
      </w:r>
      <w:proofErr w:type="spellStart"/>
      <w:r>
        <w:rPr>
          <w:rStyle w:val="Strong"/>
          <w:rFonts w:ascii="Calibri" w:hAnsi="Calibri" w:cs="Calibri"/>
        </w:rPr>
        <w:t>TƯỢNG</w:t>
      </w:r>
      <w:proofErr w:type="spellEnd"/>
      <w:r>
        <w:rPr>
          <w:rStyle w:val="Strong"/>
          <w:rFonts w:ascii="Calibri" w:hAnsi="Calibri" w:cs="Calibri"/>
        </w:rPr>
        <w:t xml:space="preserve"> </w:t>
      </w:r>
      <w:proofErr w:type="spellStart"/>
      <w:r>
        <w:rPr>
          <w:rStyle w:val="Strong"/>
          <w:rFonts w:ascii="Calibri" w:hAnsi="Calibri" w:cs="Calibri"/>
        </w:rPr>
        <w:t>SỬ</w:t>
      </w:r>
      <w:proofErr w:type="spellEnd"/>
      <w:r>
        <w:rPr>
          <w:rStyle w:val="Strong"/>
          <w:rFonts w:ascii="Calibri" w:hAnsi="Calibri" w:cs="Calibri"/>
        </w:rPr>
        <w:t xml:space="preserve"> </w:t>
      </w:r>
      <w:proofErr w:type="spellStart"/>
      <w:r>
        <w:rPr>
          <w:rStyle w:val="Strong"/>
          <w:rFonts w:ascii="Calibri" w:hAnsi="Calibri" w:cs="Calibri"/>
        </w:rPr>
        <w:t>DỤNG</w:t>
      </w:r>
      <w:proofErr w:type="spellEnd"/>
      <w:r>
        <w:rPr>
          <w:rStyle w:val="Strong"/>
          <w:rFonts w:ascii="Calibri" w:hAnsi="Calibri" w:cs="Calibri"/>
        </w:rPr>
        <w:tab/>
      </w:r>
    </w:p>
    <w:p w14:paraId="64ADB444" w14:textId="77777777" w:rsidR="00831AFB" w:rsidRDefault="00831AFB" w:rsidP="00831AFB">
      <w:pPr>
        <w:rPr>
          <w:rFonts w:ascii="Calibri" w:hAnsi="Calibri" w:cs="Calibri"/>
        </w:rPr>
      </w:pPr>
      <w:r w:rsidRPr="00824EB2">
        <w:rPr>
          <w:rFonts w:ascii="Calibri" w:hAnsi="Calibri" w:cs="Calibri"/>
        </w:rPr>
        <w:br/>
      </w:r>
      <w:proofErr w:type="spellStart"/>
      <w:r w:rsidRPr="00824EB2">
        <w:rPr>
          <w:rFonts w:ascii="Calibri" w:hAnsi="Calibri" w:cs="Calibri"/>
          <w:b/>
          <w:bCs/>
        </w:rPr>
        <w:t>Nhâ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viê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bá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hàng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nhập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liệu</w:t>
      </w:r>
      <w:proofErr w:type="spellEnd"/>
      <w:r w:rsidRPr="00824EB2">
        <w:rPr>
          <w:rFonts w:ascii="Calibri" w:hAnsi="Calibri" w:cs="Calibri"/>
        </w:rPr>
        <w:t>, </w:t>
      </w:r>
      <w:proofErr w:type="spellStart"/>
      <w:r w:rsidRPr="00824EB2">
        <w:rPr>
          <w:rFonts w:ascii="Calibri" w:hAnsi="Calibri" w:cs="Calibri"/>
          <w:b/>
          <w:bCs/>
        </w:rPr>
        <w:t>quả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lý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xem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báo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cáo</w:t>
      </w:r>
      <w:proofErr w:type="spellEnd"/>
      <w:r w:rsidRPr="00824EB2">
        <w:rPr>
          <w:rFonts w:ascii="Calibri" w:hAnsi="Calibri" w:cs="Calibri"/>
        </w:rPr>
        <w:t>.</w:t>
      </w:r>
    </w:p>
    <w:p w14:paraId="2C992907" w14:textId="77777777" w:rsidR="00147547" w:rsidRDefault="00147547" w:rsidP="00831AFB">
      <w:pPr>
        <w:rPr>
          <w:rFonts w:ascii="Calibri" w:hAnsi="Calibri" w:cs="Calibri"/>
        </w:rPr>
      </w:pPr>
    </w:p>
    <w:p w14:paraId="76EF28AD" w14:textId="77777777" w:rsidR="00147547" w:rsidRPr="00824EB2" w:rsidRDefault="00147547" w:rsidP="00831AFB">
      <w:pPr>
        <w:rPr>
          <w:rFonts w:ascii="Calibri" w:hAnsi="Calibri" w:cs="Calibri"/>
        </w:rPr>
      </w:pPr>
    </w:p>
    <w:bookmarkEnd w:id="10"/>
    <w:p w14:paraId="2151E82E" w14:textId="209B847E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9D0F866" w14:textId="77777777" w:rsidR="00147547" w:rsidRDefault="00147547" w:rsidP="00147547">
      <w:pPr>
        <w:rPr>
          <w:rStyle w:val="Strong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>:</w:t>
      </w:r>
    </w:p>
    <w:p w14:paraId="30D60AF1" w14:textId="77777777" w:rsidR="00147547" w:rsidRPr="00824EB2" w:rsidRDefault="00147547" w:rsidP="00147547"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 </w:t>
      </w:r>
      <w:proofErr w:type="spellStart"/>
      <w:r w:rsidRPr="00824EB2">
        <w:t>các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  <w:r w:rsidRPr="00824EB2">
        <w:t xml:space="preserve"> </w:t>
      </w:r>
      <w:proofErr w:type="spellStart"/>
      <w:r w:rsidRPr="00824EB2">
        <w:t>đặt</w:t>
      </w:r>
      <w:proofErr w:type="spellEnd"/>
      <w:r w:rsidRPr="00824EB2">
        <w:t xml:space="preserve"> </w:t>
      </w:r>
      <w:proofErr w:type="spellStart"/>
      <w:r w:rsidRPr="00824EB2">
        <w:t>phòng</w:t>
      </w:r>
      <w:proofErr w:type="spellEnd"/>
      <w:r w:rsidRPr="00824EB2">
        <w:t xml:space="preserve"> </w:t>
      </w:r>
      <w:proofErr w:type="spellStart"/>
      <w:r w:rsidRPr="00824EB2">
        <w:t>như</w:t>
      </w:r>
      <w:proofErr w:type="spellEnd"/>
      <w:r w:rsidRPr="00824EB2">
        <w:t>: "</w:t>
      </w:r>
      <w:proofErr w:type="spellStart"/>
      <w:r w:rsidRPr="00824EB2">
        <w:t>Đã</w:t>
      </w:r>
      <w:proofErr w:type="spellEnd"/>
      <w:r w:rsidRPr="00824EB2">
        <w:t xml:space="preserve"> </w:t>
      </w:r>
      <w:proofErr w:type="spellStart"/>
      <w:r w:rsidRPr="00824EB2">
        <w:t>thanh</w:t>
      </w:r>
      <w:proofErr w:type="spellEnd"/>
      <w:r w:rsidRPr="00824EB2">
        <w:t xml:space="preserve"> </w:t>
      </w:r>
      <w:proofErr w:type="spellStart"/>
      <w:r w:rsidRPr="00824EB2">
        <w:t>toán</w:t>
      </w:r>
      <w:proofErr w:type="spellEnd"/>
      <w:r w:rsidRPr="00824EB2">
        <w:t>", "</w:t>
      </w:r>
      <w:proofErr w:type="spellStart"/>
      <w:r w:rsidRPr="00824EB2">
        <w:t>Đang</w:t>
      </w:r>
      <w:proofErr w:type="spellEnd"/>
      <w:r w:rsidRPr="00824EB2">
        <w:t xml:space="preserve"> </w:t>
      </w:r>
      <w:proofErr w:type="spellStart"/>
      <w:r w:rsidRPr="00824EB2">
        <w:t>chờ</w:t>
      </w:r>
      <w:proofErr w:type="spellEnd"/>
      <w:r w:rsidRPr="00824EB2">
        <w:t>", "</w:t>
      </w:r>
      <w:proofErr w:type="spellStart"/>
      <w:r w:rsidRPr="00824EB2">
        <w:t>Hủy</w:t>
      </w:r>
      <w:proofErr w:type="spellEnd"/>
      <w:r w:rsidRPr="00824EB2">
        <w:t xml:space="preserve"> </w:t>
      </w:r>
      <w:proofErr w:type="spellStart"/>
      <w:r w:rsidRPr="00824EB2">
        <w:t>bỏ</w:t>
      </w:r>
      <w:proofErr w:type="spellEnd"/>
      <w:r w:rsidRPr="00824EB2">
        <w:t>"...</w:t>
      </w:r>
    </w:p>
    <w:p w14:paraId="1E6E87A2" w14:textId="77777777" w:rsidR="00147547" w:rsidRPr="00040184" w:rsidRDefault="00147547" w:rsidP="00147547">
      <w:r w:rsidRPr="00824EB2"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LIÊN QUAN:</w:t>
      </w:r>
    </w:p>
    <w:p w14:paraId="115621A7" w14:textId="77777777" w:rsidR="00147547" w:rsidRPr="00824EB2" w:rsidRDefault="00147547" w:rsidP="00147547">
      <w:pPr>
        <w:numPr>
          <w:ilvl w:val="0"/>
          <w:numId w:val="53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3055C84E" w14:textId="77777777" w:rsidR="00147547" w:rsidRPr="00824EB2" w:rsidRDefault="00147547" w:rsidP="00147547">
      <w:pPr>
        <w:numPr>
          <w:ilvl w:val="0"/>
          <w:numId w:val="53"/>
        </w:numPr>
      </w:pPr>
      <w:proofErr w:type="spellStart"/>
      <w:r w:rsidRPr="00824EB2">
        <w:t>Tên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65F21A7F" w14:textId="77777777" w:rsidR="00147547" w:rsidRPr="00824EB2" w:rsidRDefault="00147547" w:rsidP="00147547">
      <w:pPr>
        <w:numPr>
          <w:ilvl w:val="0"/>
          <w:numId w:val="53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13EF62E4" w14:textId="77777777" w:rsidR="00147547" w:rsidRPr="00824EB2" w:rsidRDefault="00147547" w:rsidP="00147547">
      <w:r w:rsidRPr="00824EB2">
        <w:br/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tự</w:t>
      </w:r>
      <w:proofErr w:type="spellEnd"/>
      <w:r w:rsidRPr="00824EB2">
        <w:t xml:space="preserve"> </w:t>
      </w:r>
      <w:proofErr w:type="spellStart"/>
      <w:r w:rsidRPr="00824EB2">
        <w:t>động</w:t>
      </w:r>
      <w:proofErr w:type="spellEnd"/>
      <w:r w:rsidRPr="00824EB2">
        <w:t xml:space="preserve"> </w:t>
      </w:r>
      <w:proofErr w:type="spellStart"/>
      <w:r w:rsidRPr="00824EB2">
        <w:t>cập</w:t>
      </w:r>
      <w:proofErr w:type="spellEnd"/>
      <w:r w:rsidRPr="00824EB2">
        <w:t xml:space="preserve"> </w:t>
      </w:r>
      <w:proofErr w:type="spellStart"/>
      <w:r w:rsidRPr="00824EB2">
        <w:t>nhật</w:t>
      </w:r>
      <w:proofErr w:type="spellEnd"/>
      <w:r w:rsidRPr="00824EB2">
        <w:t xml:space="preserve"> </w:t>
      </w:r>
      <w:proofErr w:type="spellStart"/>
      <w:r w:rsidRPr="00824EB2">
        <w:t>hoặc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quả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ý</w:t>
      </w:r>
      <w:proofErr w:type="spellEnd"/>
      <w:r w:rsidRPr="00824EB2">
        <w:t> 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thủ</w:t>
      </w:r>
      <w:proofErr w:type="spellEnd"/>
      <w:r w:rsidRPr="00824EB2">
        <w:t xml:space="preserve"> </w:t>
      </w:r>
      <w:proofErr w:type="spellStart"/>
      <w:r w:rsidRPr="00824EB2">
        <w:t>công</w:t>
      </w:r>
      <w:proofErr w:type="spellEnd"/>
      <w:r w:rsidRPr="00824EB2">
        <w:t>.</w:t>
      </w:r>
    </w:p>
    <w:p w14:paraId="0C76F5BE" w14:textId="77777777" w:rsidR="00B84F3F" w:rsidRDefault="00B84F3F" w:rsidP="00B84F3F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D2D882" w14:textId="77777777" w:rsidR="00147547" w:rsidRDefault="00147547" w:rsidP="00B84F3F">
      <w:pPr>
        <w:pStyle w:val="ListParagraph"/>
      </w:pPr>
    </w:p>
    <w:p w14:paraId="50599B39" w14:textId="77777777" w:rsidR="00147547" w:rsidRDefault="00147547" w:rsidP="00147547">
      <w:pPr>
        <w:pStyle w:val="Heading3"/>
      </w:pPr>
      <w:bookmarkStart w:id="11" w:name="_Toc19871093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18A4AFF4" w14:textId="77777777" w:rsidR="00147547" w:rsidRPr="00793820" w:rsidRDefault="00147547" w:rsidP="0014754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0FED9BE" w14:textId="77777777" w:rsidR="00147547" w:rsidRDefault="00147547" w:rsidP="0014754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BF4070B" w14:textId="77777777" w:rsidR="00147547" w:rsidRDefault="00147547" w:rsidP="00147547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BBF139A" w14:textId="77777777" w:rsidR="00147547" w:rsidRPr="00E92A65" w:rsidRDefault="00147547" w:rsidP="00147547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5FE1C0" w14:textId="77777777" w:rsidR="00147547" w:rsidRDefault="00147547" w:rsidP="0014754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643E52" w14:textId="77777777" w:rsidR="00147547" w:rsidRDefault="00147547" w:rsidP="00147547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22DE169" w14:textId="77777777" w:rsidR="00147547" w:rsidRDefault="00147547" w:rsidP="00B84F3F">
      <w:pPr>
        <w:pStyle w:val="ListParagraph"/>
      </w:pPr>
    </w:p>
    <w:p w14:paraId="1BA1B7F9" w14:textId="77777777" w:rsidR="00147547" w:rsidRDefault="00147547" w:rsidP="00B84F3F">
      <w:pPr>
        <w:pStyle w:val="ListParagraph"/>
      </w:pPr>
    </w:p>
    <w:p w14:paraId="09AA73F0" w14:textId="77777777" w:rsidR="00147547" w:rsidRPr="00E92A65" w:rsidRDefault="00147547" w:rsidP="00B84F3F">
      <w:pPr>
        <w:pStyle w:val="ListParagraph"/>
      </w:pPr>
    </w:p>
    <w:p w14:paraId="7238AF61" w14:textId="77777777" w:rsidR="0094463D" w:rsidRDefault="0094463D" w:rsidP="0094463D">
      <w:pPr>
        <w:pStyle w:val="Heading3"/>
      </w:pPr>
      <w:bookmarkStart w:id="12" w:name="_Toc2001026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43006A56" w14:textId="77777777" w:rsidR="00147547" w:rsidRPr="00824EB2" w:rsidRDefault="00147547" w:rsidP="00147547">
      <w:bookmarkStart w:id="13" w:name="_Toc200102649"/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01FC3FE9" w14:textId="77777777" w:rsidR="00147547" w:rsidRPr="00824EB2" w:rsidRDefault="00147547" w:rsidP="00147547">
      <w:pPr>
        <w:numPr>
          <w:ilvl w:val="0"/>
          <w:numId w:val="54"/>
        </w:numPr>
      </w:pPr>
      <w:r w:rsidRPr="00824EB2">
        <w:t xml:space="preserve">Cho </w:t>
      </w:r>
      <w:proofErr w:type="spellStart"/>
      <w:r w:rsidRPr="00824EB2">
        <w:t>phép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 xml:space="preserve"> </w:t>
      </w:r>
      <w:proofErr w:type="spellStart"/>
      <w:r w:rsidRPr="00824EB2">
        <w:t>vào</w:t>
      </w:r>
      <w:proofErr w:type="spellEnd"/>
      <w:r w:rsidRPr="00824EB2">
        <w:t xml:space="preserve"> </w:t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bằng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ã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nhâ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viên</w:t>
      </w:r>
      <w:proofErr w:type="spellEnd"/>
      <w:r w:rsidRPr="00824EB2">
        <w:t> </w:t>
      </w:r>
      <w:proofErr w:type="spellStart"/>
      <w:r w:rsidRPr="00824EB2">
        <w:t>và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t>.</w:t>
      </w:r>
    </w:p>
    <w:p w14:paraId="452C78E1" w14:textId="77777777" w:rsidR="00147547" w:rsidRPr="00824EB2" w:rsidRDefault="00147547" w:rsidP="00147547">
      <w:pPr>
        <w:numPr>
          <w:ilvl w:val="0"/>
          <w:numId w:val="54"/>
        </w:numPr>
      </w:pPr>
      <w:proofErr w:type="spellStart"/>
      <w:r w:rsidRPr="00824EB2">
        <w:t>Kiểm</w:t>
      </w:r>
      <w:proofErr w:type="spellEnd"/>
      <w:r w:rsidRPr="00824EB2">
        <w:t xml:space="preserve"> </w:t>
      </w:r>
      <w:proofErr w:type="spellStart"/>
      <w:r w:rsidRPr="00824EB2">
        <w:t>tra</w:t>
      </w:r>
      <w:proofErr w:type="spellEnd"/>
      <w:r w:rsidRPr="00824EB2">
        <w:t xml:space="preserve"> </w:t>
      </w:r>
      <w:proofErr w:type="spellStart"/>
      <w:r w:rsidRPr="00824EB2">
        <w:t>phân</w:t>
      </w:r>
      <w:proofErr w:type="spellEnd"/>
      <w:r w:rsidRPr="00824EB2">
        <w:t xml:space="preserve"> </w:t>
      </w:r>
      <w:proofErr w:type="spellStart"/>
      <w:r w:rsidRPr="00824EB2">
        <w:t>quyền</w:t>
      </w:r>
      <w:proofErr w:type="spellEnd"/>
      <w:r w:rsidRPr="00824EB2">
        <w:t xml:space="preserve"> (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bán</w:t>
      </w:r>
      <w:proofErr w:type="spellEnd"/>
      <w:r w:rsidRPr="00824EB2">
        <w:t xml:space="preserve"> </w:t>
      </w:r>
      <w:proofErr w:type="spellStart"/>
      <w:r w:rsidRPr="00824EB2">
        <w:t>hàng</w:t>
      </w:r>
      <w:proofErr w:type="spellEnd"/>
      <w:r w:rsidRPr="00824EB2">
        <w:t>/</w:t>
      </w:r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)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hiển</w:t>
      </w:r>
      <w:proofErr w:type="spellEnd"/>
      <w:r w:rsidRPr="00824EB2">
        <w:t xml:space="preserve"> </w:t>
      </w:r>
      <w:proofErr w:type="spellStart"/>
      <w:r w:rsidRPr="00824EB2">
        <w:t>thị</w:t>
      </w:r>
      <w:proofErr w:type="spellEnd"/>
      <w:r w:rsidRPr="00824EB2">
        <w:t xml:space="preserve"> </w:t>
      </w:r>
      <w:proofErr w:type="spellStart"/>
      <w:r w:rsidRPr="00824EB2">
        <w:t>chức</w:t>
      </w:r>
      <w:proofErr w:type="spellEnd"/>
      <w:r w:rsidRPr="00824EB2">
        <w:t xml:space="preserve"> </w:t>
      </w:r>
      <w:proofErr w:type="spellStart"/>
      <w:r w:rsidRPr="00824EB2">
        <w:t>năng</w:t>
      </w:r>
      <w:proofErr w:type="spellEnd"/>
      <w:r w:rsidRPr="00824EB2">
        <w:t xml:space="preserve"> </w:t>
      </w:r>
      <w:proofErr w:type="spellStart"/>
      <w:r w:rsidRPr="00824EB2">
        <w:t>tương</w:t>
      </w:r>
      <w:proofErr w:type="spellEnd"/>
      <w:r w:rsidRPr="00824EB2">
        <w:t xml:space="preserve"> </w:t>
      </w:r>
      <w:proofErr w:type="spellStart"/>
      <w:r w:rsidRPr="00824EB2">
        <w:t>ứng</w:t>
      </w:r>
      <w:proofErr w:type="spellEnd"/>
      <w:r w:rsidRPr="00824EB2">
        <w:t>.</w:t>
      </w:r>
    </w:p>
    <w:p w14:paraId="56262229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FF9683F" w14:textId="77777777" w:rsidR="00147547" w:rsidRPr="00824EB2" w:rsidRDefault="00147547" w:rsidP="00147547">
      <w:pPr>
        <w:numPr>
          <w:ilvl w:val="0"/>
          <w:numId w:val="55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</w:p>
    <w:p w14:paraId="6E20FB32" w14:textId="77777777" w:rsidR="00147547" w:rsidRPr="00824EB2" w:rsidRDefault="00147547" w:rsidP="00147547">
      <w:pPr>
        <w:numPr>
          <w:ilvl w:val="0"/>
          <w:numId w:val="5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(</w:t>
      </w:r>
      <w:proofErr w:type="spellStart"/>
      <w:r w:rsidRPr="00824EB2">
        <w:t>được</w:t>
      </w:r>
      <w:proofErr w:type="spellEnd"/>
      <w:r w:rsidRPr="00824EB2">
        <w:t xml:space="preserve"> 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Pr="00824EB2">
        <w:t>)</w:t>
      </w:r>
    </w:p>
    <w:p w14:paraId="0251A3DB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>
        <w:rPr>
          <w:b/>
          <w:bCs/>
        </w:rPr>
        <w:t>Người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1107B13F" w14:textId="77777777" w:rsidR="00147547" w:rsidRPr="00824EB2" w:rsidRDefault="00147547" w:rsidP="00147547">
      <w:pPr>
        <w:numPr>
          <w:ilvl w:val="0"/>
          <w:numId w:val="56"/>
        </w:numPr>
      </w:pPr>
      <w:proofErr w:type="spellStart"/>
      <w:r w:rsidRPr="00824EB2">
        <w:t>Tất</w:t>
      </w:r>
      <w:proofErr w:type="spellEnd"/>
      <w:r w:rsidRPr="00824EB2">
        <w:t xml:space="preserve"> </w:t>
      </w:r>
      <w:proofErr w:type="spellStart"/>
      <w:r w:rsidRPr="00824EB2">
        <w:t>c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8AFF6C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D434D27" w14:textId="77777777" w:rsidR="00147547" w:rsidRPr="00824EB2" w:rsidRDefault="00147547" w:rsidP="00147547">
      <w:bookmarkStart w:id="14" w:name="_Toc200102650"/>
      <w:r w:rsidRPr="00824EB2">
        <w:rPr>
          <w:rFonts w:ascii="Segoe UI Symbol" w:hAnsi="Segoe UI Symbol" w:cs="Segoe UI Symbol"/>
          <w:b/>
          <w:bCs/>
        </w:rPr>
        <w:t>✔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39F38924" w14:textId="77777777" w:rsidR="00147547" w:rsidRPr="00824EB2" w:rsidRDefault="00147547" w:rsidP="00147547">
      <w:pPr>
        <w:numPr>
          <w:ilvl w:val="0"/>
          <w:numId w:val="57"/>
        </w:numPr>
      </w:pP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có</w:t>
      </w:r>
      <w:proofErr w:type="spellEnd"/>
      <w:r w:rsidRPr="00824EB2">
        <w:t xml:space="preserve"> </w:t>
      </w:r>
      <w:proofErr w:type="spellStart"/>
      <w:r w:rsidRPr="00824EB2">
        <w:t>thể</w:t>
      </w:r>
      <w:proofErr w:type="spellEnd"/>
      <w:r w:rsidRPr="00824EB2">
        <w:t xml:space="preserve"> 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.</w:t>
      </w:r>
    </w:p>
    <w:p w14:paraId="4EE0F7DA" w14:textId="77777777" w:rsidR="00147547" w:rsidRPr="00824EB2" w:rsidRDefault="00147547" w:rsidP="00147547">
      <w:pPr>
        <w:numPr>
          <w:ilvl w:val="0"/>
          <w:numId w:val="57"/>
        </w:numPr>
      </w:pPr>
      <w:proofErr w:type="spellStart"/>
      <w:r w:rsidRPr="00824EB2">
        <w:t>Yêu</w:t>
      </w:r>
      <w:proofErr w:type="spellEnd"/>
      <w:r w:rsidRPr="00824EB2">
        <w:t xml:space="preserve"> </w:t>
      </w:r>
      <w:proofErr w:type="spellStart"/>
      <w:r w:rsidRPr="00824EB2">
        <w:t>cầu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ũ</w:t>
      </w:r>
      <w:proofErr w:type="spellEnd"/>
      <w:r w:rsidRPr="00824EB2">
        <w:t xml:space="preserve">,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đó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mới</w:t>
      </w:r>
      <w:proofErr w:type="spellEnd"/>
      <w:r w:rsidRPr="00824EB2">
        <w:t xml:space="preserve"> (2 </w:t>
      </w:r>
      <w:proofErr w:type="spellStart"/>
      <w:r w:rsidRPr="00824EB2">
        <w:t>lần</w:t>
      </w:r>
      <w:proofErr w:type="spellEnd"/>
      <w:r w:rsidRPr="00824EB2">
        <w:t xml:space="preserve">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nhận</w:t>
      </w:r>
      <w:proofErr w:type="spellEnd"/>
      <w:r w:rsidRPr="00824EB2">
        <w:t>).</w:t>
      </w:r>
    </w:p>
    <w:p w14:paraId="279154DE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D7186FE" w14:textId="77777777" w:rsidR="00147547" w:rsidRPr="00824EB2" w:rsidRDefault="00147547" w:rsidP="00147547">
      <w:pPr>
        <w:numPr>
          <w:ilvl w:val="0"/>
          <w:numId w:val="58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cũ</w:t>
      </w:r>
      <w:proofErr w:type="spellEnd"/>
      <w:r w:rsidRPr="00824EB2">
        <w:t xml:space="preserve"> (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thực</w:t>
      </w:r>
      <w:proofErr w:type="spellEnd"/>
      <w:r w:rsidRPr="00824EB2">
        <w:t>).</w:t>
      </w:r>
    </w:p>
    <w:p w14:paraId="5754768B" w14:textId="77777777" w:rsidR="00147547" w:rsidRPr="00824EB2" w:rsidRDefault="00147547" w:rsidP="00147547">
      <w:pPr>
        <w:numPr>
          <w:ilvl w:val="0"/>
          <w:numId w:val="58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mới</w:t>
      </w:r>
      <w:proofErr w:type="spellEnd"/>
      <w:r w:rsidRPr="00824EB2">
        <w:t xml:space="preserve"> (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 w:rsidRPr="00824EB2">
        <w:t xml:space="preserve"> </w:t>
      </w:r>
      <w:proofErr w:type="spellStart"/>
      <w:r w:rsidRPr="00824EB2">
        <w:t>trước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lưu</w:t>
      </w:r>
      <w:proofErr w:type="spellEnd"/>
      <w:r w:rsidRPr="00824EB2">
        <w:t>).</w:t>
      </w:r>
    </w:p>
    <w:p w14:paraId="5E549C25" w14:textId="77777777" w:rsidR="00147547" w:rsidRDefault="00147547" w:rsidP="00147547">
      <w:pPr>
        <w:rPr>
          <w:b/>
          <w:bCs/>
        </w:rPr>
      </w:pPr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 w:rsidRPr="00824EB2">
        <w:rPr>
          <w:b/>
          <w:bCs/>
        </w:rPr>
        <w:t xml:space="preserve">Ai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09FC42F9" w14:textId="77777777" w:rsidR="00147547" w:rsidRDefault="00147547" w:rsidP="00147547">
      <w:pPr>
        <w:rPr>
          <w:b/>
          <w:bCs/>
        </w:rPr>
      </w:pPr>
    </w:p>
    <w:p w14:paraId="3C2159C7" w14:textId="77777777" w:rsidR="00147547" w:rsidRDefault="00147547" w:rsidP="00147547">
      <w:pPr>
        <w:rPr>
          <w:b/>
          <w:bCs/>
        </w:rPr>
      </w:pPr>
    </w:p>
    <w:p w14:paraId="0C8DD50D" w14:textId="77777777" w:rsidR="00147547" w:rsidRDefault="00147547" w:rsidP="00147547">
      <w:pPr>
        <w:rPr>
          <w:b/>
          <w:bCs/>
        </w:rPr>
      </w:pPr>
    </w:p>
    <w:p w14:paraId="18FB5D74" w14:textId="77777777" w:rsidR="00147547" w:rsidRDefault="00147547" w:rsidP="00147547">
      <w:pPr>
        <w:rPr>
          <w:b/>
          <w:bCs/>
        </w:rPr>
      </w:pPr>
    </w:p>
    <w:p w14:paraId="7F7A4D79" w14:textId="77777777" w:rsidR="00147547" w:rsidRDefault="00147547" w:rsidP="00147547">
      <w:pPr>
        <w:rPr>
          <w:b/>
          <w:bCs/>
        </w:rPr>
      </w:pPr>
    </w:p>
    <w:p w14:paraId="69258773" w14:textId="77777777" w:rsidR="00147547" w:rsidRPr="00824EB2" w:rsidRDefault="00147547" w:rsidP="00147547"/>
    <w:p w14:paraId="77435E7F" w14:textId="77777777" w:rsidR="00C441A7" w:rsidRDefault="002A28F0" w:rsidP="00C441A7">
      <w:pPr>
        <w:pStyle w:val="Heading1"/>
      </w:pPr>
      <w:proofErr w:type="spellStart"/>
      <w:r>
        <w:lastRenderedPageBreak/>
        <w:t>T</w:t>
      </w:r>
      <w:r w:rsidR="00C441A7">
        <w:t>hiết</w:t>
      </w:r>
      <w:proofErr w:type="spellEnd"/>
      <w:r w:rsidR="00C441A7">
        <w:t xml:space="preserve"> </w:t>
      </w:r>
      <w:proofErr w:type="spellStart"/>
      <w:r w:rsidR="00C441A7">
        <w:t>kế</w:t>
      </w:r>
      <w:proofErr w:type="spellEnd"/>
      <w:r w:rsidR="004A27F5">
        <w:t xml:space="preserve"> </w:t>
      </w:r>
      <w:proofErr w:type="spellStart"/>
      <w:r w:rsidR="00665A78">
        <w:t>hệ</w:t>
      </w:r>
      <w:proofErr w:type="spellEnd"/>
      <w:r w:rsidR="00665A78">
        <w:t xml:space="preserve"> </w:t>
      </w:r>
      <w:proofErr w:type="spellStart"/>
      <w:r w:rsidR="00665A78">
        <w:t>thống</w:t>
      </w:r>
      <w:bookmarkEnd w:id="14"/>
      <w:proofErr w:type="spellEnd"/>
    </w:p>
    <w:p w14:paraId="5B227B21" w14:textId="77777777" w:rsidR="00147547" w:rsidRPr="003B0D39" w:rsidRDefault="00147547" w:rsidP="00147547">
      <w:pPr>
        <w:rPr>
          <w:i/>
          <w:color w:val="00B050"/>
        </w:rPr>
      </w:pPr>
      <w:bookmarkStart w:id="15" w:name="_Toc200102651"/>
    </w:p>
    <w:p w14:paraId="38309BAB" w14:textId="77777777" w:rsidR="005F0AB6" w:rsidRDefault="00EB017C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3BD0CE5B" w14:textId="77777777" w:rsidR="002E5C1F" w:rsidRDefault="002E5C1F" w:rsidP="002E5C1F">
      <w:pPr>
        <w:pStyle w:val="Heading3"/>
      </w:pPr>
      <w:bookmarkStart w:id="16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6"/>
    </w:p>
    <w:p w14:paraId="54894DBA" w14:textId="7F3C0F11" w:rsidR="00064C94" w:rsidRPr="00064C94" w:rsidRDefault="00063A73" w:rsidP="00064C94">
      <w:r w:rsidRPr="00063A73">
        <w:rPr>
          <w:noProof/>
        </w:rPr>
        <w:drawing>
          <wp:inline distT="0" distB="0" distL="0" distR="0" wp14:anchorId="3E1AF3C4" wp14:editId="625C6DB1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7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3679E701" w14:textId="77777777" w:rsidR="00B721F7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77777777" w:rsidR="002A594C" w:rsidRPr="002A594C" w:rsidRDefault="002A594C" w:rsidP="002A594C">
      <w:pPr>
        <w:rPr>
          <w:i/>
          <w:color w:val="00B050"/>
        </w:rPr>
      </w:pPr>
      <w:r w:rsidRPr="002A594C">
        <w:rPr>
          <w:i/>
          <w:noProof/>
          <w:color w:val="00B050"/>
        </w:rPr>
        <w:lastRenderedPageBreak/>
        <w:drawing>
          <wp:inline distT="0" distB="0" distL="0" distR="0" wp14:anchorId="4D36EECE" wp14:editId="4F743A97">
            <wp:extent cx="5943600" cy="394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8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2D82F5DE" w14:textId="77777777" w:rsidR="00490123" w:rsidRDefault="00490123" w:rsidP="0049012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9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9"/>
    </w:p>
    <w:p w14:paraId="5716411E" w14:textId="77777777" w:rsidR="00865F35" w:rsidRDefault="00696F39" w:rsidP="00865F35">
      <w:pPr>
        <w:pStyle w:val="Heading3"/>
      </w:pPr>
      <w:bookmarkStart w:id="20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20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39BDD349" w:rsidR="00013EBF" w:rsidRDefault="00063A73" w:rsidP="00063A73">
      <w:pPr>
        <w:ind w:left="360"/>
      </w:pPr>
      <w:r>
        <w:rPr>
          <w:noProof/>
        </w:rPr>
        <w:drawing>
          <wp:inline distT="0" distB="0" distL="0" distR="0" wp14:anchorId="68EC02A6" wp14:editId="7972F624">
            <wp:extent cx="5943600" cy="3244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6711DB">
        <w:tc>
          <w:tcPr>
            <w:tcW w:w="330" w:type="pct"/>
          </w:tcPr>
          <w:p w14:paraId="75ACA17D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6711DB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6711DB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proofErr w:type="spellStart"/>
            <w:r w:rsidRPr="000B661B">
              <w:t>Hiển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6711DB">
        <w:tc>
          <w:tcPr>
            <w:tcW w:w="330" w:type="pct"/>
          </w:tcPr>
          <w:p w14:paraId="27A404B7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6711DB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6711DB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6711DB">
        <w:tc>
          <w:tcPr>
            <w:tcW w:w="330" w:type="pct"/>
          </w:tcPr>
          <w:p w14:paraId="448E751E" w14:textId="77777777" w:rsidR="00B05C3A" w:rsidRPr="008F2D01" w:rsidRDefault="00B05C3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6711DB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6711DB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5AED624" w14:textId="78468F5D" w:rsidR="00202951" w:rsidRDefault="00BC6B02" w:rsidP="00BC6B02">
      <w:pPr>
        <w:pStyle w:val="ListParagraph"/>
      </w:pPr>
      <w:r w:rsidRPr="00BC6B02">
        <w:rPr>
          <w:noProof/>
        </w:rPr>
        <w:drawing>
          <wp:inline distT="0" distB="0" distL="0" distR="0" wp14:anchorId="45F6C936" wp14:editId="45825384">
            <wp:extent cx="5943600" cy="32200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63A73" w:rsidRPr="008F2D01" w14:paraId="5345156D" w14:textId="77777777" w:rsidTr="00FE54C5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F5A0BAD" w14:textId="126C34B3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3C7EF292" w14:textId="7AEF7196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2C954A" w14:textId="53BF2A0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6268384F" w14:textId="118968E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063A73" w:rsidRPr="008F2D01" w14:paraId="230B28AC" w14:textId="77777777" w:rsidTr="00FE54C5">
        <w:tc>
          <w:tcPr>
            <w:tcW w:w="330" w:type="pct"/>
            <w:vAlign w:val="center"/>
          </w:tcPr>
          <w:p w14:paraId="1C53D190" w14:textId="267447BE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69B486B" w14:textId="1A4AC48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 Main</w:t>
            </w:r>
          </w:p>
        </w:tc>
        <w:tc>
          <w:tcPr>
            <w:tcW w:w="723" w:type="pct"/>
            <w:vAlign w:val="center"/>
          </w:tcPr>
          <w:p w14:paraId="1E36192C" w14:textId="4162C33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C7080D5" w14:textId="04E8E497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63A73" w:rsidRPr="008F2D01" w14:paraId="197E967F" w14:textId="77777777" w:rsidTr="00FE54C5">
        <w:tc>
          <w:tcPr>
            <w:tcW w:w="330" w:type="pct"/>
            <w:vAlign w:val="center"/>
          </w:tcPr>
          <w:p w14:paraId="7E241849" w14:textId="1A1AD322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49C4A580" w14:textId="12228ED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80DF871" w14:textId="52CF10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00D1D4" w14:textId="6CB1EC6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3A73" w:rsidRPr="008F2D01" w14:paraId="2F4316B3" w14:textId="77777777" w:rsidTr="00FE54C5">
        <w:tc>
          <w:tcPr>
            <w:tcW w:w="330" w:type="pct"/>
            <w:vAlign w:val="center"/>
          </w:tcPr>
          <w:p w14:paraId="0F2DC6EC" w14:textId="1E21FDEF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A351097" w14:textId="1917720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0CA6E4A" w14:textId="337E180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0F5C2E8" w14:textId="076B8298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27B513B5" w14:textId="77777777" w:rsidTr="00FE54C5">
        <w:tc>
          <w:tcPr>
            <w:tcW w:w="330" w:type="pct"/>
            <w:vAlign w:val="center"/>
          </w:tcPr>
          <w:p w14:paraId="0A61B56D" w14:textId="6D659CE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179BD69" w14:textId="6E424B7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664426F" w14:textId="00573CDA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55546" w14:textId="2DC6387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409C08AA" w14:textId="77777777" w:rsidTr="00FE54C5">
        <w:tc>
          <w:tcPr>
            <w:tcW w:w="330" w:type="pct"/>
            <w:vAlign w:val="center"/>
          </w:tcPr>
          <w:p w14:paraId="766A2E8A" w14:textId="08DD3431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2884BC2" w14:textId="2927FD7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1CF3369" w14:textId="7E329005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4F40622" w14:textId="74CC03F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63A73" w:rsidRPr="008F2D01" w14:paraId="61B95752" w14:textId="77777777" w:rsidTr="00FE54C5">
        <w:tc>
          <w:tcPr>
            <w:tcW w:w="330" w:type="pct"/>
            <w:vAlign w:val="center"/>
          </w:tcPr>
          <w:p w14:paraId="5A69ADBF" w14:textId="6458F93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233B4C89" w14:textId="445DB6B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4F3D692" w14:textId="5A36FDA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97B7EBA" w14:textId="0AAE60A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3A73" w:rsidRPr="008F2D01" w14:paraId="0242909B" w14:textId="77777777" w:rsidTr="00FE54C5">
        <w:tc>
          <w:tcPr>
            <w:tcW w:w="330" w:type="pct"/>
            <w:vAlign w:val="center"/>
          </w:tcPr>
          <w:p w14:paraId="04503245" w14:textId="40D30B69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3A536DE" w14:textId="7B69A41E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36A629" w14:textId="1EC9FF1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F913F9E" w14:textId="464C20A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631E1EFA" w14:textId="77777777" w:rsidTr="00FE54C5">
        <w:tc>
          <w:tcPr>
            <w:tcW w:w="330" w:type="pct"/>
            <w:vAlign w:val="center"/>
          </w:tcPr>
          <w:p w14:paraId="7EEABF60" w14:textId="54E244F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BCB872" w14:textId="077CBD7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8FC968C" w14:textId="577DD3E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D286E5A" w14:textId="1138067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063A73" w:rsidRPr="008F2D01" w14:paraId="18F86A86" w14:textId="77777777" w:rsidTr="00FE54C5">
        <w:tc>
          <w:tcPr>
            <w:tcW w:w="330" w:type="pct"/>
            <w:vAlign w:val="center"/>
          </w:tcPr>
          <w:p w14:paraId="3BDC84B9" w14:textId="3305E320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5DC73B8" w14:textId="03E7185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500A66" w14:textId="539DBA0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AABB982" w14:textId="64F601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0C767638" w14:textId="77777777" w:rsidTr="00FE54C5">
        <w:tc>
          <w:tcPr>
            <w:tcW w:w="330" w:type="pct"/>
            <w:vAlign w:val="center"/>
          </w:tcPr>
          <w:p w14:paraId="193D1B01" w14:textId="5248278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5841BCEB" w14:textId="352253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DP]</w:t>
            </w:r>
          </w:p>
        </w:tc>
        <w:tc>
          <w:tcPr>
            <w:tcW w:w="723" w:type="pct"/>
            <w:vAlign w:val="center"/>
          </w:tcPr>
          <w:p w14:paraId="6CF96F1E" w14:textId="00E3376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828B362" w14:textId="27D0156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55DF6575" w14:textId="77777777" w:rsidTr="00FE54C5">
        <w:tc>
          <w:tcPr>
            <w:tcW w:w="330" w:type="pct"/>
            <w:vAlign w:val="center"/>
          </w:tcPr>
          <w:p w14:paraId="5B31305D" w14:textId="2C020023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193D39" w14:textId="63CC099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84E7A97" w14:textId="2597EB2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5C1C640" w14:textId="5023F03C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7F04F58F" w14:textId="3E3CCBC1" w:rsidR="00202951" w:rsidRDefault="001206A1" w:rsidP="00202951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D61749E" wp14:editId="5EC3B281">
            <wp:extent cx="5942857" cy="334285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6711DB">
        <w:tc>
          <w:tcPr>
            <w:tcW w:w="330" w:type="pct"/>
          </w:tcPr>
          <w:p w14:paraId="7A71F6E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064DAE68" w:rsidR="001274DD" w:rsidRPr="008F2D01" w:rsidRDefault="001206A1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 main</w:t>
            </w:r>
          </w:p>
        </w:tc>
        <w:tc>
          <w:tcPr>
            <w:tcW w:w="723" w:type="pct"/>
          </w:tcPr>
          <w:p w14:paraId="019EBC2C" w14:textId="3E62CA10" w:rsidR="001274DD" w:rsidRPr="008F2D01" w:rsidRDefault="001206A1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ad</w:t>
            </w:r>
          </w:p>
        </w:tc>
        <w:tc>
          <w:tcPr>
            <w:tcW w:w="3077" w:type="pct"/>
          </w:tcPr>
          <w:p w14:paraId="41A590CB" w14:textId="142B5B3C" w:rsidR="001274DD" w:rsidRPr="008F2D01" w:rsidRDefault="001206A1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enu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</w:p>
        </w:tc>
      </w:tr>
      <w:tr w:rsidR="001274DD" w:rsidRPr="008F2D01" w14:paraId="07E528B8" w14:textId="77777777" w:rsidTr="006711DB">
        <w:tc>
          <w:tcPr>
            <w:tcW w:w="330" w:type="pct"/>
          </w:tcPr>
          <w:p w14:paraId="1BF2EB7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4BCD337F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1206A1">
        <w:t>Nhân</w:t>
      </w:r>
      <w:proofErr w:type="spellEnd"/>
      <w:r w:rsidR="001206A1">
        <w:t xml:space="preserve"> Viên</w:t>
      </w:r>
    </w:p>
    <w:p w14:paraId="7B17247F" w14:textId="488D3B5A" w:rsidR="001274DD" w:rsidRDefault="005528ED" w:rsidP="001274DD">
      <w:pPr>
        <w:pStyle w:val="ListParagraph"/>
        <w:numPr>
          <w:ilvl w:val="0"/>
          <w:numId w:val="33"/>
        </w:numPr>
      </w:pPr>
      <w:r w:rsidRPr="005528ED">
        <w:rPr>
          <w:noProof/>
        </w:rPr>
        <w:drawing>
          <wp:inline distT="0" distB="0" distL="0" distR="0" wp14:anchorId="6D2AD125" wp14:editId="350282A2">
            <wp:extent cx="5943600" cy="32200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759" w14:textId="77777777" w:rsidR="001206A1" w:rsidRPr="00202951" w:rsidRDefault="001206A1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1865"/>
        <w:gridCol w:w="2487"/>
        <w:gridCol w:w="4417"/>
      </w:tblGrid>
      <w:tr w:rsidR="001206A1" w:rsidRPr="008F2D01" w14:paraId="45989E1D" w14:textId="77777777" w:rsidTr="00334E72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1E0033D" w14:textId="4A2A0880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9E9129A" w14:textId="751C65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0D7B76D0" w14:textId="109A609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489CD5F" w14:textId="51CB141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1206A1" w:rsidRPr="008F2D01" w14:paraId="54BC3FE5" w14:textId="77777777" w:rsidTr="00334E72">
        <w:tc>
          <w:tcPr>
            <w:tcW w:w="330" w:type="pct"/>
            <w:vAlign w:val="center"/>
          </w:tcPr>
          <w:p w14:paraId="0AF687E5" w14:textId="1854D2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2EC80900" w14:textId="605532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B0E104D" w14:textId="3F6C102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59448DD" w14:textId="2FB38B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orm, load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1206A1" w:rsidRPr="008F2D01" w14:paraId="5CDFBA33" w14:textId="77777777" w:rsidTr="00334E72">
        <w:tc>
          <w:tcPr>
            <w:tcW w:w="330" w:type="pct"/>
            <w:vAlign w:val="center"/>
          </w:tcPr>
          <w:p w14:paraId="54EC0689" w14:textId="5161A80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7DC3A782" w14:textId="2A78EAB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5FE1C16" w14:textId="7BD24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886D8F" w14:textId="4C7C31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4E5EAC34" w14:textId="77777777" w:rsidTr="00334E72">
        <w:tc>
          <w:tcPr>
            <w:tcW w:w="330" w:type="pct"/>
            <w:vAlign w:val="center"/>
          </w:tcPr>
          <w:p w14:paraId="65EB75ED" w14:textId="53869E8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1517ECF4" w14:textId="6E7BAD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1E9F6AD" w14:textId="19B6448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7A920DE" w14:textId="006F484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681BABB5" w14:textId="77777777" w:rsidTr="00334E72">
        <w:tc>
          <w:tcPr>
            <w:tcW w:w="330" w:type="pct"/>
            <w:vAlign w:val="center"/>
          </w:tcPr>
          <w:p w14:paraId="3374558F" w14:textId="4835B5B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1030CC5" w14:textId="4F8853F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D0D8F6C" w14:textId="3C0927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C44025E" w14:textId="463E64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49ECEC25" w14:textId="77777777" w:rsidTr="00334E72">
        <w:tc>
          <w:tcPr>
            <w:tcW w:w="330" w:type="pct"/>
            <w:vAlign w:val="center"/>
          </w:tcPr>
          <w:p w14:paraId="57F42313" w14:textId="6297B4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BF27581" w14:textId="70E32C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F92BB64" w14:textId="5626FD5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B2BC9E4" w14:textId="30D26A3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for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1206A1" w:rsidRPr="008F2D01" w14:paraId="00304BC1" w14:textId="77777777" w:rsidTr="00334E72">
        <w:tc>
          <w:tcPr>
            <w:tcW w:w="330" w:type="pct"/>
            <w:vAlign w:val="center"/>
          </w:tcPr>
          <w:p w14:paraId="70BE832C" w14:textId="1342B2B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57BB2D16" w14:textId="00CF5A1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nhập</w:t>
            </w:r>
            <w:proofErr w:type="spellEnd"/>
            <w:r>
              <w:t xml:space="preserve"> [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gramStart"/>
            <w:r>
              <w:t>NV,...</w:t>
            </w:r>
            <w:proofErr w:type="gramEnd"/>
            <w:r>
              <w:t>]</w:t>
            </w:r>
          </w:p>
        </w:tc>
        <w:tc>
          <w:tcPr>
            <w:tcW w:w="723" w:type="pct"/>
            <w:vAlign w:val="center"/>
          </w:tcPr>
          <w:p w14:paraId="42BD99CE" w14:textId="2DC114D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EC2547D" w14:textId="6349D4D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1206A1" w:rsidRPr="008F2D01" w14:paraId="6AF604CE" w14:textId="77777777" w:rsidTr="00334E72">
        <w:tc>
          <w:tcPr>
            <w:tcW w:w="330" w:type="pct"/>
            <w:vAlign w:val="center"/>
          </w:tcPr>
          <w:p w14:paraId="1E9ABE93" w14:textId="2278670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18DD170" w14:textId="0014A0C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Vai </w:t>
            </w:r>
            <w:proofErr w:type="spellStart"/>
            <w:r>
              <w:t>trò</w:t>
            </w:r>
            <w:proofErr w:type="spellEnd"/>
          </w:p>
        </w:tc>
        <w:tc>
          <w:tcPr>
            <w:tcW w:w="723" w:type="pct"/>
            <w:vAlign w:val="center"/>
          </w:tcPr>
          <w:p w14:paraId="28A88CD5" w14:textId="3268BF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652F845E" w14:textId="7777DC8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1206A1" w:rsidRPr="008F2D01" w14:paraId="5A24E06D" w14:textId="77777777" w:rsidTr="00334E72">
        <w:tc>
          <w:tcPr>
            <w:tcW w:w="330" w:type="pct"/>
            <w:vAlign w:val="center"/>
          </w:tcPr>
          <w:p w14:paraId="76A0B549" w14:textId="4C54023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57AFA1" w14:textId="4DE66D8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4F95B93" w14:textId="1C046A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7D3AF70E" w14:textId="706BDD8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06A1" w:rsidRPr="008F2D01" w14:paraId="72AE7A87" w14:textId="77777777" w:rsidTr="00334E72">
        <w:tc>
          <w:tcPr>
            <w:tcW w:w="330" w:type="pct"/>
            <w:vAlign w:val="center"/>
          </w:tcPr>
          <w:p w14:paraId="4900E398" w14:textId="751F6A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28294B" w14:textId="51344A1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19C4EB61" w14:textId="5E0A43D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3286A681" w14:textId="4AD89A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</w:tbl>
    <w:p w14:paraId="5BA027C8" w14:textId="7464FD49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1206A1"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đặt</w:t>
      </w:r>
      <w:proofErr w:type="spellEnd"/>
      <w:r w:rsidR="001206A1">
        <w:t xml:space="preserve"> </w:t>
      </w:r>
      <w:proofErr w:type="spellStart"/>
      <w:r w:rsidR="001206A1">
        <w:t>phòng</w:t>
      </w:r>
      <w:proofErr w:type="spellEnd"/>
    </w:p>
    <w:p w14:paraId="1F3AD695" w14:textId="0477AAE5" w:rsidR="001274DD" w:rsidRDefault="00696EB6" w:rsidP="001206A1">
      <w:r w:rsidRPr="00696EB6">
        <w:rPr>
          <w:noProof/>
        </w:rPr>
        <w:drawing>
          <wp:inline distT="0" distB="0" distL="0" distR="0" wp14:anchorId="7DE3BB46" wp14:editId="2C254126">
            <wp:extent cx="5943600" cy="32156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2AE" w14:textId="77777777" w:rsidR="001206A1" w:rsidRDefault="001206A1" w:rsidP="001206A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1206A1" w:rsidRPr="008F2D01" w14:paraId="0BE8AE7A" w14:textId="77777777" w:rsidTr="00A1109D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F46CF32" w14:textId="3ED22274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A878C6D" w14:textId="447438F7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D231494" w14:textId="3672618D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5D94995" w14:textId="0F1AD1C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1206A1" w:rsidRPr="008F2D01" w14:paraId="5A16971B" w14:textId="77777777" w:rsidTr="00A1109D">
        <w:tc>
          <w:tcPr>
            <w:tcW w:w="330" w:type="pct"/>
            <w:vAlign w:val="center"/>
          </w:tcPr>
          <w:p w14:paraId="787A2D86" w14:textId="4694CE2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870" w:type="pct"/>
            <w:vAlign w:val="center"/>
          </w:tcPr>
          <w:p w14:paraId="02315828" w14:textId="5831599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A0FAE5B" w14:textId="784798E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06A098E7" w14:textId="6DC0B6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19DF2764" w14:textId="77777777" w:rsidTr="00A1109D">
        <w:tc>
          <w:tcPr>
            <w:tcW w:w="330" w:type="pct"/>
            <w:vAlign w:val="center"/>
          </w:tcPr>
          <w:p w14:paraId="2FAFC1B3" w14:textId="20F06A74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04A6B02B" w14:textId="4230A0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9C127AF" w14:textId="5E8B6A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21C11AE" w14:textId="258876E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2FFF1BED" w14:textId="77777777" w:rsidTr="00A1109D">
        <w:tc>
          <w:tcPr>
            <w:tcW w:w="330" w:type="pct"/>
            <w:vAlign w:val="center"/>
          </w:tcPr>
          <w:p w14:paraId="5BCA132C" w14:textId="7F46E9D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24E6928" w14:textId="5E84C59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250C22" w14:textId="269D744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94F3DB5" w14:textId="018348C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695D4274" w14:textId="77777777" w:rsidTr="00A1109D">
        <w:tc>
          <w:tcPr>
            <w:tcW w:w="330" w:type="pct"/>
            <w:vAlign w:val="center"/>
          </w:tcPr>
          <w:p w14:paraId="19B9590E" w14:textId="248C950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69A1B57" w14:textId="403CE1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117CDB9" w14:textId="7A95F3A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3BE216" w14:textId="65B096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73CD3C85" w14:textId="77777777" w:rsidTr="00A1109D">
        <w:tc>
          <w:tcPr>
            <w:tcW w:w="330" w:type="pct"/>
            <w:vAlign w:val="center"/>
          </w:tcPr>
          <w:p w14:paraId="41519EEC" w14:textId="4285928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734A9986" w14:textId="1954157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FF0A910" w14:textId="49C88C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E927633" w14:textId="2DB5EC7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17EF7573" w14:textId="77777777" w:rsidTr="00A1109D">
        <w:tc>
          <w:tcPr>
            <w:tcW w:w="330" w:type="pct"/>
            <w:vAlign w:val="center"/>
          </w:tcPr>
          <w:p w14:paraId="59BABCFE" w14:textId="373E715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BF14326" w14:textId="718E1E9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ở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21A9F1B5" w14:textId="7437A15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0FAA6B9F" w14:textId="1534E8B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1206A1" w:rsidRPr="008F2D01" w14:paraId="19619CF9" w14:textId="77777777" w:rsidTr="00A1109D">
        <w:tc>
          <w:tcPr>
            <w:tcW w:w="330" w:type="pct"/>
            <w:vAlign w:val="center"/>
          </w:tcPr>
          <w:p w14:paraId="389F757C" w14:textId="29D055D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586AF38E" w14:textId="38795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KhachHangID</w:t>
            </w:r>
            <w:proofErr w:type="spellEnd"/>
          </w:p>
        </w:tc>
        <w:tc>
          <w:tcPr>
            <w:tcW w:w="723" w:type="pct"/>
            <w:vAlign w:val="center"/>
          </w:tcPr>
          <w:p w14:paraId="1A0E82CD" w14:textId="2170F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39BCC1BF" w14:textId="0541DA5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2940C187" w14:textId="77777777" w:rsidTr="00A1109D">
        <w:tc>
          <w:tcPr>
            <w:tcW w:w="330" w:type="pct"/>
            <w:vAlign w:val="center"/>
          </w:tcPr>
          <w:p w14:paraId="50662647" w14:textId="4A61296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79D761CF" w14:textId="0C7EDF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PhongID</w:t>
            </w:r>
            <w:proofErr w:type="spellEnd"/>
          </w:p>
        </w:tc>
        <w:tc>
          <w:tcPr>
            <w:tcW w:w="723" w:type="pct"/>
            <w:vAlign w:val="center"/>
          </w:tcPr>
          <w:p w14:paraId="56D0313E" w14:textId="7A4F99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0BFDF8DC" w14:textId="5ACBD81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6E2D55BE" w14:textId="77777777" w:rsidTr="00A1109D">
        <w:tc>
          <w:tcPr>
            <w:tcW w:w="330" w:type="pct"/>
            <w:vAlign w:val="center"/>
          </w:tcPr>
          <w:p w14:paraId="412739C6" w14:textId="592EA29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8E03959" w14:textId="6D2003F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aNV</w:t>
            </w:r>
            <w:proofErr w:type="spellEnd"/>
          </w:p>
        </w:tc>
        <w:tc>
          <w:tcPr>
            <w:tcW w:w="723" w:type="pct"/>
            <w:vAlign w:val="center"/>
          </w:tcPr>
          <w:p w14:paraId="6D04CBB1" w14:textId="00462DA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6C0746A0" w14:textId="1F50FA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0556A284" w14:textId="77777777" w:rsidTr="00A1109D">
        <w:tc>
          <w:tcPr>
            <w:tcW w:w="330" w:type="pct"/>
            <w:vAlign w:val="center"/>
          </w:tcPr>
          <w:p w14:paraId="59F7918B" w14:textId="00A5689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9976C6C" w14:textId="64A979E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en</w:t>
            </w:r>
            <w:proofErr w:type="spellEnd"/>
          </w:p>
        </w:tc>
        <w:tc>
          <w:tcPr>
            <w:tcW w:w="723" w:type="pct"/>
            <w:vAlign w:val="center"/>
          </w:tcPr>
          <w:p w14:paraId="1127266E" w14:textId="54B5D2E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5FA1078" w14:textId="5E69D51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2B2FDD56" w14:textId="77777777" w:rsidTr="00A1109D">
        <w:tc>
          <w:tcPr>
            <w:tcW w:w="330" w:type="pct"/>
            <w:vAlign w:val="center"/>
          </w:tcPr>
          <w:p w14:paraId="08EE6F6B" w14:textId="1D21C5E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3E351A10" w14:textId="33B1046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i</w:t>
            </w:r>
            <w:proofErr w:type="spellEnd"/>
          </w:p>
        </w:tc>
        <w:tc>
          <w:tcPr>
            <w:tcW w:w="723" w:type="pct"/>
            <w:vAlign w:val="center"/>
          </w:tcPr>
          <w:p w14:paraId="1635A883" w14:textId="2901ED8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751F" w14:textId="4A0345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5F1B4BF1" w14:textId="77777777" w:rsidTr="00A1109D">
        <w:tc>
          <w:tcPr>
            <w:tcW w:w="330" w:type="pct"/>
            <w:vAlign w:val="center"/>
          </w:tcPr>
          <w:p w14:paraId="0B31E07E" w14:textId="7A8046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37DEE9F" w14:textId="26280BD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Chu</w:t>
            </w:r>
            <w:proofErr w:type="spellEnd"/>
          </w:p>
        </w:tc>
        <w:tc>
          <w:tcPr>
            <w:tcW w:w="723" w:type="pct"/>
            <w:vAlign w:val="center"/>
          </w:tcPr>
          <w:p w14:paraId="6138055E" w14:textId="695A54B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D32C0CD" w14:textId="49712A7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0F6DF60" w14:textId="6B1EFA25" w:rsidR="00E92A65" w:rsidRDefault="00202951" w:rsidP="00E92A65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khách</w:t>
      </w:r>
      <w:proofErr w:type="spellEnd"/>
      <w:r w:rsidR="001206A1">
        <w:t xml:space="preserve"> </w:t>
      </w:r>
      <w:proofErr w:type="spellStart"/>
      <w:r w:rsidR="001206A1">
        <w:t>hàng</w:t>
      </w:r>
      <w:proofErr w:type="spellEnd"/>
    </w:p>
    <w:p w14:paraId="03A9A9F3" w14:textId="05A48AA0" w:rsidR="001274DD" w:rsidRDefault="00F17CFA" w:rsidP="00202951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466C736" wp14:editId="062FFFC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1206A1" w:rsidRPr="008F2D01" w14:paraId="0371F228" w14:textId="77777777" w:rsidTr="00C074F5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E98DFF" w14:textId="68C546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00F92464" w14:textId="6F35D3A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0F5BF01" w14:textId="104F2D7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1EAD8FCA" w14:textId="3619B93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1206A1" w:rsidRPr="008F2D01" w14:paraId="241ED3D2" w14:textId="77777777" w:rsidTr="00C074F5">
        <w:tc>
          <w:tcPr>
            <w:tcW w:w="330" w:type="pct"/>
            <w:vAlign w:val="center"/>
          </w:tcPr>
          <w:p w14:paraId="45639DBB" w14:textId="38F7A5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9A6E76D" w14:textId="24864AE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30907EE" w14:textId="4EF417D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C820C4D" w14:textId="0542AAF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1206A1" w:rsidRPr="008F2D01" w14:paraId="21F9BF54" w14:textId="77777777" w:rsidTr="00C074F5">
        <w:tc>
          <w:tcPr>
            <w:tcW w:w="330" w:type="pct"/>
            <w:vAlign w:val="center"/>
          </w:tcPr>
          <w:p w14:paraId="4DB0DDDB" w14:textId="03A4D9F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153BE7BD" w14:textId="664A4F5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35F495" w14:textId="4BD387F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EF4D770" w14:textId="0D12E44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206A1" w:rsidRPr="008F2D01" w14:paraId="3892B07C" w14:textId="77777777" w:rsidTr="00C074F5">
        <w:tc>
          <w:tcPr>
            <w:tcW w:w="330" w:type="pct"/>
            <w:vAlign w:val="center"/>
          </w:tcPr>
          <w:p w14:paraId="3257AA09" w14:textId="28CBFBF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822F362" w14:textId="348EF95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FDFE7D2" w14:textId="6C00760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CD285F" w14:textId="68BD4C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788997AB" w14:textId="77777777" w:rsidTr="00C074F5">
        <w:tc>
          <w:tcPr>
            <w:tcW w:w="330" w:type="pct"/>
            <w:vAlign w:val="center"/>
          </w:tcPr>
          <w:p w14:paraId="5BDABD0D" w14:textId="41198B4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1938764" w14:textId="0C00A5C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BE0834" w14:textId="0FE51A6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D9CE9" w14:textId="63331A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302C1662" w14:textId="77777777" w:rsidTr="00C074F5">
        <w:tc>
          <w:tcPr>
            <w:tcW w:w="330" w:type="pct"/>
            <w:vAlign w:val="center"/>
          </w:tcPr>
          <w:p w14:paraId="4CF4D6CF" w14:textId="3A979FC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7E1B251" w14:textId="65D8B0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882B593" w14:textId="44EFE66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97CB4AD" w14:textId="4267610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5D770B8F" w14:textId="77777777" w:rsidTr="00C074F5">
        <w:tc>
          <w:tcPr>
            <w:tcW w:w="330" w:type="pct"/>
            <w:vAlign w:val="center"/>
          </w:tcPr>
          <w:p w14:paraId="74F7E64B" w14:textId="130302D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54AC993" w14:textId="758FF69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123EFD6" w14:textId="2EF524C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5AB499A4" w14:textId="0D90B93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  <w:tr w:rsidR="001206A1" w:rsidRPr="008F2D01" w14:paraId="62142444" w14:textId="77777777" w:rsidTr="00C074F5">
        <w:tc>
          <w:tcPr>
            <w:tcW w:w="330" w:type="pct"/>
            <w:vAlign w:val="center"/>
          </w:tcPr>
          <w:p w14:paraId="10E6601C" w14:textId="041F35E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101C44C" w14:textId="3C6473A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23" w:type="pct"/>
            <w:vAlign w:val="center"/>
          </w:tcPr>
          <w:p w14:paraId="6BD4854D" w14:textId="74B4B99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530AD82D" w14:textId="5441728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251A2E5" w14:textId="77777777" w:rsidTr="00C074F5">
        <w:tc>
          <w:tcPr>
            <w:tcW w:w="330" w:type="pct"/>
            <w:vAlign w:val="center"/>
          </w:tcPr>
          <w:p w14:paraId="61803C71" w14:textId="6DD2C129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F9BA634" w14:textId="49493D3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23" w:type="pct"/>
            <w:vAlign w:val="center"/>
          </w:tcPr>
          <w:p w14:paraId="6143C2A0" w14:textId="19BEB35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F8E54A1" w14:textId="43F1C4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F47D466" w14:textId="77777777" w:rsidTr="00C074F5">
        <w:tc>
          <w:tcPr>
            <w:tcW w:w="330" w:type="pct"/>
            <w:vAlign w:val="center"/>
          </w:tcPr>
          <w:p w14:paraId="663EDA5A" w14:textId="2D0684B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44B96A0" w14:textId="6E1D458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ĐT</w:t>
            </w:r>
            <w:proofErr w:type="spellEnd"/>
          </w:p>
        </w:tc>
        <w:tc>
          <w:tcPr>
            <w:tcW w:w="723" w:type="pct"/>
            <w:vAlign w:val="center"/>
          </w:tcPr>
          <w:p w14:paraId="32DE2921" w14:textId="740133F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FDCA8E3" w14:textId="6D3388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89E3324" w14:textId="77777777" w:rsidTr="00C074F5">
        <w:tc>
          <w:tcPr>
            <w:tcW w:w="330" w:type="pct"/>
            <w:vAlign w:val="center"/>
          </w:tcPr>
          <w:p w14:paraId="5F98FC93" w14:textId="6D09C8B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B1E80F3" w14:textId="2B65B8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CCCD</w:t>
            </w:r>
            <w:proofErr w:type="spellEnd"/>
          </w:p>
        </w:tc>
        <w:tc>
          <w:tcPr>
            <w:tcW w:w="723" w:type="pct"/>
            <w:vAlign w:val="center"/>
          </w:tcPr>
          <w:p w14:paraId="2C45B32F" w14:textId="7875ED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8F7E1CD" w14:textId="5F299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CCD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MND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0C1E3BFD" w14:textId="77777777" w:rsidTr="00C074F5">
        <w:tc>
          <w:tcPr>
            <w:tcW w:w="330" w:type="pct"/>
            <w:vAlign w:val="center"/>
          </w:tcPr>
          <w:p w14:paraId="1C57DD3F" w14:textId="58F84CDF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870" w:type="pct"/>
            <w:vAlign w:val="center"/>
          </w:tcPr>
          <w:p w14:paraId="71CF8CFB" w14:textId="48A9EED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26063E2" w14:textId="3A3D64A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6E4A1C2" w14:textId="604C639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40A6ED5B" w14:textId="77777777" w:rsidTr="00C074F5">
        <w:tc>
          <w:tcPr>
            <w:tcW w:w="330" w:type="pct"/>
            <w:vAlign w:val="center"/>
          </w:tcPr>
          <w:p w14:paraId="1BABA3B9" w14:textId="6D9585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22B4B239" w14:textId="1C39E8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0925E929" w14:textId="74A0167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E6E8311" w14:textId="3C8B3A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202E3E0" w14:textId="77777777" w:rsidTr="00C074F5">
        <w:tc>
          <w:tcPr>
            <w:tcW w:w="330" w:type="pct"/>
            <w:vAlign w:val="center"/>
          </w:tcPr>
          <w:p w14:paraId="773CD298" w14:textId="444309D7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36803B5" w14:textId="5ADD59D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78633CA6" w14:textId="78CD6E8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121A9CED" w14:textId="7C169C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59C5045" w14:textId="77777777" w:rsidTr="00C074F5">
        <w:tc>
          <w:tcPr>
            <w:tcW w:w="330" w:type="pct"/>
            <w:vAlign w:val="center"/>
          </w:tcPr>
          <w:p w14:paraId="3AFE8243" w14:textId="0A83363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0D81D5B" w14:textId="66C477B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True/False)</w:t>
            </w:r>
          </w:p>
        </w:tc>
        <w:tc>
          <w:tcPr>
            <w:tcW w:w="723" w:type="pct"/>
            <w:vAlign w:val="center"/>
          </w:tcPr>
          <w:p w14:paraId="0DEAFDCF" w14:textId="1A323C4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B17A833" w14:textId="143ED5C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052DB29D" w14:textId="10A43FFE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A36847">
        <w:t>loại</w:t>
      </w:r>
      <w:proofErr w:type="spellEnd"/>
      <w:r w:rsidR="00A36847">
        <w:t xml:space="preserve"> </w:t>
      </w:r>
      <w:proofErr w:type="spellStart"/>
      <w:r w:rsidR="001206A1">
        <w:t>phòng</w:t>
      </w:r>
      <w:proofErr w:type="spellEnd"/>
    </w:p>
    <w:p w14:paraId="758BEC1A" w14:textId="21246A19" w:rsidR="001274DD" w:rsidRDefault="00F17CFA" w:rsidP="00F17CFA">
      <w:r>
        <w:rPr>
          <w:noProof/>
        </w:rPr>
        <w:drawing>
          <wp:inline distT="0" distB="0" distL="0" distR="0" wp14:anchorId="0D07026C" wp14:editId="290DB8B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3A7" w14:textId="77777777" w:rsidR="005528ED" w:rsidRDefault="005528ED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5528ED" w:rsidRPr="008F2D01" w14:paraId="0CF5B9C1" w14:textId="77777777" w:rsidTr="002B1FC4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ED8BC6" w14:textId="000CDD7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B17D4D1" w14:textId="0FE7C65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4C1E01" w14:textId="12A7BE95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0F280287" w14:textId="6B4BC92C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5528ED" w:rsidRPr="008F2D01" w14:paraId="1FD0C09E" w14:textId="77777777" w:rsidTr="002B1FC4">
        <w:tc>
          <w:tcPr>
            <w:tcW w:w="330" w:type="pct"/>
            <w:vAlign w:val="center"/>
          </w:tcPr>
          <w:p w14:paraId="49E3EA3E" w14:textId="0209F33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479E3127" w14:textId="5D5D926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AD07CD6" w14:textId="69C5C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4B51E526" w14:textId="6313D2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36759FCD" w14:textId="77777777" w:rsidTr="002B1FC4">
        <w:tc>
          <w:tcPr>
            <w:tcW w:w="330" w:type="pct"/>
            <w:vAlign w:val="center"/>
          </w:tcPr>
          <w:p w14:paraId="267A30C3" w14:textId="07E9E9D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8AD67A1" w14:textId="33BC070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F6D6D91" w14:textId="4F65E33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4114AF6" w14:textId="12CBA3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652744CB" w14:textId="77777777" w:rsidTr="002B1FC4">
        <w:tc>
          <w:tcPr>
            <w:tcW w:w="330" w:type="pct"/>
            <w:vAlign w:val="center"/>
          </w:tcPr>
          <w:p w14:paraId="780143F7" w14:textId="2950423C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39958E8" w14:textId="0709B1D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CF4B7FE" w14:textId="19F962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433A7B" w14:textId="0F4D1B3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5D9FE047" w14:textId="77777777" w:rsidTr="002B1FC4">
        <w:tc>
          <w:tcPr>
            <w:tcW w:w="330" w:type="pct"/>
            <w:vAlign w:val="center"/>
          </w:tcPr>
          <w:p w14:paraId="72816030" w14:textId="1C19D5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8541289" w14:textId="262C555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5810C5" w14:textId="0DD1EC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885132" w14:textId="496DAFA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244AE583" w14:textId="77777777" w:rsidTr="002B1FC4">
        <w:tc>
          <w:tcPr>
            <w:tcW w:w="330" w:type="pct"/>
            <w:vAlign w:val="center"/>
          </w:tcPr>
          <w:p w14:paraId="780734DF" w14:textId="0FF9456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7844DB7" w14:textId="68E789A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9A64551" w14:textId="1598CFB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ABDF41E" w14:textId="2264951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528ED" w:rsidRPr="008F2D01" w14:paraId="7F815995" w14:textId="77777777" w:rsidTr="002B1FC4">
        <w:tc>
          <w:tcPr>
            <w:tcW w:w="330" w:type="pct"/>
            <w:vAlign w:val="center"/>
          </w:tcPr>
          <w:p w14:paraId="2203B6FC" w14:textId="07B85A6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870" w:type="pct"/>
            <w:vAlign w:val="center"/>
          </w:tcPr>
          <w:p w14:paraId="038F96D3" w14:textId="4670694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3699D5C0" w14:textId="6184609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6A9E9F6" w14:textId="2E79CA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4B26236" w14:textId="77777777" w:rsidTr="002B1FC4">
        <w:tc>
          <w:tcPr>
            <w:tcW w:w="330" w:type="pct"/>
            <w:vAlign w:val="center"/>
          </w:tcPr>
          <w:p w14:paraId="262C68A0" w14:textId="116168E7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0B68B42" w14:textId="61022AC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609213E" w14:textId="2B2FEB5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4D1F30" w14:textId="686504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399E95B2" w14:textId="77777777" w:rsidTr="002B1FC4">
        <w:tc>
          <w:tcPr>
            <w:tcW w:w="330" w:type="pct"/>
            <w:vAlign w:val="center"/>
          </w:tcPr>
          <w:p w14:paraId="6D6E15D9" w14:textId="0676519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3490644" w14:textId="0425DA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3822FDA" w14:textId="3B4645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4728D2C" w14:textId="11F0B6F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7CD79F27" w14:textId="77777777" w:rsidTr="002B1FC4">
        <w:tc>
          <w:tcPr>
            <w:tcW w:w="330" w:type="pct"/>
            <w:vAlign w:val="center"/>
          </w:tcPr>
          <w:p w14:paraId="28775ACE" w14:textId="5AA723D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05E35B2B" w14:textId="5917360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7E2D3B49" w14:textId="6A81014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28486857" w14:textId="721B3D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5528ED" w:rsidRPr="008F2D01" w14:paraId="1F03D760" w14:textId="77777777" w:rsidTr="002B1FC4">
        <w:tc>
          <w:tcPr>
            <w:tcW w:w="330" w:type="pct"/>
            <w:vAlign w:val="center"/>
          </w:tcPr>
          <w:p w14:paraId="5FC5932F" w14:textId="1A1A5F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39AC4BFD" w14:textId="00D0A3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21EC018D" w14:textId="5F1E3CD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604537D" w14:textId="261028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)</w:t>
            </w:r>
          </w:p>
        </w:tc>
      </w:tr>
      <w:tr w:rsidR="005528ED" w:rsidRPr="008F2D01" w14:paraId="503603EA" w14:textId="77777777" w:rsidTr="002B1FC4">
        <w:tc>
          <w:tcPr>
            <w:tcW w:w="330" w:type="pct"/>
            <w:vAlign w:val="center"/>
          </w:tcPr>
          <w:p w14:paraId="6CCBAFC1" w14:textId="54F8E2C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226564" w14:textId="6B201A7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0B9884EC" w14:textId="49A4604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7530122B" w14:textId="420F94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4A67BBD8" w14:textId="77777777" w:rsidTr="002B1FC4">
        <w:tc>
          <w:tcPr>
            <w:tcW w:w="330" w:type="pct"/>
            <w:vAlign w:val="center"/>
          </w:tcPr>
          <w:p w14:paraId="12741C9D" w14:textId="6AB2C99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0B7A6371" w14:textId="67ECC5F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7145A690" w14:textId="0173E80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1813CB37" w14:textId="569937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57CD5E24" w14:textId="77777777" w:rsidTr="002B1FC4">
        <w:tc>
          <w:tcPr>
            <w:tcW w:w="330" w:type="pct"/>
            <w:vAlign w:val="center"/>
          </w:tcPr>
          <w:p w14:paraId="062DF71B" w14:textId="4EE2A84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C6D6B26" w14:textId="685E589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7CB46E50" w14:textId="0679D74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0F8E747" w14:textId="0B437A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9804C8B" w14:textId="463C02B3" w:rsidR="00202951" w:rsidRDefault="00202951" w:rsidP="005528ED">
      <w:pPr>
        <w:pStyle w:val="Heading3"/>
        <w:numPr>
          <w:ilvl w:val="0"/>
          <w:numId w:val="0"/>
        </w:numPr>
        <w:ind w:left="720"/>
      </w:pPr>
    </w:p>
    <w:p w14:paraId="2A055EDE" w14:textId="62F40368" w:rsidR="00202951" w:rsidRDefault="005528ED" w:rsidP="00202951">
      <w:pPr>
        <w:pStyle w:val="Heading4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764BE70" w14:textId="4D6D9892" w:rsidR="001274DD" w:rsidRDefault="005528ED" w:rsidP="005528ED">
      <w:pPr>
        <w:pStyle w:val="ListParagraph"/>
      </w:pPr>
      <w:r w:rsidRPr="005528ED">
        <w:rPr>
          <w:noProof/>
        </w:rPr>
        <w:drawing>
          <wp:inline distT="0" distB="0" distL="0" distR="0" wp14:anchorId="0082ED30" wp14:editId="298CFB8F">
            <wp:extent cx="5943600" cy="32111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C58" w14:textId="77777777" w:rsidR="005528ED" w:rsidRDefault="005528ED" w:rsidP="005528ED">
      <w:pPr>
        <w:ind w:left="360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8"/>
        <w:gridCol w:w="4230"/>
      </w:tblGrid>
      <w:tr w:rsidR="005528ED" w:rsidRPr="008F2D01" w14:paraId="3616E565" w14:textId="77777777" w:rsidTr="005528ED"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EAB6D7" w14:textId="148DAD82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D751C04" w14:textId="0D20A4D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329" w:type="pct"/>
            <w:shd w:val="clear" w:color="auto" w:fill="F2F2F2" w:themeFill="background1" w:themeFillShade="F2"/>
            <w:vAlign w:val="center"/>
          </w:tcPr>
          <w:p w14:paraId="00C08AFE" w14:textId="0F91AD1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5A0D4F6" w14:textId="2B52093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5528ED" w:rsidRPr="008F2D01" w14:paraId="0A8EE43A" w14:textId="77777777" w:rsidTr="005528ED">
        <w:tc>
          <w:tcPr>
            <w:tcW w:w="315" w:type="pct"/>
            <w:vAlign w:val="center"/>
          </w:tcPr>
          <w:p w14:paraId="276B14A8" w14:textId="4B3431F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096" w:type="pct"/>
            <w:vAlign w:val="center"/>
          </w:tcPr>
          <w:p w14:paraId="52043703" w14:textId="67D032C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1329" w:type="pct"/>
            <w:vAlign w:val="center"/>
          </w:tcPr>
          <w:p w14:paraId="06BF60F5" w14:textId="6FF58B8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2260" w:type="pct"/>
            <w:vAlign w:val="center"/>
          </w:tcPr>
          <w:p w14:paraId="76F75BEF" w14:textId="780C9A6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5528ED" w:rsidRPr="008F2D01" w14:paraId="78E8109D" w14:textId="77777777" w:rsidTr="005528ED">
        <w:tc>
          <w:tcPr>
            <w:tcW w:w="315" w:type="pct"/>
            <w:vAlign w:val="center"/>
          </w:tcPr>
          <w:p w14:paraId="26D6370D" w14:textId="4AD0B2B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030AA71F" w14:textId="7010F6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4ABA08FB" w14:textId="0C32415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5DF77248" w14:textId="7EE1B3E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)</w:t>
            </w:r>
          </w:p>
        </w:tc>
      </w:tr>
      <w:tr w:rsidR="005528ED" w:rsidRPr="008F2D01" w14:paraId="625A2E8D" w14:textId="77777777" w:rsidTr="005528ED">
        <w:tc>
          <w:tcPr>
            <w:tcW w:w="315" w:type="pct"/>
            <w:vAlign w:val="center"/>
          </w:tcPr>
          <w:p w14:paraId="7C22104A" w14:textId="7C34202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1096" w:type="pct"/>
            <w:vAlign w:val="center"/>
          </w:tcPr>
          <w:p w14:paraId="41D7E583" w14:textId="15FC5D7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128CAB88" w14:textId="0E1C34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399D4B2F" w14:textId="2D070F5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5528ED" w:rsidRPr="008F2D01" w14:paraId="31EE3971" w14:textId="77777777" w:rsidTr="005528ED">
        <w:tc>
          <w:tcPr>
            <w:tcW w:w="315" w:type="pct"/>
            <w:vAlign w:val="center"/>
          </w:tcPr>
          <w:p w14:paraId="18F4295B" w14:textId="5F9AAE0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69E34007" w14:textId="7B6422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29" w:type="pct"/>
            <w:vAlign w:val="center"/>
          </w:tcPr>
          <w:p w14:paraId="4E1C40AE" w14:textId="0323F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2260" w:type="pct"/>
            <w:vAlign w:val="center"/>
          </w:tcPr>
          <w:p w14:paraId="2CEA41E2" w14:textId="4D22B69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765406DB" w14:textId="77777777" w:rsidTr="005528ED">
        <w:tc>
          <w:tcPr>
            <w:tcW w:w="315" w:type="pct"/>
            <w:vAlign w:val="center"/>
          </w:tcPr>
          <w:p w14:paraId="3F988953" w14:textId="0D8785D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1096" w:type="pct"/>
            <w:vAlign w:val="center"/>
          </w:tcPr>
          <w:p w14:paraId="59D914FC" w14:textId="129D70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29" w:type="pct"/>
            <w:vAlign w:val="center"/>
          </w:tcPr>
          <w:p w14:paraId="7806ED99" w14:textId="54E659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2260" w:type="pct"/>
            <w:vAlign w:val="center"/>
          </w:tcPr>
          <w:p w14:paraId="3CD5EF8F" w14:textId="18A5B5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/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528ED" w:rsidRPr="008F2D01" w14:paraId="6183BA37" w14:textId="77777777" w:rsidTr="005528ED">
        <w:tc>
          <w:tcPr>
            <w:tcW w:w="315" w:type="pct"/>
            <w:vAlign w:val="center"/>
          </w:tcPr>
          <w:p w14:paraId="71EF94F9" w14:textId="0D40EBB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0F32FCC3" w14:textId="235B89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329" w:type="pct"/>
            <w:vAlign w:val="center"/>
          </w:tcPr>
          <w:p w14:paraId="32177253" w14:textId="12428E6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48899772" w14:textId="319E8F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6C5CC0AD" w14:textId="77777777" w:rsidTr="005528ED">
        <w:tc>
          <w:tcPr>
            <w:tcW w:w="315" w:type="pct"/>
            <w:vAlign w:val="center"/>
          </w:tcPr>
          <w:p w14:paraId="60980133" w14:textId="51863D9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4272F78A" w14:textId="75914A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1329" w:type="pct"/>
            <w:vAlign w:val="center"/>
          </w:tcPr>
          <w:p w14:paraId="4F8F4631" w14:textId="0F5F735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2260" w:type="pct"/>
            <w:vAlign w:val="center"/>
          </w:tcPr>
          <w:p w14:paraId="4684B691" w14:textId="3596683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Khi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586181FA" w14:textId="77777777" w:rsidTr="005528ED">
        <w:tc>
          <w:tcPr>
            <w:tcW w:w="315" w:type="pct"/>
            <w:vAlign w:val="center"/>
          </w:tcPr>
          <w:p w14:paraId="12C9DEBB" w14:textId="21EC707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65726BB2" w14:textId="1C41F6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719A7B9B" w14:textId="1DCB000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E84D162" w14:textId="4C993D1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5E4EBB5C" w14:textId="77777777" w:rsidTr="005528ED">
        <w:tc>
          <w:tcPr>
            <w:tcW w:w="315" w:type="pct"/>
            <w:vAlign w:val="center"/>
          </w:tcPr>
          <w:p w14:paraId="01E3D737" w14:textId="1428EE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1CC40112" w14:textId="2891FC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2669C9D6" w14:textId="2AE8D00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370ED5C" w14:textId="5E05C8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06C41418" w14:textId="77777777" w:rsidTr="005528ED">
        <w:tc>
          <w:tcPr>
            <w:tcW w:w="315" w:type="pct"/>
            <w:vAlign w:val="center"/>
          </w:tcPr>
          <w:p w14:paraId="12405028" w14:textId="349E13BD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84FD916" w14:textId="47A3FCF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3A47F091" w14:textId="297E5D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4E4C0C4" w14:textId="479987F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19D55BC" w14:textId="77777777" w:rsidTr="005528ED">
        <w:tc>
          <w:tcPr>
            <w:tcW w:w="315" w:type="pct"/>
            <w:vAlign w:val="center"/>
          </w:tcPr>
          <w:p w14:paraId="345BF16A" w14:textId="48A6B3C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1096" w:type="pct"/>
            <w:vAlign w:val="center"/>
          </w:tcPr>
          <w:p w14:paraId="46494D95" w14:textId="75D6D70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53215B3" w14:textId="24FC2F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6D77379C" w14:textId="4CEF56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form</w:t>
            </w:r>
          </w:p>
        </w:tc>
      </w:tr>
      <w:tr w:rsidR="005528ED" w:rsidRPr="008F2D01" w14:paraId="557CDAC5" w14:textId="77777777" w:rsidTr="005528ED">
        <w:tc>
          <w:tcPr>
            <w:tcW w:w="315" w:type="pct"/>
            <w:vAlign w:val="center"/>
          </w:tcPr>
          <w:p w14:paraId="63A4CC4A" w14:textId="28107D0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1096" w:type="pct"/>
            <w:vAlign w:val="center"/>
          </w:tcPr>
          <w:p w14:paraId="443E2141" w14:textId="795B38D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1329" w:type="pct"/>
            <w:vAlign w:val="center"/>
          </w:tcPr>
          <w:p w14:paraId="1E8E8372" w14:textId="377762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5C55752B" w14:textId="0E04E6B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315024CD" w14:textId="77777777" w:rsidTr="005528ED">
        <w:tc>
          <w:tcPr>
            <w:tcW w:w="315" w:type="pct"/>
            <w:vAlign w:val="center"/>
          </w:tcPr>
          <w:p w14:paraId="1A8BD161" w14:textId="55AFC83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1096" w:type="pct"/>
            <w:vAlign w:val="center"/>
          </w:tcPr>
          <w:p w14:paraId="00EC3D59" w14:textId="3F51D3D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1FA4146" w14:textId="2098BC6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8A6C7E9" w14:textId="3A03DFB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79D25CC7" w14:textId="0D7766A0" w:rsidR="00202951" w:rsidRDefault="005528ED" w:rsidP="00202951">
      <w:pPr>
        <w:pStyle w:val="Heading4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43909F" w14:textId="71D4AE69" w:rsidR="001274DD" w:rsidRPr="00202951" w:rsidRDefault="005528ED" w:rsidP="005528ED">
      <w:pPr>
        <w:pStyle w:val="ListParagraph"/>
      </w:pPr>
      <w:r w:rsidRPr="005528ED">
        <w:rPr>
          <w:noProof/>
        </w:rPr>
        <w:drawing>
          <wp:inline distT="0" distB="0" distL="0" distR="0" wp14:anchorId="0733DCFF" wp14:editId="5D6D9457">
            <wp:extent cx="5943600" cy="32200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5528ED" w:rsidRPr="008F2D01" w14:paraId="1AA027C8" w14:textId="77777777" w:rsidTr="006A74D9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110108F" w14:textId="0AF9C40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580DE6" w14:textId="3686D61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1A0320" w14:textId="503AF49A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49F6C2E8" w14:textId="5B7AAD3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5528ED" w:rsidRPr="008F2D01" w14:paraId="74D7AD26" w14:textId="77777777" w:rsidTr="006A74D9">
        <w:tc>
          <w:tcPr>
            <w:tcW w:w="330" w:type="pct"/>
            <w:vAlign w:val="center"/>
          </w:tcPr>
          <w:p w14:paraId="0D22F3E8" w14:textId="04D88FA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0F3D35E" w14:textId="00047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75006695" w14:textId="45F971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2B6C4D21" w14:textId="0D7EE9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421EE73E" w14:textId="77777777" w:rsidTr="006A74D9">
        <w:tc>
          <w:tcPr>
            <w:tcW w:w="330" w:type="pct"/>
            <w:vAlign w:val="center"/>
          </w:tcPr>
          <w:p w14:paraId="111A738F" w14:textId="4792360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ECFE607" w14:textId="4F2F407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8B87368" w14:textId="62CA2A7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3046F4" w14:textId="00CB16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5528ED" w:rsidRPr="008F2D01" w14:paraId="0AB778FA" w14:textId="77777777" w:rsidTr="006A74D9">
        <w:tc>
          <w:tcPr>
            <w:tcW w:w="330" w:type="pct"/>
            <w:vAlign w:val="center"/>
          </w:tcPr>
          <w:p w14:paraId="597B8BC1" w14:textId="0A3989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3AD46BF" w14:textId="5C689C6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9801335" w14:textId="3444BE0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216DC1FB" w14:textId="4C39C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191275D4" w14:textId="77777777" w:rsidTr="006A74D9">
        <w:tc>
          <w:tcPr>
            <w:tcW w:w="330" w:type="pct"/>
            <w:vAlign w:val="center"/>
          </w:tcPr>
          <w:p w14:paraId="23127E67" w14:textId="5F6D596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78802AC" w14:textId="010B536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7DB3E60" w14:textId="2A8B7C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0F4C411" w14:textId="44414FE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4B489F50" w14:textId="77777777" w:rsidTr="006A74D9">
        <w:tc>
          <w:tcPr>
            <w:tcW w:w="330" w:type="pct"/>
            <w:vAlign w:val="center"/>
          </w:tcPr>
          <w:p w14:paraId="330412AE" w14:textId="18A3F3D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3E4D6870" w14:textId="64CDDB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3AAC789D" w14:textId="485CC6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59BF668" w14:textId="2A408E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suất</w:t>
            </w:r>
            <w:proofErr w:type="spellEnd"/>
            <w:r>
              <w:t>...)</w:t>
            </w:r>
          </w:p>
        </w:tc>
      </w:tr>
      <w:tr w:rsidR="005528ED" w:rsidRPr="008F2D01" w14:paraId="4605808C" w14:textId="77777777" w:rsidTr="006A74D9">
        <w:tc>
          <w:tcPr>
            <w:tcW w:w="330" w:type="pct"/>
            <w:vAlign w:val="center"/>
          </w:tcPr>
          <w:p w14:paraId="60F79C86" w14:textId="09A603E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163CA96F" w14:textId="40EFC5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303CB841" w14:textId="4981352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475608B" w14:textId="7CE0148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5528ED" w:rsidRPr="008F2D01" w14:paraId="698EED31" w14:textId="77777777" w:rsidTr="006A74D9">
        <w:tc>
          <w:tcPr>
            <w:tcW w:w="330" w:type="pct"/>
            <w:vAlign w:val="center"/>
          </w:tcPr>
          <w:p w14:paraId="4FFBCBD6" w14:textId="3B81055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09C7B23A" w14:textId="5FB7BE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D0D1A9C" w14:textId="2706408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AC2ADB7" w14:textId="35E524A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1639F5AB" w14:textId="77777777" w:rsidTr="006A74D9">
        <w:tc>
          <w:tcPr>
            <w:tcW w:w="330" w:type="pct"/>
            <w:vAlign w:val="center"/>
          </w:tcPr>
          <w:p w14:paraId="1A5B5383" w14:textId="32BCC0D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C9F8FEC" w14:textId="0E3EB03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0612793" w14:textId="15FB7C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A38203F" w14:textId="6BEEEB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528ED" w:rsidRPr="008F2D01" w14:paraId="6A9CFEE8" w14:textId="77777777" w:rsidTr="006A74D9">
        <w:tc>
          <w:tcPr>
            <w:tcW w:w="330" w:type="pct"/>
            <w:vAlign w:val="center"/>
          </w:tcPr>
          <w:p w14:paraId="0819038B" w14:textId="47BD6A1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A9AAF6" w14:textId="489B7F5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2107371" w14:textId="10722DE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C2961E2" w14:textId="0757372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2AE4D584" w14:textId="77777777" w:rsidTr="006A74D9">
        <w:tc>
          <w:tcPr>
            <w:tcW w:w="330" w:type="pct"/>
            <w:vAlign w:val="center"/>
          </w:tcPr>
          <w:p w14:paraId="115CBCF6" w14:textId="37EBBD4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DC9D49A" w14:textId="69C8BB5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2EDEA5E" w14:textId="54C79FB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4EA7E" w14:textId="094728A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2080B997" w14:textId="77777777" w:rsidTr="006A74D9">
        <w:tc>
          <w:tcPr>
            <w:tcW w:w="330" w:type="pct"/>
            <w:vAlign w:val="center"/>
          </w:tcPr>
          <w:p w14:paraId="10C3D940" w14:textId="09EEEA6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870" w:type="pct"/>
            <w:vAlign w:val="center"/>
          </w:tcPr>
          <w:p w14:paraId="447213AA" w14:textId="2DA34E8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7692910" w14:textId="6D096EF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8592F84" w14:textId="1DF290E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6D81AC1D" w14:textId="77777777" w:rsidTr="006A74D9">
        <w:tc>
          <w:tcPr>
            <w:tcW w:w="330" w:type="pct"/>
            <w:vAlign w:val="center"/>
          </w:tcPr>
          <w:p w14:paraId="7FD322F2" w14:textId="7DAD0CE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61F0A9F4" w14:textId="72D431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8B4E236" w14:textId="518302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E571305" w14:textId="2A1258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20017468" w14:textId="77777777" w:rsidTr="006A74D9">
        <w:tc>
          <w:tcPr>
            <w:tcW w:w="330" w:type="pct"/>
            <w:vAlign w:val="center"/>
          </w:tcPr>
          <w:p w14:paraId="04882DEC" w14:textId="1CE427A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7566C61" w14:textId="77D2F4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988C78A" w14:textId="7307792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BCE2E" w14:textId="00C09F7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28ED" w:rsidRPr="008F2D01" w14:paraId="20F7307B" w14:textId="77777777" w:rsidTr="006A74D9">
        <w:tc>
          <w:tcPr>
            <w:tcW w:w="330" w:type="pct"/>
            <w:vAlign w:val="center"/>
          </w:tcPr>
          <w:p w14:paraId="1964C88D" w14:textId="78B29CA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4A6E81A5" w14:textId="772FA4C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0C70682B" w14:textId="79D0647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F58E933" w14:textId="4AAA254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5528ED" w:rsidRPr="008F2D01" w14:paraId="03E180FA" w14:textId="77777777" w:rsidTr="006A74D9">
        <w:tc>
          <w:tcPr>
            <w:tcW w:w="330" w:type="pct"/>
            <w:vAlign w:val="center"/>
          </w:tcPr>
          <w:p w14:paraId="45EC77A8" w14:textId="7C651A1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BB73788" w14:textId="4DA6C38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EDA2B87" w14:textId="11A76C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2C4D30D" w14:textId="5F05EA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699FEE1" w14:textId="11B3D7BD" w:rsidR="00202951" w:rsidRDefault="005528ED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0245F2" w14:textId="29C95199" w:rsidR="001274DD" w:rsidRPr="00202951" w:rsidRDefault="005528ED" w:rsidP="00202951">
      <w:pPr>
        <w:pStyle w:val="ListParagraph"/>
        <w:numPr>
          <w:ilvl w:val="0"/>
          <w:numId w:val="33"/>
        </w:numPr>
      </w:pPr>
      <w:r w:rsidRPr="005528ED">
        <w:rPr>
          <w:noProof/>
        </w:rPr>
        <w:drawing>
          <wp:inline distT="0" distB="0" distL="0" distR="0" wp14:anchorId="2B4C1900" wp14:editId="0C2EA5D2">
            <wp:extent cx="5943600" cy="32156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09"/>
        <w:gridCol w:w="4309"/>
      </w:tblGrid>
      <w:tr w:rsidR="00696EB6" w:rsidRPr="008F2D01" w14:paraId="5F9EF1D7" w14:textId="77777777" w:rsidTr="00116A2B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34243CE" w14:textId="4B0240C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302F72" w14:textId="748D1946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398FAC2" w14:textId="45117BAB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7ED8D637" w14:textId="175C4383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696EB6" w:rsidRPr="008F2D01" w14:paraId="7B30B6CB" w14:textId="77777777" w:rsidTr="00116A2B">
        <w:tc>
          <w:tcPr>
            <w:tcW w:w="330" w:type="pct"/>
            <w:vAlign w:val="center"/>
          </w:tcPr>
          <w:p w14:paraId="6FB0BAAA" w14:textId="38BD870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69F60BBC" w14:textId="2AB5FF9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F2D0E6E" w14:textId="231C3F9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E8F515A" w14:textId="0DC072F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696EB6" w:rsidRPr="008F2D01" w14:paraId="554F28BE" w14:textId="77777777" w:rsidTr="00116A2B">
        <w:tc>
          <w:tcPr>
            <w:tcW w:w="330" w:type="pct"/>
            <w:vAlign w:val="center"/>
          </w:tcPr>
          <w:p w14:paraId="16E1866E" w14:textId="5EF6009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64EEE707" w14:textId="1E8119A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3C21D2CE" w14:textId="59C257D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8A10BD0" w14:textId="0FAFA43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ID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)</w:t>
            </w:r>
          </w:p>
        </w:tc>
      </w:tr>
      <w:tr w:rsidR="00696EB6" w:rsidRPr="008F2D01" w14:paraId="7711228A" w14:textId="77777777" w:rsidTr="00116A2B">
        <w:tc>
          <w:tcPr>
            <w:tcW w:w="330" w:type="pct"/>
            <w:vAlign w:val="center"/>
          </w:tcPr>
          <w:p w14:paraId="5E74BA16" w14:textId="603BFA7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3F13BAAE" w14:textId="7805A12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723" w:type="pct"/>
            <w:vAlign w:val="center"/>
          </w:tcPr>
          <w:p w14:paraId="72ED7322" w14:textId="0B04CFF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A66DBF6" w14:textId="52AA9BA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067FC1EC" w14:textId="77777777" w:rsidTr="00116A2B">
        <w:tc>
          <w:tcPr>
            <w:tcW w:w="330" w:type="pct"/>
            <w:vAlign w:val="center"/>
          </w:tcPr>
          <w:p w14:paraId="5D68D8C0" w14:textId="76234C7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A502C6C" w14:textId="433914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10C4E994" w14:textId="7FC3E23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D418B09" w14:textId="18CA0C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01766B" w14:textId="77777777" w:rsidTr="00116A2B">
        <w:tc>
          <w:tcPr>
            <w:tcW w:w="330" w:type="pct"/>
            <w:vAlign w:val="center"/>
          </w:tcPr>
          <w:p w14:paraId="38DCCEE7" w14:textId="1A40380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09FA3E40" w14:textId="2CB1A5C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6032D7EB" w14:textId="3630AEB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99234D4" w14:textId="04AB4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66BE4F2C" w14:textId="77777777" w:rsidTr="00116A2B">
        <w:tc>
          <w:tcPr>
            <w:tcW w:w="330" w:type="pct"/>
            <w:vAlign w:val="center"/>
          </w:tcPr>
          <w:p w14:paraId="698010DA" w14:textId="3AF0D67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870" w:type="pct"/>
            <w:vAlign w:val="center"/>
          </w:tcPr>
          <w:p w14:paraId="71137387" w14:textId="4460F81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3" w:type="pct"/>
            <w:vAlign w:val="center"/>
          </w:tcPr>
          <w:p w14:paraId="1243F74F" w14:textId="57194D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4734F84" w14:textId="00B7C53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D25533" w14:textId="77777777" w:rsidTr="00116A2B">
        <w:tc>
          <w:tcPr>
            <w:tcW w:w="330" w:type="pct"/>
            <w:vAlign w:val="center"/>
          </w:tcPr>
          <w:p w14:paraId="1FC3E3DC" w14:textId="2514951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9092D57" w14:textId="21A82DE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723" w:type="pct"/>
            <w:vAlign w:val="center"/>
          </w:tcPr>
          <w:p w14:paraId="301D21D9" w14:textId="4BF5019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68A840FF" w14:textId="114BE9A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3457D35B" w14:textId="77777777" w:rsidTr="00116A2B">
        <w:tc>
          <w:tcPr>
            <w:tcW w:w="330" w:type="pct"/>
            <w:vAlign w:val="center"/>
          </w:tcPr>
          <w:p w14:paraId="364364EE" w14:textId="2850306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5283CEC9" w14:textId="275E56E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  <w:vAlign w:val="center"/>
          </w:tcPr>
          <w:p w14:paraId="25A0C412" w14:textId="6938DA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B238" w14:textId="452505A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1434CBA6" w14:textId="77777777" w:rsidTr="00116A2B">
        <w:tc>
          <w:tcPr>
            <w:tcW w:w="330" w:type="pct"/>
            <w:vAlign w:val="center"/>
          </w:tcPr>
          <w:p w14:paraId="0125C488" w14:textId="38569483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20F139E6" w14:textId="6C8C2BF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6146F1A3" w14:textId="587ED24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9B0F1AF" w14:textId="145504D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</w:tr>
      <w:tr w:rsidR="00696EB6" w:rsidRPr="008F2D01" w14:paraId="6ED1C6F2" w14:textId="77777777" w:rsidTr="00116A2B">
        <w:tc>
          <w:tcPr>
            <w:tcW w:w="330" w:type="pct"/>
            <w:vAlign w:val="center"/>
          </w:tcPr>
          <w:p w14:paraId="586B1C27" w14:textId="1CA6B3C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023EBCC" w14:textId="424B715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1D19AC9B" w14:textId="6348229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7CFF7253" w14:textId="6163209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1632C597" w14:textId="77777777" w:rsidTr="00116A2B">
        <w:tc>
          <w:tcPr>
            <w:tcW w:w="330" w:type="pct"/>
            <w:vAlign w:val="center"/>
          </w:tcPr>
          <w:p w14:paraId="5C665AE6" w14:textId="32E5393D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BA03C4" w14:textId="1ED1957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2F6AB7" w14:textId="69604BA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A1DD9A0" w14:textId="2E421EF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96EB6" w:rsidRPr="008F2D01" w14:paraId="16059AE4" w14:textId="77777777" w:rsidTr="00116A2B">
        <w:tc>
          <w:tcPr>
            <w:tcW w:w="330" w:type="pct"/>
            <w:vAlign w:val="center"/>
          </w:tcPr>
          <w:p w14:paraId="35D19BEF" w14:textId="39AA4AB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4557F35F" w14:textId="5500FA5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A204B4B" w14:textId="218FB2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F55689" w14:textId="20CDC66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5681235" w14:textId="77777777" w:rsidTr="00116A2B">
        <w:tc>
          <w:tcPr>
            <w:tcW w:w="330" w:type="pct"/>
            <w:vAlign w:val="center"/>
          </w:tcPr>
          <w:p w14:paraId="0531A51B" w14:textId="1140B8B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5C97B527" w14:textId="7AFAAB1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0D89C9" w14:textId="7D82085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96BBE15" w14:textId="0087B96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7BA2EEE2" w14:textId="77777777" w:rsidTr="00116A2B">
        <w:tc>
          <w:tcPr>
            <w:tcW w:w="330" w:type="pct"/>
            <w:vAlign w:val="center"/>
          </w:tcPr>
          <w:p w14:paraId="7CC66A8F" w14:textId="71E10B6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62F2EE20" w14:textId="618007F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CA63D56" w14:textId="07BFBE3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08BBB73" w14:textId="61F22CF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0FC1C3F5" w14:textId="77777777" w:rsidTr="00116A2B">
        <w:tc>
          <w:tcPr>
            <w:tcW w:w="330" w:type="pct"/>
            <w:vAlign w:val="center"/>
          </w:tcPr>
          <w:p w14:paraId="48377869" w14:textId="22B49EEF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3132EE3" w14:textId="0641F31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+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1FA6CAA" w14:textId="2B16AE8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/</w:t>
            </w: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F27AA6B" w14:textId="2031C18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..</w:t>
            </w:r>
          </w:p>
        </w:tc>
      </w:tr>
    </w:tbl>
    <w:p w14:paraId="58DAD65E" w14:textId="4E376D6B" w:rsidR="00202951" w:rsidRDefault="00696EB6" w:rsidP="00202951">
      <w:pPr>
        <w:pStyle w:val="Heading4"/>
      </w:pPr>
      <w:proofErr w:type="spellStart"/>
      <w:r>
        <w:t>Phòng</w:t>
      </w:r>
      <w:proofErr w:type="spellEnd"/>
    </w:p>
    <w:p w14:paraId="70A1BBF3" w14:textId="7087DBC9" w:rsidR="001274DD" w:rsidRDefault="00696EB6" w:rsidP="00696EB6">
      <w:pPr>
        <w:pStyle w:val="ListParagraph"/>
      </w:pPr>
      <w:r w:rsidRPr="00696EB6">
        <w:rPr>
          <w:noProof/>
        </w:rPr>
        <w:drawing>
          <wp:inline distT="0" distB="0" distL="0" distR="0" wp14:anchorId="35374DD4" wp14:editId="040BDF24">
            <wp:extent cx="5943600" cy="32200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6E7" w14:textId="77777777" w:rsidR="00696EB6" w:rsidRDefault="00696EB6" w:rsidP="00696EB6">
      <w:pPr>
        <w:pStyle w:val="ListParagraph"/>
      </w:pPr>
    </w:p>
    <w:p w14:paraId="033D1C61" w14:textId="77777777" w:rsidR="00696EB6" w:rsidRPr="00202951" w:rsidRDefault="00696EB6" w:rsidP="00696EB6">
      <w:pPr>
        <w:pStyle w:val="ListParagraph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696EB6" w:rsidRPr="008F2D01" w14:paraId="6941CD25" w14:textId="77777777" w:rsidTr="007F754A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7B45DC1" w14:textId="2B39D4E2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2D7D6DFC" w14:textId="3517229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FF13137" w14:textId="352C2655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22F9EE90" w14:textId="6E257E68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696EB6" w:rsidRPr="008F2D01" w14:paraId="59C894D5" w14:textId="77777777" w:rsidTr="007F754A">
        <w:tc>
          <w:tcPr>
            <w:tcW w:w="330" w:type="pct"/>
            <w:vAlign w:val="center"/>
          </w:tcPr>
          <w:p w14:paraId="1C68058C" w14:textId="5B1507B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DA97E0F" w14:textId="4A8379D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A55FA1D" w14:textId="30E6988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5F68FD41" w14:textId="197668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696EB6" w:rsidRPr="008F2D01" w14:paraId="581590D6" w14:textId="77777777" w:rsidTr="007F754A">
        <w:tc>
          <w:tcPr>
            <w:tcW w:w="330" w:type="pct"/>
            <w:vAlign w:val="center"/>
          </w:tcPr>
          <w:p w14:paraId="7F0290A2" w14:textId="19C3284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20738E37" w14:textId="6EEDF6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0C239519" w14:textId="3A0ECA2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C1B8DA3" w14:textId="646D2C0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696EB6" w:rsidRPr="008F2D01" w14:paraId="11D88393" w14:textId="77777777" w:rsidTr="007F754A">
        <w:tc>
          <w:tcPr>
            <w:tcW w:w="330" w:type="pct"/>
            <w:vAlign w:val="center"/>
          </w:tcPr>
          <w:p w14:paraId="13D26343" w14:textId="4B3EF2C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0936B1D2" w14:textId="48F51EF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2508CC6" w14:textId="7EB13B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7354659" w14:textId="7052D3E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Deluxe)</w:t>
            </w:r>
          </w:p>
        </w:tc>
      </w:tr>
      <w:tr w:rsidR="00696EB6" w:rsidRPr="008F2D01" w14:paraId="01E80344" w14:textId="77777777" w:rsidTr="007F754A">
        <w:tc>
          <w:tcPr>
            <w:tcW w:w="330" w:type="pct"/>
            <w:vAlign w:val="center"/>
          </w:tcPr>
          <w:p w14:paraId="3F27EBF4" w14:textId="3498CC97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993C3B5" w14:textId="64ED9E2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34C7EF51" w14:textId="0ADA6F6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7534B3F0" w14:textId="78F0A5B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LP001</w:t>
            </w:r>
            <w:proofErr w:type="spellEnd"/>
            <w:r>
              <w:t xml:space="preserve"> – </w:t>
            </w:r>
            <w:proofErr w:type="spellStart"/>
            <w:r>
              <w:t>Phòng</w:t>
            </w:r>
            <w:proofErr w:type="spellEnd"/>
            <w:r>
              <w:t xml:space="preserve"> VIP)</w:t>
            </w:r>
          </w:p>
        </w:tc>
      </w:tr>
      <w:tr w:rsidR="00696EB6" w:rsidRPr="008F2D01" w14:paraId="7BB4AFB6" w14:textId="77777777" w:rsidTr="007F754A">
        <w:tc>
          <w:tcPr>
            <w:tcW w:w="330" w:type="pct"/>
            <w:vAlign w:val="center"/>
          </w:tcPr>
          <w:p w14:paraId="6C53E0EF" w14:textId="4311915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8E9184C" w14:textId="140214E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515615F7" w14:textId="2EE9527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E959652" w14:textId="480C6F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96EB6" w:rsidRPr="008F2D01" w14:paraId="186E4BA1" w14:textId="77777777" w:rsidTr="007F754A">
        <w:tc>
          <w:tcPr>
            <w:tcW w:w="330" w:type="pct"/>
            <w:vAlign w:val="center"/>
          </w:tcPr>
          <w:p w14:paraId="7BBC1D1C" w14:textId="200E0452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AB5B826" w14:textId="54C87E2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2866891C" w14:textId="2A9C79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00A6C208" w14:textId="4FDFD4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3D4F919D" w14:textId="77777777" w:rsidTr="007F754A">
        <w:tc>
          <w:tcPr>
            <w:tcW w:w="330" w:type="pct"/>
            <w:vAlign w:val="center"/>
          </w:tcPr>
          <w:p w14:paraId="1B67BBD3" w14:textId="58E674C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59D3E5A" w14:textId="1C1BD6A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2C6E0572" w14:textId="7307B4D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3D3BEE8" w14:textId="09B272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View </w:t>
            </w:r>
            <w:proofErr w:type="spellStart"/>
            <w:r>
              <w:t>biể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>...)</w:t>
            </w:r>
          </w:p>
        </w:tc>
      </w:tr>
      <w:tr w:rsidR="00696EB6" w:rsidRPr="008F2D01" w14:paraId="225CF04C" w14:textId="77777777" w:rsidTr="007F754A">
        <w:tc>
          <w:tcPr>
            <w:tcW w:w="330" w:type="pct"/>
            <w:vAlign w:val="center"/>
          </w:tcPr>
          <w:p w14:paraId="2E07FBAF" w14:textId="1DDDA2D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34F4304" w14:textId="5ABCA54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12CAAD26" w14:textId="121DC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461433B" w14:textId="1C8968F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"</w:t>
            </w:r>
          </w:p>
        </w:tc>
      </w:tr>
      <w:tr w:rsidR="00696EB6" w:rsidRPr="008F2D01" w14:paraId="053756BA" w14:textId="77777777" w:rsidTr="007F754A">
        <w:tc>
          <w:tcPr>
            <w:tcW w:w="330" w:type="pct"/>
            <w:vAlign w:val="center"/>
          </w:tcPr>
          <w:p w14:paraId="655063BF" w14:textId="5E8D781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580F85A7" w14:textId="7445F8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66874DC1" w14:textId="3B53A74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6FBEC924" w14:textId="1344E14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Click </w:t>
            </w:r>
            <w:proofErr w:type="spellStart"/>
            <w:r>
              <w:t>dòng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</w:tc>
      </w:tr>
      <w:tr w:rsidR="00696EB6" w:rsidRPr="008F2D01" w14:paraId="12024D59" w14:textId="77777777" w:rsidTr="007F754A">
        <w:tc>
          <w:tcPr>
            <w:tcW w:w="330" w:type="pct"/>
            <w:vAlign w:val="center"/>
          </w:tcPr>
          <w:p w14:paraId="25A5B1D2" w14:textId="54841BA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60A386C6" w14:textId="6B25462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7650B0" w14:textId="100155B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2026C51" w14:textId="1E42C1A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696EB6" w:rsidRPr="008F2D01" w14:paraId="5D4F7A71" w14:textId="77777777" w:rsidTr="007F754A">
        <w:tc>
          <w:tcPr>
            <w:tcW w:w="330" w:type="pct"/>
            <w:vAlign w:val="center"/>
          </w:tcPr>
          <w:p w14:paraId="15055DC7" w14:textId="020CBC0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EB597D" w14:textId="3D970D0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4D4BABF" w14:textId="66DB71E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0CFCEB" w14:textId="0BAD89C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B6662D2" w14:textId="77777777" w:rsidTr="007F754A">
        <w:tc>
          <w:tcPr>
            <w:tcW w:w="330" w:type="pct"/>
            <w:vAlign w:val="center"/>
          </w:tcPr>
          <w:p w14:paraId="0EDEE37D" w14:textId="1B8B6F7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7C9DAB9" w14:textId="4F40B9D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5D8BA68" w14:textId="012760F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6740165" w14:textId="5EC01C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07D640ED" w14:textId="77777777" w:rsidTr="007F754A">
        <w:tc>
          <w:tcPr>
            <w:tcW w:w="330" w:type="pct"/>
            <w:vAlign w:val="center"/>
          </w:tcPr>
          <w:p w14:paraId="78D5204E" w14:textId="0B1DD758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34559AE" w14:textId="12DAF50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8E401A" w14:textId="74F5FD6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A3E01C3" w14:textId="1C06602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3959C3FB" w14:textId="77777777" w:rsidTr="007F754A">
        <w:tc>
          <w:tcPr>
            <w:tcW w:w="330" w:type="pct"/>
            <w:vAlign w:val="center"/>
          </w:tcPr>
          <w:p w14:paraId="35E60B79" w14:textId="3BA3CA5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552EFDB" w14:textId="1596C72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23" w:type="pct"/>
            <w:vAlign w:val="center"/>
          </w:tcPr>
          <w:p w14:paraId="69C888A9" w14:textId="5462B83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77" w:type="pct"/>
            <w:vAlign w:val="center"/>
          </w:tcPr>
          <w:p w14:paraId="4D2FAF02" w14:textId="6A423E1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4E624DCA" w14:textId="6A83D802" w:rsidR="00202951" w:rsidRDefault="00696EB6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0F3D94A" w14:textId="06898CC7" w:rsidR="001274DD" w:rsidRPr="00202951" w:rsidRDefault="00696EB6" w:rsidP="00696EB6">
      <w:pPr>
        <w:ind w:left="360"/>
      </w:pPr>
      <w:r w:rsidRPr="003B0D39">
        <w:rPr>
          <w:noProof/>
        </w:rPr>
        <w:drawing>
          <wp:inline distT="0" distB="0" distL="0" distR="0" wp14:anchorId="65EA6FDA" wp14:editId="55DCA0CA">
            <wp:extent cx="4635387" cy="2543810"/>
            <wp:effectExtent l="133350" t="114300" r="127635" b="1612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387" cy="254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648"/>
        <w:gridCol w:w="2409"/>
        <w:gridCol w:w="1072"/>
        <w:gridCol w:w="4230"/>
      </w:tblGrid>
      <w:tr w:rsidR="001274DD" w:rsidRPr="008F2D01" w14:paraId="030F8026" w14:textId="77777777" w:rsidTr="00FB4C17">
        <w:tc>
          <w:tcPr>
            <w:tcW w:w="88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61F58189" w14:textId="77777777" w:rsidTr="00FB4C17">
        <w:tc>
          <w:tcPr>
            <w:tcW w:w="880" w:type="pct"/>
            <w:vAlign w:val="center"/>
          </w:tcPr>
          <w:p w14:paraId="04B3ED60" w14:textId="63CA187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05A63EDE" w14:textId="1A68C9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55C67D97" w14:textId="133441E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  <w:tc>
          <w:tcPr>
            <w:tcW w:w="2260" w:type="pct"/>
            <w:vAlign w:val="center"/>
          </w:tcPr>
          <w:p w14:paraId="3ACCE838" w14:textId="293AA52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</w:tr>
      <w:tr w:rsidR="00FB4C17" w:rsidRPr="008F2D01" w14:paraId="76617E50" w14:textId="77777777" w:rsidTr="00FB4C17">
        <w:tc>
          <w:tcPr>
            <w:tcW w:w="880" w:type="pct"/>
            <w:vAlign w:val="center"/>
          </w:tcPr>
          <w:p w14:paraId="227752C4" w14:textId="175F0DC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6AEF58E" w14:textId="045269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110F25F3" w14:textId="05EBECE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2260" w:type="pct"/>
            <w:vAlign w:val="center"/>
          </w:tcPr>
          <w:p w14:paraId="0D2F9B32" w14:textId="6D458C0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</w:tr>
      <w:tr w:rsidR="00FB4C17" w:rsidRPr="008F2D01" w14:paraId="1FEF73CA" w14:textId="77777777" w:rsidTr="00FB4C17">
        <w:tc>
          <w:tcPr>
            <w:tcW w:w="880" w:type="pct"/>
            <w:vAlign w:val="center"/>
          </w:tcPr>
          <w:p w14:paraId="572FB12C" w14:textId="489F3FE2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BACBB27" w14:textId="0071D1A7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0C949CAA" w14:textId="5EEDC0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60" w:type="pct"/>
            <w:vAlign w:val="center"/>
          </w:tcPr>
          <w:p w14:paraId="3C4AE2E6" w14:textId="789B9C68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</w:tr>
      <w:tr w:rsidR="00FB4C17" w:rsidRPr="008F2D01" w14:paraId="36EF5864" w14:textId="77777777" w:rsidTr="00FB4C17">
        <w:tc>
          <w:tcPr>
            <w:tcW w:w="880" w:type="pct"/>
            <w:vAlign w:val="center"/>
          </w:tcPr>
          <w:p w14:paraId="1143EA09" w14:textId="5A3A6D1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75761EB4" w14:textId="47AF5B1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4F84CB83" w14:textId="2C54566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60" w:type="pct"/>
            <w:vAlign w:val="center"/>
          </w:tcPr>
          <w:p w14:paraId="34803EA0" w14:textId="27C7B7DB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</w:tr>
      <w:tr w:rsidR="00FB4C17" w:rsidRPr="008F2D01" w14:paraId="0340042C" w14:textId="77777777" w:rsidTr="00FB4C17">
        <w:tc>
          <w:tcPr>
            <w:tcW w:w="880" w:type="pct"/>
            <w:vAlign w:val="center"/>
          </w:tcPr>
          <w:p w14:paraId="6B8225A3" w14:textId="098EC38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lastRenderedPageBreak/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287" w:type="pct"/>
            <w:vAlign w:val="center"/>
          </w:tcPr>
          <w:p w14:paraId="7AEABE1F" w14:textId="27DEC9D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573" w:type="pct"/>
            <w:vAlign w:val="center"/>
          </w:tcPr>
          <w:p w14:paraId="1A8C9849" w14:textId="4040391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  <w:tc>
          <w:tcPr>
            <w:tcW w:w="2260" w:type="pct"/>
            <w:vAlign w:val="center"/>
          </w:tcPr>
          <w:p w14:paraId="1EBAE716" w14:textId="74AC3A8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96EB6" w:rsidRPr="008F2D01" w14:paraId="021477C2" w14:textId="77777777" w:rsidTr="00FB4C17">
        <w:tc>
          <w:tcPr>
            <w:tcW w:w="880" w:type="pct"/>
            <w:vAlign w:val="center"/>
          </w:tcPr>
          <w:p w14:paraId="64BCC770" w14:textId="279C5E8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á</w:t>
            </w:r>
            <w:proofErr w:type="spellEnd"/>
            <w:r w:rsidR="00FB4C17">
              <w:t xml:space="preserve"> </w:t>
            </w:r>
            <w:proofErr w:type="spellStart"/>
            <w:r w:rsidR="00FB4C17">
              <w:t>đơn</w:t>
            </w:r>
            <w:proofErr w:type="spellEnd"/>
            <w:r w:rsidR="00FB4C17">
              <w:t xml:space="preserve"> </w:t>
            </w:r>
            <w:proofErr w:type="spellStart"/>
            <w:r w:rsidR="00FB4C17">
              <w:t>thuế</w:t>
            </w:r>
            <w:proofErr w:type="spellEnd"/>
          </w:p>
        </w:tc>
        <w:tc>
          <w:tcPr>
            <w:tcW w:w="1287" w:type="pct"/>
            <w:vAlign w:val="center"/>
          </w:tcPr>
          <w:p w14:paraId="393C1131" w14:textId="59C6C10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506C6828" w14:textId="3E652F4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 w:rsidR="00FB4C17">
              <w:t>đã</w:t>
            </w:r>
            <w:proofErr w:type="spellEnd"/>
            <w:r w:rsidR="00FB4C17">
              <w:t xml:space="preserve"> </w:t>
            </w:r>
            <w:proofErr w:type="spellStart"/>
            <w:r w:rsidR="00FB4C17">
              <w:t>trã</w:t>
            </w:r>
            <w:proofErr w:type="spellEnd"/>
            <w:r w:rsidR="00FB4C17">
              <w:t xml:space="preserve">, </w:t>
            </w:r>
            <w:proofErr w:type="spellStart"/>
            <w:r w:rsidR="00FB4C17">
              <w:t>hoặc</w:t>
            </w:r>
            <w:proofErr w:type="spellEnd"/>
            <w:r w:rsidR="00FB4C17">
              <w:t xml:space="preserve"> </w:t>
            </w:r>
            <w:proofErr w:type="spellStart"/>
            <w:r w:rsidR="00FB4C17">
              <w:t>chưa</w:t>
            </w:r>
            <w:proofErr w:type="spellEnd"/>
            <w:r w:rsidR="00FB4C17">
              <w:t xml:space="preserve"> </w:t>
            </w:r>
            <w:proofErr w:type="spellStart"/>
            <w:r w:rsidR="00FB4C17">
              <w:t>trả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9E49AD3" w14:textId="2E157F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adonthue</w:t>
            </w:r>
            <w:proofErr w:type="spellEnd"/>
          </w:p>
        </w:tc>
      </w:tr>
      <w:tr w:rsidR="00FB4C17" w:rsidRPr="008F2D01" w14:paraId="7AB810D1" w14:textId="77777777" w:rsidTr="00FB4C17">
        <w:tc>
          <w:tcPr>
            <w:tcW w:w="880" w:type="pct"/>
            <w:vAlign w:val="center"/>
          </w:tcPr>
          <w:p w14:paraId="75405286" w14:textId="3216A15B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  <w:vAlign w:val="center"/>
          </w:tcPr>
          <w:p w14:paraId="3FAAD824" w14:textId="2938DD0D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1832AD08" w14:textId="0585100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B24B81D" w14:textId="7CED7E3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</w:p>
        </w:tc>
      </w:tr>
      <w:tr w:rsidR="00FB4C17" w:rsidRPr="008F2D01" w14:paraId="13B74B89" w14:textId="77777777" w:rsidTr="00FB4C17">
        <w:tc>
          <w:tcPr>
            <w:tcW w:w="880" w:type="pct"/>
          </w:tcPr>
          <w:p w14:paraId="72532F06" w14:textId="51737DC1" w:rsidR="00FB4C17" w:rsidRPr="008F2D01" w:rsidRDefault="00FB4C17" w:rsidP="00230AF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</w:tcPr>
          <w:p w14:paraId="7C3FF868" w14:textId="77777777" w:rsidR="00FB4C17" w:rsidRPr="008F2D01" w:rsidRDefault="00FB4C17" w:rsidP="00230AF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</w:tcPr>
          <w:p w14:paraId="3D29981B" w14:textId="75140A6F" w:rsidR="00FB4C17" w:rsidRPr="008F2D01" w:rsidRDefault="00FB4C17" w:rsidP="00230AF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True, False"</w:t>
            </w:r>
          </w:p>
        </w:tc>
        <w:tc>
          <w:tcPr>
            <w:tcW w:w="2260" w:type="pct"/>
          </w:tcPr>
          <w:p w14:paraId="7FBD140E" w14:textId="2EEF0A0B" w:rsidR="00FB4C17" w:rsidRPr="008F2D01" w:rsidRDefault="00FB4C17" w:rsidP="00230AF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aiTrangThai</w:t>
            </w:r>
            <w:proofErr w:type="spellEnd"/>
          </w:p>
        </w:tc>
      </w:tr>
      <w:tr w:rsidR="00FB4C17" w:rsidRPr="008F2D01" w14:paraId="20BC0738" w14:textId="77777777" w:rsidTr="00FB4C17">
        <w:tc>
          <w:tcPr>
            <w:tcW w:w="880" w:type="pct"/>
          </w:tcPr>
          <w:p w14:paraId="7982F335" w14:textId="77777777" w:rsidR="00FB4C17" w:rsidRDefault="00FB4C17" w:rsidP="00FB4C17"/>
        </w:tc>
        <w:tc>
          <w:tcPr>
            <w:tcW w:w="1287" w:type="pct"/>
          </w:tcPr>
          <w:p w14:paraId="2FB922CE" w14:textId="77777777" w:rsidR="00FB4C17" w:rsidRDefault="00FB4C17" w:rsidP="00230AFF">
            <w:pPr>
              <w:jc w:val="left"/>
            </w:pPr>
          </w:p>
        </w:tc>
        <w:tc>
          <w:tcPr>
            <w:tcW w:w="573" w:type="pct"/>
          </w:tcPr>
          <w:p w14:paraId="6C78F7B3" w14:textId="77777777" w:rsidR="00FB4C17" w:rsidRDefault="00FB4C17" w:rsidP="00230AFF">
            <w:pPr>
              <w:jc w:val="left"/>
            </w:pPr>
          </w:p>
        </w:tc>
        <w:tc>
          <w:tcPr>
            <w:tcW w:w="2260" w:type="pct"/>
          </w:tcPr>
          <w:p w14:paraId="77C37713" w14:textId="77777777" w:rsidR="00FB4C17" w:rsidRDefault="00FB4C17" w:rsidP="00230AFF">
            <w:pPr>
              <w:jc w:val="left"/>
            </w:pPr>
          </w:p>
        </w:tc>
      </w:tr>
    </w:tbl>
    <w:p w14:paraId="2FF8EC81" w14:textId="17444D96" w:rsidR="00FB4C17" w:rsidRDefault="00FB4C17" w:rsidP="00FB4C17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430FFC0" w14:textId="0BA3EF4B" w:rsidR="00FB4C17" w:rsidRPr="00FB4C17" w:rsidRDefault="00F17CFA" w:rsidP="00FB4C17">
      <w:r>
        <w:rPr>
          <w:noProof/>
        </w:rPr>
        <w:drawing>
          <wp:inline distT="0" distB="0" distL="0" distR="0" wp14:anchorId="2B1FCB84" wp14:editId="3F29BF6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196"/>
        <w:gridCol w:w="2409"/>
        <w:gridCol w:w="5217"/>
      </w:tblGrid>
      <w:tr w:rsidR="001274DD" w:rsidRPr="008F2D01" w14:paraId="42BFF7FD" w14:textId="77777777" w:rsidTr="00FB4C17">
        <w:tc>
          <w:tcPr>
            <w:tcW w:w="287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22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10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50B63DD4" w14:textId="77777777" w:rsidTr="00FB4C17">
        <w:tc>
          <w:tcPr>
            <w:tcW w:w="287" w:type="pct"/>
          </w:tcPr>
          <w:p w14:paraId="59996F03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14:paraId="6E44B894" w14:textId="64850A0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5D69F495" w14:textId="371C872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44D8EAD8" w14:textId="3CED7866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Cs w:val="24"/>
              </w:rPr>
              <w:t>nhập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mã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Llại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phòng</w:t>
            </w:r>
            <w:proofErr w:type="spellEnd"/>
          </w:p>
        </w:tc>
      </w:tr>
      <w:tr w:rsidR="00FB4C17" w:rsidRPr="008F2D01" w14:paraId="645A3CBE" w14:textId="77777777" w:rsidTr="00FB4C17">
        <w:tc>
          <w:tcPr>
            <w:tcW w:w="287" w:type="pct"/>
          </w:tcPr>
          <w:p w14:paraId="7A6ED44A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D318C4" w14:textId="208A10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2569D0AD" w14:textId="21F5F0A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67773C89" w14:textId="47A33D1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B4C17" w:rsidRPr="008F2D01" w14:paraId="525614D4" w14:textId="77777777" w:rsidTr="00FB4C17">
        <w:tc>
          <w:tcPr>
            <w:tcW w:w="287" w:type="pct"/>
          </w:tcPr>
          <w:p w14:paraId="7D0EA826" w14:textId="0FE15AE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655AF71" w14:textId="7915E09E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03862C9" w14:textId="5756F639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E327F9A" w14:textId="3E30C70B" w:rsidR="00FB4C17" w:rsidRDefault="00FB4C17" w:rsidP="00FB4C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FB4C17" w:rsidRPr="008F2D01" w14:paraId="205158AA" w14:textId="77777777" w:rsidTr="00FB4C17">
        <w:tc>
          <w:tcPr>
            <w:tcW w:w="287" w:type="pct"/>
          </w:tcPr>
          <w:p w14:paraId="028D380A" w14:textId="5368FB1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7EAB8436" w14:textId="7050BEC5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4FC0EBF" w14:textId="64B37A3C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24CE7AFF" w14:textId="54653493" w:rsidR="00FB4C17" w:rsidRDefault="00FB4C17" w:rsidP="00FB4C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B4C17" w:rsidRPr="008F2D01" w14:paraId="25C1B847" w14:textId="77777777" w:rsidTr="00FB4C17">
        <w:tc>
          <w:tcPr>
            <w:tcW w:w="287" w:type="pct"/>
          </w:tcPr>
          <w:p w14:paraId="462A4EFD" w14:textId="7D74F9B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60251254" w14:textId="499ED101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093D193B" w14:textId="6CC4F8E4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07FD9174" w14:textId="5B8D2163" w:rsidR="00FB4C17" w:rsidRDefault="00FB4C17" w:rsidP="00FB4C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B4C17" w:rsidRPr="008F2D01" w14:paraId="5CB9A975" w14:textId="77777777" w:rsidTr="00FB4C17">
        <w:tc>
          <w:tcPr>
            <w:tcW w:w="287" w:type="pct"/>
          </w:tcPr>
          <w:p w14:paraId="7AED1843" w14:textId="0B9CDE51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14:paraId="74C8B43A" w14:textId="5046B5CB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52B718DE" w14:textId="43B91CFD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541E9F8" w14:textId="2F99F37F" w:rsidR="00FB4C17" w:rsidRDefault="00FB4C17" w:rsidP="00FB4C17">
            <w:pPr>
              <w:jc w:val="left"/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FB4C17" w:rsidRPr="008F2D01" w14:paraId="2101939D" w14:textId="77777777" w:rsidTr="00FB4C17">
        <w:tc>
          <w:tcPr>
            <w:tcW w:w="287" w:type="pct"/>
          </w:tcPr>
          <w:p w14:paraId="098D927C" w14:textId="1C096E38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14:paraId="1739628F" w14:textId="401F23F5" w:rsidR="00FB4C17" w:rsidRDefault="00FB4C17" w:rsidP="00FB4C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922" w:type="pct"/>
            <w:vAlign w:val="center"/>
          </w:tcPr>
          <w:p w14:paraId="0F86D4AE" w14:textId="05B33929" w:rsidR="00FB4C17" w:rsidRDefault="00FB4C17" w:rsidP="00FB4C17">
            <w:pPr>
              <w:jc w:val="left"/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10" w:type="pct"/>
            <w:vAlign w:val="center"/>
          </w:tcPr>
          <w:p w14:paraId="4299CAB0" w14:textId="47A4947D" w:rsidR="00FB4C17" w:rsidRDefault="00FB4C17" w:rsidP="00FB4C17">
            <w:pPr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74D93138" w14:textId="3C92C2B7" w:rsidR="005F0AB6" w:rsidRDefault="00B06DDD" w:rsidP="005F0AB6">
      <w:pPr>
        <w:pStyle w:val="Heading2"/>
      </w:pPr>
      <w:bookmarkStart w:id="21" w:name="_Toc20010265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2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ERD</w:t>
      </w:r>
      <w:bookmarkEnd w:id="22"/>
      <w:proofErr w:type="spellEnd"/>
      <w:r>
        <w:t xml:space="preserve"> </w:t>
      </w:r>
    </w:p>
    <w:p w14:paraId="32BA1F77" w14:textId="58DDE6E8" w:rsidR="009B2AE1" w:rsidRDefault="00A36847" w:rsidP="00540FC5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145EB4CC" wp14:editId="2F592622">
            <wp:extent cx="5943600" cy="5943600"/>
            <wp:effectExtent l="0" t="0" r="0" b="0"/>
            <wp:docPr id="54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F2C8" w14:textId="77777777" w:rsidR="00A36847" w:rsidRDefault="00A36847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46B1C2F7" w:rsidR="004E073A" w:rsidRDefault="004E073A" w:rsidP="004E073A">
      <w:pPr>
        <w:jc w:val="center"/>
        <w:rPr>
          <w:color w:val="00B050"/>
        </w:rPr>
      </w:pP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3" w:name="_Toc200102661"/>
      <w:proofErr w:type="spellStart"/>
      <w:r w:rsidRPr="00E73779">
        <w:lastRenderedPageBreak/>
        <w:t>Sản</w:t>
      </w:r>
      <w:proofErr w:type="spellEnd"/>
      <w:r w:rsidRPr="00E73779">
        <w:t xml:space="preserve"> </w:t>
      </w:r>
      <w:proofErr w:type="spellStart"/>
      <w:r w:rsidRPr="00E73779">
        <w:t>Phẩm</w:t>
      </w:r>
      <w:bookmarkEnd w:id="23"/>
      <w:proofErr w:type="spellEnd"/>
    </w:p>
    <w:sectPr w:rsidR="00E73779" w:rsidRPr="00E73779" w:rsidSect="00C441A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63E5" w14:textId="77777777" w:rsidR="00B74D63" w:rsidRDefault="00B74D63">
      <w:pPr>
        <w:spacing w:after="0" w:line="240" w:lineRule="auto"/>
      </w:pPr>
      <w:r>
        <w:separator/>
      </w:r>
    </w:p>
  </w:endnote>
  <w:endnote w:type="continuationSeparator" w:id="0">
    <w:p w14:paraId="1545BAC6" w14:textId="77777777" w:rsidR="00B74D63" w:rsidRDefault="00B7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18F" w14:textId="77777777" w:rsidR="00120124" w:rsidRDefault="00E52A6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3C5BEAF" id="Freeform: Shape 16" o:spid="_x0000_s1026" style="position:absolute;margin-left:55pt;margin-top:783pt;width:486.65pt;height:25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120124" w:rsidRDefault="00E52A60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" filled="f" stroked="f">
              <v:textbox inset="0,0,0,0">
                <w:txbxContent>
                  <w:p w14:paraId="07F8DB34" w14:textId="77777777" w:rsidR="00120124" w:rsidRDefault="00E52A60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29D7" w14:textId="77777777" w:rsidR="00B74D63" w:rsidRDefault="00B74D63">
      <w:pPr>
        <w:spacing w:after="0" w:line="240" w:lineRule="auto"/>
      </w:pPr>
      <w:r>
        <w:separator/>
      </w:r>
    </w:p>
  </w:footnote>
  <w:footnote w:type="continuationSeparator" w:id="0">
    <w:p w14:paraId="2CE46D44" w14:textId="77777777" w:rsidR="00B74D63" w:rsidRDefault="00B7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EC76" w14:textId="77777777" w:rsidR="00120124" w:rsidRDefault="00E52A6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120124" w:rsidRDefault="00120124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" filled="f" stroked="f">
              <v:textbox inset="0,0,0,0">
                <w:txbxContent>
                  <w:p w14:paraId="7AF77660" w14:textId="77777777" w:rsidR="00120124" w:rsidRDefault="00120124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C99"/>
    <w:multiLevelType w:val="multilevel"/>
    <w:tmpl w:val="463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20F5"/>
    <w:multiLevelType w:val="multilevel"/>
    <w:tmpl w:val="1BD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093D"/>
    <w:multiLevelType w:val="multilevel"/>
    <w:tmpl w:val="56D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3F0"/>
    <w:multiLevelType w:val="multilevel"/>
    <w:tmpl w:val="D9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E7C12"/>
    <w:multiLevelType w:val="hybridMultilevel"/>
    <w:tmpl w:val="14B82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23F15"/>
    <w:multiLevelType w:val="multilevel"/>
    <w:tmpl w:val="7B0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A275B"/>
    <w:multiLevelType w:val="hybridMultilevel"/>
    <w:tmpl w:val="F342A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A3EA2"/>
    <w:multiLevelType w:val="multilevel"/>
    <w:tmpl w:val="2F9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14E"/>
    <w:multiLevelType w:val="hybridMultilevel"/>
    <w:tmpl w:val="25CA1350"/>
    <w:lvl w:ilvl="0" w:tplc="9C7259D8">
      <w:start w:val="5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13CEA"/>
    <w:multiLevelType w:val="multilevel"/>
    <w:tmpl w:val="24B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7CEF"/>
    <w:multiLevelType w:val="multilevel"/>
    <w:tmpl w:val="842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AA1058"/>
    <w:multiLevelType w:val="multilevel"/>
    <w:tmpl w:val="475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0D5B"/>
    <w:multiLevelType w:val="hybridMultilevel"/>
    <w:tmpl w:val="1386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39EC"/>
    <w:multiLevelType w:val="multilevel"/>
    <w:tmpl w:val="B09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B76C2"/>
    <w:multiLevelType w:val="multilevel"/>
    <w:tmpl w:val="5E3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F886A4A"/>
    <w:multiLevelType w:val="multilevel"/>
    <w:tmpl w:val="BF1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94756"/>
    <w:multiLevelType w:val="hybridMultilevel"/>
    <w:tmpl w:val="45203D00"/>
    <w:lvl w:ilvl="0" w:tplc="46440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14A71"/>
    <w:multiLevelType w:val="multilevel"/>
    <w:tmpl w:val="2D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81159A"/>
    <w:multiLevelType w:val="multilevel"/>
    <w:tmpl w:val="DDE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1F23CA4"/>
    <w:multiLevelType w:val="multilevel"/>
    <w:tmpl w:val="5B0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047F6"/>
    <w:multiLevelType w:val="multilevel"/>
    <w:tmpl w:val="F66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90CB1"/>
    <w:multiLevelType w:val="hybridMultilevel"/>
    <w:tmpl w:val="27962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4" w15:restartNumberingAfterBreak="0">
    <w:nsid w:val="735B4DB4"/>
    <w:multiLevelType w:val="multilevel"/>
    <w:tmpl w:val="80D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D6F52"/>
    <w:multiLevelType w:val="multilevel"/>
    <w:tmpl w:val="FB7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BC4C48"/>
    <w:multiLevelType w:val="multilevel"/>
    <w:tmpl w:val="5D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1712">
    <w:abstractNumId w:val="24"/>
  </w:num>
  <w:num w:numId="2" w16cid:durableId="755513816">
    <w:abstractNumId w:val="6"/>
  </w:num>
  <w:num w:numId="3" w16cid:durableId="1443761761">
    <w:abstractNumId w:val="45"/>
  </w:num>
  <w:num w:numId="4" w16cid:durableId="628362288">
    <w:abstractNumId w:val="24"/>
  </w:num>
  <w:num w:numId="5" w16cid:durableId="762335029">
    <w:abstractNumId w:val="32"/>
  </w:num>
  <w:num w:numId="6" w16cid:durableId="812023345">
    <w:abstractNumId w:val="18"/>
  </w:num>
  <w:num w:numId="7" w16cid:durableId="1918398110">
    <w:abstractNumId w:val="26"/>
  </w:num>
  <w:num w:numId="8" w16cid:durableId="1679572967">
    <w:abstractNumId w:val="48"/>
  </w:num>
  <w:num w:numId="9" w16cid:durableId="689069364">
    <w:abstractNumId w:val="17"/>
  </w:num>
  <w:num w:numId="10" w16cid:durableId="1388795735">
    <w:abstractNumId w:val="31"/>
  </w:num>
  <w:num w:numId="11" w16cid:durableId="379130075">
    <w:abstractNumId w:val="25"/>
  </w:num>
  <w:num w:numId="12" w16cid:durableId="1834642095">
    <w:abstractNumId w:val="5"/>
  </w:num>
  <w:num w:numId="13" w16cid:durableId="2039119245">
    <w:abstractNumId w:val="4"/>
  </w:num>
  <w:num w:numId="14" w16cid:durableId="793988196">
    <w:abstractNumId w:val="11"/>
  </w:num>
  <w:num w:numId="15" w16cid:durableId="2144350365">
    <w:abstractNumId w:val="39"/>
  </w:num>
  <w:num w:numId="16" w16cid:durableId="1531794700">
    <w:abstractNumId w:val="24"/>
  </w:num>
  <w:num w:numId="17" w16cid:durableId="995648189">
    <w:abstractNumId w:val="35"/>
  </w:num>
  <w:num w:numId="18" w16cid:durableId="1399283532">
    <w:abstractNumId w:val="10"/>
  </w:num>
  <w:num w:numId="19" w16cid:durableId="693194822">
    <w:abstractNumId w:val="12"/>
  </w:num>
  <w:num w:numId="20" w16cid:durableId="221839765">
    <w:abstractNumId w:val="20"/>
  </w:num>
  <w:num w:numId="21" w16cid:durableId="1096906944">
    <w:abstractNumId w:val="22"/>
  </w:num>
  <w:num w:numId="22" w16cid:durableId="74519577">
    <w:abstractNumId w:val="33"/>
  </w:num>
  <w:num w:numId="23" w16cid:durableId="1908615434">
    <w:abstractNumId w:val="1"/>
  </w:num>
  <w:num w:numId="24" w16cid:durableId="56322656">
    <w:abstractNumId w:val="24"/>
  </w:num>
  <w:num w:numId="25" w16cid:durableId="1186091566">
    <w:abstractNumId w:val="24"/>
  </w:num>
  <w:num w:numId="26" w16cid:durableId="111632177">
    <w:abstractNumId w:val="15"/>
  </w:num>
  <w:num w:numId="27" w16cid:durableId="336075661">
    <w:abstractNumId w:val="27"/>
  </w:num>
  <w:num w:numId="28" w16cid:durableId="2079669859">
    <w:abstractNumId w:val="13"/>
  </w:num>
  <w:num w:numId="29" w16cid:durableId="1902475305">
    <w:abstractNumId w:val="24"/>
  </w:num>
  <w:num w:numId="30" w16cid:durableId="23946527">
    <w:abstractNumId w:val="24"/>
  </w:num>
  <w:num w:numId="31" w16cid:durableId="111633475">
    <w:abstractNumId w:val="24"/>
  </w:num>
  <w:num w:numId="32" w16cid:durableId="1637636642">
    <w:abstractNumId w:val="24"/>
  </w:num>
  <w:num w:numId="33" w16cid:durableId="1210726296">
    <w:abstractNumId w:val="28"/>
  </w:num>
  <w:num w:numId="34" w16cid:durableId="1604801624">
    <w:abstractNumId w:val="24"/>
  </w:num>
  <w:num w:numId="35" w16cid:durableId="356468989">
    <w:abstractNumId w:val="42"/>
  </w:num>
  <w:num w:numId="36" w16cid:durableId="2076077154">
    <w:abstractNumId w:val="43"/>
  </w:num>
  <w:num w:numId="37" w16cid:durableId="488059131">
    <w:abstractNumId w:val="8"/>
  </w:num>
  <w:num w:numId="38" w16cid:durableId="1968199005">
    <w:abstractNumId w:val="36"/>
  </w:num>
  <w:num w:numId="39" w16cid:durableId="619915843">
    <w:abstractNumId w:val="38"/>
  </w:num>
  <w:num w:numId="40" w16cid:durableId="2035887118">
    <w:abstractNumId w:val="16"/>
  </w:num>
  <w:num w:numId="41" w16cid:durableId="1077018657">
    <w:abstractNumId w:val="14"/>
  </w:num>
  <w:num w:numId="42" w16cid:durableId="625819546">
    <w:abstractNumId w:val="0"/>
  </w:num>
  <w:num w:numId="43" w16cid:durableId="1832259519">
    <w:abstractNumId w:val="44"/>
  </w:num>
  <w:num w:numId="44" w16cid:durableId="1518929925">
    <w:abstractNumId w:val="2"/>
  </w:num>
  <w:num w:numId="45" w16cid:durableId="1703553748">
    <w:abstractNumId w:val="46"/>
  </w:num>
  <w:num w:numId="46" w16cid:durableId="1862284273">
    <w:abstractNumId w:val="30"/>
  </w:num>
  <w:num w:numId="47" w16cid:durableId="22563717">
    <w:abstractNumId w:val="47"/>
  </w:num>
  <w:num w:numId="48" w16cid:durableId="186141840">
    <w:abstractNumId w:val="23"/>
  </w:num>
  <w:num w:numId="49" w16cid:durableId="410466469">
    <w:abstractNumId w:val="41"/>
  </w:num>
  <w:num w:numId="50" w16cid:durableId="295372839">
    <w:abstractNumId w:val="9"/>
  </w:num>
  <w:num w:numId="51" w16cid:durableId="1177426256">
    <w:abstractNumId w:val="37"/>
  </w:num>
  <w:num w:numId="52" w16cid:durableId="1002706514">
    <w:abstractNumId w:val="3"/>
  </w:num>
  <w:num w:numId="53" w16cid:durableId="642809367">
    <w:abstractNumId w:val="21"/>
  </w:num>
  <w:num w:numId="54" w16cid:durableId="951324174">
    <w:abstractNumId w:val="19"/>
  </w:num>
  <w:num w:numId="55" w16cid:durableId="1397360214">
    <w:abstractNumId w:val="40"/>
  </w:num>
  <w:num w:numId="56" w16cid:durableId="1780102824">
    <w:abstractNumId w:val="34"/>
  </w:num>
  <w:num w:numId="57" w16cid:durableId="36391197">
    <w:abstractNumId w:val="29"/>
  </w:num>
  <w:num w:numId="58" w16cid:durableId="145648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337DB"/>
    <w:rsid w:val="000371BD"/>
    <w:rsid w:val="00063A73"/>
    <w:rsid w:val="00064C94"/>
    <w:rsid w:val="000A324A"/>
    <w:rsid w:val="000A7CE6"/>
    <w:rsid w:val="000B661B"/>
    <w:rsid w:val="000C49F7"/>
    <w:rsid w:val="000D1233"/>
    <w:rsid w:val="000D7FC9"/>
    <w:rsid w:val="000E1175"/>
    <w:rsid w:val="00102267"/>
    <w:rsid w:val="00120124"/>
    <w:rsid w:val="001206A1"/>
    <w:rsid w:val="001274DD"/>
    <w:rsid w:val="00147547"/>
    <w:rsid w:val="00161E44"/>
    <w:rsid w:val="00164C32"/>
    <w:rsid w:val="001A5E37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21196"/>
    <w:rsid w:val="00243795"/>
    <w:rsid w:val="00260606"/>
    <w:rsid w:val="00287D69"/>
    <w:rsid w:val="002A28F0"/>
    <w:rsid w:val="002A594C"/>
    <w:rsid w:val="002C1762"/>
    <w:rsid w:val="002D4374"/>
    <w:rsid w:val="002D57B3"/>
    <w:rsid w:val="002E2FC2"/>
    <w:rsid w:val="002E5C1F"/>
    <w:rsid w:val="00300D5E"/>
    <w:rsid w:val="00301E05"/>
    <w:rsid w:val="00303F9D"/>
    <w:rsid w:val="00321F4E"/>
    <w:rsid w:val="00336725"/>
    <w:rsid w:val="00380D0E"/>
    <w:rsid w:val="00381390"/>
    <w:rsid w:val="00383063"/>
    <w:rsid w:val="00383174"/>
    <w:rsid w:val="003B205B"/>
    <w:rsid w:val="003B7199"/>
    <w:rsid w:val="003D49C1"/>
    <w:rsid w:val="003E6B38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28ED"/>
    <w:rsid w:val="00560AC6"/>
    <w:rsid w:val="005614D7"/>
    <w:rsid w:val="00561738"/>
    <w:rsid w:val="00584A8B"/>
    <w:rsid w:val="005C4912"/>
    <w:rsid w:val="005E757B"/>
    <w:rsid w:val="005F0AB6"/>
    <w:rsid w:val="00603F7C"/>
    <w:rsid w:val="00625111"/>
    <w:rsid w:val="00655F3D"/>
    <w:rsid w:val="00657703"/>
    <w:rsid w:val="0066267D"/>
    <w:rsid w:val="00665A78"/>
    <w:rsid w:val="00681B1A"/>
    <w:rsid w:val="00696EB6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6316"/>
    <w:rsid w:val="007E47F2"/>
    <w:rsid w:val="007E79BF"/>
    <w:rsid w:val="007F2892"/>
    <w:rsid w:val="00802F90"/>
    <w:rsid w:val="008245DE"/>
    <w:rsid w:val="008311B0"/>
    <w:rsid w:val="00831AFB"/>
    <w:rsid w:val="008339E1"/>
    <w:rsid w:val="0083470B"/>
    <w:rsid w:val="00834A1B"/>
    <w:rsid w:val="0083791A"/>
    <w:rsid w:val="00844C34"/>
    <w:rsid w:val="00865F35"/>
    <w:rsid w:val="00876A8B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36847"/>
    <w:rsid w:val="00AA1808"/>
    <w:rsid w:val="00AA7656"/>
    <w:rsid w:val="00AB684D"/>
    <w:rsid w:val="00AE37AD"/>
    <w:rsid w:val="00AE57AC"/>
    <w:rsid w:val="00AF1E09"/>
    <w:rsid w:val="00B05C3A"/>
    <w:rsid w:val="00B06DDD"/>
    <w:rsid w:val="00B167A1"/>
    <w:rsid w:val="00B25916"/>
    <w:rsid w:val="00B25B19"/>
    <w:rsid w:val="00B3055F"/>
    <w:rsid w:val="00B34187"/>
    <w:rsid w:val="00B40A97"/>
    <w:rsid w:val="00B54715"/>
    <w:rsid w:val="00B721F7"/>
    <w:rsid w:val="00B74D63"/>
    <w:rsid w:val="00B84F3F"/>
    <w:rsid w:val="00B91703"/>
    <w:rsid w:val="00B933C2"/>
    <w:rsid w:val="00BC6B0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5A29"/>
    <w:rsid w:val="00DA2019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52A60"/>
    <w:rsid w:val="00E73779"/>
    <w:rsid w:val="00E74D50"/>
    <w:rsid w:val="00E763D1"/>
    <w:rsid w:val="00E806A1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17CFA"/>
    <w:rsid w:val="00F21A40"/>
    <w:rsid w:val="00F27908"/>
    <w:rsid w:val="00F555BD"/>
    <w:rsid w:val="00F57603"/>
    <w:rsid w:val="00F82C37"/>
    <w:rsid w:val="00F8543A"/>
    <w:rsid w:val="00F9222C"/>
    <w:rsid w:val="00FB4C17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A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A7B61-8579-48B1-8F01-060FBC2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3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9.02-07 Hoàng Phúc Gia Bảo</cp:lastModifiedBy>
  <cp:revision>102</cp:revision>
  <dcterms:created xsi:type="dcterms:W3CDTF">2025-01-14T03:50:00Z</dcterms:created>
  <dcterms:modified xsi:type="dcterms:W3CDTF">2025-06-11T14:28:00Z</dcterms:modified>
</cp:coreProperties>
</file>